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6C9C0" w14:textId="77777777" w:rsidR="006B6016" w:rsidRPr="009B1E78" w:rsidRDefault="006B6016" w:rsidP="006B6016">
      <w:pPr>
        <w:pStyle w:val="Heading1"/>
      </w:pPr>
      <w:r>
        <w:t>Spinney House</w:t>
      </w:r>
      <w:r w:rsidRPr="009B1E78">
        <w:t xml:space="preserve"> Constitution</w:t>
      </w:r>
    </w:p>
    <w:p w14:paraId="2C6690CF" w14:textId="77777777" w:rsidR="006B6016" w:rsidRPr="009B1E78" w:rsidRDefault="006B6016" w:rsidP="006B6016">
      <w:pPr>
        <w:pStyle w:val="Heading2"/>
      </w:pPr>
      <w:r w:rsidRPr="009B1E78">
        <w:t>Preamble</w:t>
      </w:r>
    </w:p>
    <w:p w14:paraId="75CE28AB" w14:textId="77777777" w:rsidR="006B6016" w:rsidRPr="009B1E78" w:rsidRDefault="006B6016" w:rsidP="006B6016">
      <w:pPr>
        <w:spacing w:before="100" w:beforeAutospacing="1" w:after="100" w:afterAutospacing="1"/>
        <w:ind w:left="360"/>
      </w:pPr>
      <w:r w:rsidRPr="009B1E78">
        <w:t xml:space="preserve">We, the members of </w:t>
      </w:r>
      <w:r>
        <w:t>Spinney</w:t>
      </w:r>
      <w:r w:rsidRPr="009B1E78">
        <w:t xml:space="preserve"> House do establish and adopt this constitution </w:t>
      </w:r>
      <w:proofErr w:type="gramStart"/>
      <w:r w:rsidRPr="009B1E78">
        <w:rPr>
          <w:kern w:val="28"/>
        </w:rPr>
        <w:t>in order to</w:t>
      </w:r>
      <w:proofErr w:type="gramEnd"/>
      <w:r w:rsidRPr="009B1E78">
        <w:rPr>
          <w:kern w:val="28"/>
        </w:rPr>
        <w:t xml:space="preserve"> form an efficient house, ensure equal representation of each resident, and secure an environment that stimulates intellectual, social, recreational integration and interaction.  </w:t>
      </w:r>
      <w:proofErr w:type="gramStart"/>
      <w:r w:rsidRPr="009B1E78">
        <w:t>In order to</w:t>
      </w:r>
      <w:proofErr w:type="gramEnd"/>
      <w:r w:rsidRPr="009B1E78">
        <w:t xml:space="preserve"> make </w:t>
      </w:r>
      <w:proofErr w:type="gramStart"/>
      <w:r w:rsidRPr="009B1E78">
        <w:t>ours a more efficient organization</w:t>
      </w:r>
      <w:proofErr w:type="gramEnd"/>
      <w:r w:rsidRPr="009B1E78">
        <w:t xml:space="preserve">, this constitution will guide our actions and activities toward our best mutual interests.  </w:t>
      </w:r>
    </w:p>
    <w:p w14:paraId="00FB0F4D" w14:textId="77777777" w:rsidR="006B6016" w:rsidRPr="009B1E78" w:rsidRDefault="006B6016" w:rsidP="006B6016">
      <w:pPr>
        <w:pStyle w:val="Heading2"/>
      </w:pPr>
      <w:r w:rsidRPr="009B1E78">
        <w:t>Article 1: Name and Affiliation</w:t>
      </w:r>
    </w:p>
    <w:p w14:paraId="3A86B518" w14:textId="77777777" w:rsidR="006B6016" w:rsidRDefault="006B6016" w:rsidP="006B6016">
      <w:pPr>
        <w:ind w:left="360"/>
      </w:pPr>
      <w:r w:rsidRPr="009B1E78">
        <w:t xml:space="preserve">The name of the organization shall be </w:t>
      </w:r>
      <w:r>
        <w:t>Spinney</w:t>
      </w:r>
      <w:r w:rsidRPr="009B1E78">
        <w:t xml:space="preserve"> House, hereafter referred to as the House.  The </w:t>
      </w:r>
      <w:r>
        <w:t>House shall be affiliated with The Friley Hall Council (The Senate)</w:t>
      </w:r>
      <w:r w:rsidRPr="009B1E78">
        <w:t>, IRHA, the Department of Residence, and Iowa State University.  At no time shall this constitution or the House make procedures that are contrary to an affiliated organization’s constitution/by-laws or are unsupportive of the Department of Residence Policy Handbook</w:t>
      </w:r>
      <w:r>
        <w:t xml:space="preserve"> or Terms and Conditions.</w:t>
      </w:r>
    </w:p>
    <w:p w14:paraId="5CDE356E" w14:textId="77777777" w:rsidR="006B6016" w:rsidRDefault="006B6016" w:rsidP="006B6016">
      <w:pPr>
        <w:ind w:left="360"/>
      </w:pPr>
    </w:p>
    <w:p w14:paraId="53B4AEDA" w14:textId="62EFA2E4" w:rsidR="006B6016" w:rsidRPr="009B1E78" w:rsidRDefault="006B6016" w:rsidP="006B6016">
      <w:pPr>
        <w:ind w:left="360"/>
      </w:pPr>
      <w:r>
        <w:t>The House is also loosely affiliated with the Department of Chemical and Biological Engineering through a live-in learning community.  The House constitution and by-laws need not agree with the constitution, by-laws, or rules of th</w:t>
      </w:r>
      <w:r w:rsidR="000B5F7E">
        <w:t>is</w:t>
      </w:r>
      <w:r>
        <w:t xml:space="preserve"> loosely affiliated organization.</w:t>
      </w:r>
    </w:p>
    <w:p w14:paraId="55A4BEA1" w14:textId="77777777" w:rsidR="006B6016" w:rsidRPr="009B1E78" w:rsidRDefault="006B6016" w:rsidP="006B6016">
      <w:pPr>
        <w:pStyle w:val="Heading2"/>
      </w:pPr>
      <w:r w:rsidRPr="009B1E78">
        <w:t>Article II: Purpose</w:t>
      </w:r>
    </w:p>
    <w:p w14:paraId="2C3213BC" w14:textId="77777777" w:rsidR="006B6016" w:rsidRDefault="006B6016" w:rsidP="006B6016">
      <w:pPr>
        <w:spacing w:before="100" w:beforeAutospacing="1" w:after="100" w:afterAutospacing="1"/>
        <w:ind w:left="360"/>
      </w:pPr>
      <w:r w:rsidRPr="009B1E78">
        <w:rPr>
          <w:b/>
        </w:rPr>
        <w:t>Section A:</w:t>
      </w:r>
      <w:r w:rsidRPr="009B1E78">
        <w:t xml:space="preserve"> </w:t>
      </w:r>
      <w:r>
        <w:t xml:space="preserve">Spinney House is a </w:t>
      </w:r>
      <w:proofErr w:type="gramStart"/>
      <w:r>
        <w:t>residence based</w:t>
      </w:r>
      <w:proofErr w:type="gramEnd"/>
      <w:r>
        <w:t xml:space="preserve"> group that is established </w:t>
      </w:r>
      <w:proofErr w:type="gramStart"/>
      <w:r>
        <w:t>in order to</w:t>
      </w:r>
      <w:proofErr w:type="gramEnd"/>
      <w:r>
        <w:t xml:space="preserve"> form an efficient house, ensure equal representation of each resident, and secure an environment that stimulates intellectual, social, and recreational integration and interaction. It is the purpose of the House to create an atmosphere of fellowship among the members as well as to help improve the scholarly, social, culture awareness, and personal development of each House member and the House as a unit. The House will provide the members with a positive living environment and studying environment that promotes and recognizes the </w:t>
      </w:r>
      <w:proofErr w:type="gramStart"/>
      <w:r>
        <w:t>need</w:t>
      </w:r>
      <w:proofErr w:type="gramEnd"/>
      <w:r>
        <w:t xml:space="preserve"> of all its members.</w:t>
      </w:r>
    </w:p>
    <w:p w14:paraId="3068277D" w14:textId="64C6C831" w:rsidR="000B5F7E" w:rsidRPr="000B5F7E" w:rsidRDefault="006B6016" w:rsidP="000B5F7E">
      <w:pPr>
        <w:spacing w:before="100" w:beforeAutospacing="1" w:after="100" w:afterAutospacing="1"/>
        <w:ind w:left="360"/>
        <w:rPr>
          <w:bCs/>
        </w:rPr>
      </w:pPr>
      <w:r w:rsidRPr="009B1E78">
        <w:rPr>
          <w:b/>
        </w:rPr>
        <w:t>Section B:</w:t>
      </w:r>
      <w:r>
        <w:t xml:space="preserve"> </w:t>
      </w:r>
      <w:r w:rsidRPr="009B1E78">
        <w:rPr>
          <w:bCs/>
        </w:rPr>
        <w:t>The</w:t>
      </w:r>
      <w:r w:rsidRPr="009B1E78">
        <w:t xml:space="preserve"> House</w:t>
      </w:r>
      <w:r w:rsidRPr="009B1E78">
        <w:rPr>
          <w:bCs/>
        </w:rPr>
        <w:t xml:space="preserve"> abides by and supports established Iowa State University policies, State and Federal</w:t>
      </w:r>
      <w:r w:rsidRPr="009B1E78">
        <w:t xml:space="preserve"> </w:t>
      </w:r>
      <w:r w:rsidRPr="009B1E78">
        <w:rPr>
          <w:bCs/>
        </w:rPr>
        <w:t>Laws.</w:t>
      </w:r>
      <w:r>
        <w:rPr>
          <w:bCs/>
        </w:rPr>
        <w:t xml:space="preserve"> The House</w:t>
      </w:r>
      <w:r w:rsidRPr="00536120">
        <w:rPr>
          <w:bCs/>
        </w:rPr>
        <w:t xml:space="preserve"> agrees to annually complete President’s Training, Treasurer’s Training and Advisor Training (if required)</w:t>
      </w:r>
      <w:r w:rsidR="000B5F7E">
        <w:rPr>
          <w:bCs/>
        </w:rPr>
        <w:t xml:space="preserve">. </w:t>
      </w:r>
      <w:r w:rsidR="000B5F7E">
        <w:t xml:space="preserve">Spinney House </w:t>
      </w:r>
      <w:r w:rsidR="000B5F7E" w:rsidRPr="000B5F7E">
        <w:t>abides by and supports established Iowa State University policies, State and Federal Laws and follows local ordinances and regulations.</w:t>
      </w:r>
      <w:r w:rsidR="000B5F7E">
        <w:t xml:space="preserve"> The</w:t>
      </w:r>
      <w:r w:rsidR="000B5F7E" w:rsidRPr="000B5F7E">
        <w:t xml:space="preserve"> </w:t>
      </w:r>
      <w:r w:rsidR="000B5F7E">
        <w:t xml:space="preserve">Spinney House President and Treasurer agree </w:t>
      </w:r>
      <w:r w:rsidR="000B5F7E" w:rsidRPr="000B5F7E">
        <w:t>to annually complete President’s and Treasurer’s Training."</w:t>
      </w:r>
    </w:p>
    <w:p w14:paraId="26BFB1B7" w14:textId="77777777" w:rsidR="000B5F7E" w:rsidRPr="000B5F7E" w:rsidRDefault="000B5F7E" w:rsidP="000B5F7E">
      <w:pPr>
        <w:spacing w:before="100" w:beforeAutospacing="1" w:after="100" w:afterAutospacing="1"/>
        <w:ind w:left="720"/>
      </w:pPr>
    </w:p>
    <w:p w14:paraId="60CD8753" w14:textId="77777777" w:rsidR="000B5F7E" w:rsidRPr="009B1E78" w:rsidRDefault="000B5F7E" w:rsidP="006B6016">
      <w:pPr>
        <w:spacing w:before="100" w:beforeAutospacing="1" w:after="100" w:afterAutospacing="1"/>
        <w:ind w:left="360"/>
      </w:pPr>
    </w:p>
    <w:p w14:paraId="673DF482" w14:textId="77777777" w:rsidR="006B6016" w:rsidRPr="009B1E78" w:rsidRDefault="006B6016" w:rsidP="006B6016">
      <w:pPr>
        <w:pStyle w:val="Heading2"/>
      </w:pPr>
      <w:r w:rsidRPr="009B1E78">
        <w:lastRenderedPageBreak/>
        <w:t>Article III: Membership</w:t>
      </w:r>
    </w:p>
    <w:p w14:paraId="2693CDFF" w14:textId="10C992A5" w:rsidR="00561372" w:rsidRPr="00561372" w:rsidRDefault="006B6016" w:rsidP="00561372">
      <w:r w:rsidRPr="009B1E78">
        <w:t xml:space="preserve">Active members: The House shall be composed of all the residents living within the physical limits as defined by the Department of Residence. Active members shall include all residents of the House.  Anyone who is a member of the House for any semester or part thereof shall be bound by all </w:t>
      </w:r>
      <w:r>
        <w:t xml:space="preserve">sections of this constitution. </w:t>
      </w:r>
      <w:r w:rsidR="00561372" w:rsidRPr="00561372">
        <w:t xml:space="preserve">Iowa State University and </w:t>
      </w:r>
      <w:r w:rsidR="00561372">
        <w:t xml:space="preserve">Spinney House </w:t>
      </w:r>
      <w:r w:rsidR="00561372" w:rsidRPr="00561372">
        <w:t xml:space="preserve">do not discriminate </w:t>
      </w:r>
      <w:proofErr w:type="gramStart"/>
      <w:r w:rsidR="00561372" w:rsidRPr="00561372">
        <w:t>on the basis of</w:t>
      </w:r>
      <w:proofErr w:type="gramEnd"/>
      <w:r w:rsidR="00561372" w:rsidRPr="00561372">
        <w:t xml:space="preserve"> genetic information, pregnancy, physical or mental disability, race, ethnicity, sex, color, religion, national origin, age, marital status, sexual orientation, or status as a U.S Veteran.</w:t>
      </w:r>
    </w:p>
    <w:p w14:paraId="0F528309" w14:textId="77777777" w:rsidR="00561372" w:rsidRPr="00561372" w:rsidRDefault="00561372" w:rsidP="00561372">
      <w:pPr>
        <w:ind w:left="720"/>
      </w:pPr>
    </w:p>
    <w:p w14:paraId="0C046647" w14:textId="77777777" w:rsidR="00561372" w:rsidRPr="009B1E78" w:rsidRDefault="00561372" w:rsidP="006B6016"/>
    <w:p w14:paraId="1C8243D9" w14:textId="77777777" w:rsidR="006B6016" w:rsidRPr="009B1E78" w:rsidRDefault="006B6016" w:rsidP="006B6016">
      <w:pPr>
        <w:pStyle w:val="Heading2"/>
      </w:pPr>
      <w:r w:rsidRPr="009B1E78">
        <w:t>Article IV: Advisors</w:t>
      </w:r>
    </w:p>
    <w:p w14:paraId="26035BB8" w14:textId="6E2C124F" w:rsidR="00375677" w:rsidRPr="00375677" w:rsidRDefault="00A00F15" w:rsidP="002C556E">
      <w:pPr>
        <w:numPr>
          <w:ilvl w:val="0"/>
          <w:numId w:val="44"/>
        </w:numPr>
      </w:pPr>
      <w:r w:rsidRPr="00A00F15">
        <w:t>The advisors of the House consist of both the Resident Assistant (RA) who lives in the House, and the Hall Director (HD) of the building that the House resides in. Although the HD serves as the official advisor to the House, and the RA carries out many advisory roles, including advising the Cabinet, meeting weekly with the House President, assisting with elections, etc. The HD is responsible for authorizing all purchases of the House through both the Voucher system and the Purchasing Card system.</w:t>
      </w:r>
      <w:r w:rsidRPr="00A00F15">
        <w:br/>
      </w:r>
      <w:r w:rsidRPr="00A00F15">
        <w:br/>
      </w:r>
      <w:r w:rsidRPr="00A00F15">
        <w:br/>
        <w:t>The RA is chosen based on employment through the DOR and as a subsidiary of the Hall Director's decisions. Any duties and responsibilities of the RA ultimately fall on the discretion of the HD</w:t>
      </w:r>
      <w:r w:rsidR="005E592B">
        <w:t xml:space="preserve">. </w:t>
      </w:r>
      <w:r w:rsidRPr="00A00F15">
        <w:br/>
      </w:r>
    </w:p>
    <w:p w14:paraId="4AD10FF1" w14:textId="66109A7B" w:rsidR="002C556E" w:rsidRPr="001F320F" w:rsidRDefault="002C556E" w:rsidP="002C556E">
      <w:pPr>
        <w:numPr>
          <w:ilvl w:val="0"/>
          <w:numId w:val="44"/>
        </w:numPr>
      </w:pPr>
      <w:r w:rsidRPr="001F320F">
        <w:rPr>
          <w:b/>
          <w:bCs/>
        </w:rPr>
        <w:t>Impeachment/Removal</w:t>
      </w:r>
    </w:p>
    <w:p w14:paraId="515D6598" w14:textId="77777777" w:rsidR="002C556E" w:rsidRPr="002C556E" w:rsidRDefault="002C556E" w:rsidP="002C556E">
      <w:pPr>
        <w:numPr>
          <w:ilvl w:val="1"/>
          <w:numId w:val="44"/>
        </w:numPr>
      </w:pPr>
      <w:r w:rsidRPr="002C556E">
        <w:t xml:space="preserve">If there are concerns about availability, guidance, support, or anything else from the HD Advisor, members of the House should first raise them with the advisor during a meeting. If no improvements are made after the meeting, members should raise their concerns to a Coordinator or Associate Director of Residence Life. If members are unsure how to contact a Coordinator or an Associate Director of Residence Life, they can email </w:t>
      </w:r>
      <w:r w:rsidRPr="002C556E">
        <w:rPr>
          <w:b/>
          <w:bCs/>
        </w:rPr>
        <w:t>housing@iastate.edu</w:t>
      </w:r>
      <w:r w:rsidRPr="002C556E">
        <w:t xml:space="preserve"> and request contact information.</w:t>
      </w:r>
    </w:p>
    <w:p w14:paraId="070F5848" w14:textId="77777777" w:rsidR="002C556E" w:rsidRPr="002C556E" w:rsidRDefault="002C556E" w:rsidP="002C556E">
      <w:pPr>
        <w:numPr>
          <w:ilvl w:val="0"/>
          <w:numId w:val="44"/>
        </w:numPr>
      </w:pPr>
      <w:r w:rsidRPr="002C556E">
        <w:rPr>
          <w:b/>
          <w:bCs/>
        </w:rPr>
        <w:t>Replacement</w:t>
      </w:r>
    </w:p>
    <w:p w14:paraId="4C71A38A" w14:textId="033F3729" w:rsidR="006B6016" w:rsidRDefault="002C556E" w:rsidP="006B6016">
      <w:pPr>
        <w:numPr>
          <w:ilvl w:val="1"/>
          <w:numId w:val="44"/>
        </w:numPr>
      </w:pPr>
      <w:r w:rsidRPr="002C556E">
        <w:t>In the event the advisor leaves the Hall Director role or is unable to continue advising the House, advising will be done by another Hall Director and/or another employee selected by a Coordinator of Residence Life within the Department of Residence</w:t>
      </w:r>
      <w:r w:rsidRPr="002C556E">
        <w:rPr>
          <w:i/>
          <w:iCs/>
        </w:rPr>
        <w:t>.</w:t>
      </w:r>
      <w:r w:rsidR="00A00F15" w:rsidRPr="00A00F15">
        <w:br/>
      </w:r>
      <w:r w:rsidR="00A00F15" w:rsidRPr="00A00F15">
        <w:br/>
      </w:r>
      <w:r w:rsidR="00A00F15" w:rsidRPr="00A00F15">
        <w:br/>
        <w:t>At the beginning of the fall semester, the HD will guide the RA in facilitating house cabinet elections, including interest forms, applications, campaigning, and elections.</w:t>
      </w:r>
      <w:r w:rsidR="006B6016" w:rsidRPr="009B1E78">
        <w:t xml:space="preserve">  </w:t>
      </w:r>
    </w:p>
    <w:p w14:paraId="3379C85C" w14:textId="77777777" w:rsidR="00DF0623" w:rsidRPr="009B1E78" w:rsidRDefault="00DF0623" w:rsidP="006B6016"/>
    <w:p w14:paraId="3E9BB874" w14:textId="77777777" w:rsidR="006B6016" w:rsidRPr="009B1E78" w:rsidRDefault="006B6016" w:rsidP="006B6016">
      <w:pPr>
        <w:pStyle w:val="Heading2"/>
      </w:pPr>
      <w:r w:rsidRPr="009B1E78">
        <w:lastRenderedPageBreak/>
        <w:t>Article V: Legislative Body</w:t>
      </w:r>
    </w:p>
    <w:p w14:paraId="77001361" w14:textId="2C1FF84E" w:rsidR="006B6016" w:rsidRPr="009B1E78" w:rsidRDefault="006B6016" w:rsidP="006B6016">
      <w:pPr>
        <w:ind w:left="360"/>
      </w:pPr>
      <w:r w:rsidRPr="009B1E78">
        <w:rPr>
          <w:b/>
        </w:rPr>
        <w:t xml:space="preserve">Section </w:t>
      </w:r>
      <w:r>
        <w:rPr>
          <w:b/>
        </w:rPr>
        <w:t>A</w:t>
      </w:r>
      <w:r w:rsidRPr="009B1E78">
        <w:rPr>
          <w:b/>
        </w:rPr>
        <w:t>: Members</w:t>
      </w:r>
      <w:r w:rsidRPr="009B1E78">
        <w:rPr>
          <w:b/>
        </w:rPr>
        <w:br/>
      </w:r>
      <w:r w:rsidRPr="009B1E78">
        <w:t>The Legislative Body will be composed of all House members</w:t>
      </w:r>
      <w:r>
        <w:t>, and hereafter referred to as House members.  All members</w:t>
      </w:r>
      <w:r w:rsidRPr="009B1E78">
        <w:t xml:space="preserve"> attending an official House meeting</w:t>
      </w:r>
      <w:r>
        <w:t xml:space="preserve"> supervised by the </w:t>
      </w:r>
      <w:r w:rsidR="005242E1">
        <w:t>R</w:t>
      </w:r>
      <w:r>
        <w:t>A</w:t>
      </w:r>
      <w:r w:rsidRPr="009B1E78">
        <w:t xml:space="preserve"> have the right to vote. </w:t>
      </w:r>
    </w:p>
    <w:p w14:paraId="58F456E4" w14:textId="77777777" w:rsidR="006B6016" w:rsidRPr="009B1E78" w:rsidRDefault="006B6016" w:rsidP="006B6016">
      <w:pPr>
        <w:ind w:left="360"/>
      </w:pPr>
    </w:p>
    <w:p w14:paraId="30B63CF9" w14:textId="77777777" w:rsidR="006B6016" w:rsidRPr="009B1E78" w:rsidRDefault="006B6016" w:rsidP="006B6016">
      <w:pPr>
        <w:ind w:left="360"/>
        <w:rPr>
          <w:b/>
        </w:rPr>
      </w:pPr>
      <w:r>
        <w:rPr>
          <w:b/>
        </w:rPr>
        <w:t>Section B</w:t>
      </w:r>
      <w:r w:rsidRPr="009B1E78">
        <w:rPr>
          <w:b/>
        </w:rPr>
        <w:t>: Procedures</w:t>
      </w:r>
    </w:p>
    <w:p w14:paraId="5A4DF59F" w14:textId="77777777" w:rsidR="006B6016" w:rsidRPr="009B1E78" w:rsidRDefault="006B6016" w:rsidP="006B6016">
      <w:pPr>
        <w:ind w:left="360"/>
      </w:pPr>
      <w:r w:rsidRPr="009B1E78">
        <w:t xml:space="preserve">The House will provide opportunities during regularly scheduled House meetings for new legislation to be brought forward by any member of the House.  Legislation may also be submitted to a member of the House Cabinet prior to a House Meeting. </w:t>
      </w:r>
    </w:p>
    <w:p w14:paraId="7BD4B471" w14:textId="77777777" w:rsidR="006B6016" w:rsidRPr="009B1E78" w:rsidRDefault="006B6016" w:rsidP="006B6016">
      <w:pPr>
        <w:ind w:left="360"/>
        <w:rPr>
          <w:b/>
        </w:rPr>
      </w:pPr>
    </w:p>
    <w:p w14:paraId="2A1B5188" w14:textId="77777777" w:rsidR="006B6016" w:rsidRPr="009B1E78" w:rsidRDefault="006B6016" w:rsidP="006B6016">
      <w:pPr>
        <w:ind w:left="360"/>
        <w:rPr>
          <w:b/>
        </w:rPr>
      </w:pPr>
      <w:r>
        <w:rPr>
          <w:b/>
        </w:rPr>
        <w:t>Section C</w:t>
      </w:r>
      <w:r w:rsidRPr="009B1E78">
        <w:rPr>
          <w:b/>
        </w:rPr>
        <w:t>: House Meetings</w:t>
      </w:r>
    </w:p>
    <w:p w14:paraId="75139942" w14:textId="3CA4DC1F" w:rsidR="006B6016" w:rsidRPr="009B1E78" w:rsidRDefault="006B6016" w:rsidP="006B6016">
      <w:pPr>
        <w:ind w:left="360"/>
      </w:pPr>
      <w:r w:rsidRPr="009B1E78">
        <w:t xml:space="preserve">Regularly scheduled meetings will be held at a time and place determined by a majority vote of the </w:t>
      </w:r>
      <w:r>
        <w:t>House members</w:t>
      </w:r>
      <w:r w:rsidRPr="009B1E78">
        <w:t>.  Special meetings may be called by the Cabinet</w:t>
      </w:r>
      <w:r>
        <w:t xml:space="preserve"> or the </w:t>
      </w:r>
      <w:r w:rsidR="000C52EC">
        <w:t>R</w:t>
      </w:r>
      <w:r>
        <w:t>A</w:t>
      </w:r>
      <w:r w:rsidRPr="009B1E78">
        <w:t>.  Notice of all special meetings will be posted at least twenty-four (24) hours in advance of the meeting</w:t>
      </w:r>
      <w:r>
        <w:t xml:space="preserve">, unless a shorter time is approved by the </w:t>
      </w:r>
      <w:r w:rsidR="000C52EC">
        <w:t>R</w:t>
      </w:r>
      <w:r>
        <w:t>A</w:t>
      </w:r>
      <w:r w:rsidRPr="009B1E78">
        <w:t xml:space="preserve">.  During House meetings, if a member(s) </w:t>
      </w:r>
      <w:proofErr w:type="gramStart"/>
      <w:r w:rsidRPr="009B1E78">
        <w:t>are</w:t>
      </w:r>
      <w:proofErr w:type="gramEnd"/>
      <w:r w:rsidRPr="009B1E78">
        <w:t xml:space="preserve"> disrupting to others, he/she/they may be asked to leave by the president, </w:t>
      </w:r>
      <w:r>
        <w:t xml:space="preserve">a </w:t>
      </w:r>
      <w:r w:rsidRPr="009B1E78">
        <w:t xml:space="preserve">vice president, or </w:t>
      </w:r>
      <w:r>
        <w:t xml:space="preserve">the </w:t>
      </w:r>
      <w:r w:rsidR="000C52EC">
        <w:t>R</w:t>
      </w:r>
      <w:r>
        <w:t>A</w:t>
      </w:r>
      <w:r w:rsidRPr="009B1E78">
        <w:t xml:space="preserve">. Disruptive behavior includes but is not limited to interrupting others, having side conversations, or being disrespectful to another member attending the meeting. </w:t>
      </w:r>
      <w:r>
        <w:t>A member who is asked to leave forfeits his or her right to vote for that meeting.</w:t>
      </w:r>
    </w:p>
    <w:p w14:paraId="0BEB646D" w14:textId="77777777" w:rsidR="006B6016" w:rsidRPr="009B1E78" w:rsidRDefault="006B6016" w:rsidP="006B6016">
      <w:pPr>
        <w:ind w:left="360"/>
      </w:pPr>
    </w:p>
    <w:p w14:paraId="60786F5B" w14:textId="77777777" w:rsidR="006B6016" w:rsidRPr="009B1E78" w:rsidRDefault="006B6016" w:rsidP="006B6016">
      <w:pPr>
        <w:ind w:left="360"/>
        <w:rPr>
          <w:b/>
        </w:rPr>
      </w:pPr>
      <w:r w:rsidRPr="009B1E78">
        <w:rPr>
          <w:b/>
        </w:rPr>
        <w:t xml:space="preserve">Section </w:t>
      </w:r>
      <w:r>
        <w:rPr>
          <w:b/>
        </w:rPr>
        <w:t>D</w:t>
      </w:r>
      <w:r w:rsidRPr="009B1E78">
        <w:rPr>
          <w:b/>
        </w:rPr>
        <w:t>: Voting</w:t>
      </w:r>
    </w:p>
    <w:p w14:paraId="0754D406" w14:textId="0B0AA91E" w:rsidR="006B6016" w:rsidRDefault="006B6016" w:rsidP="006B6016">
      <w:pPr>
        <w:ind w:left="360"/>
      </w:pPr>
      <w:r w:rsidRPr="009B1E78">
        <w:t xml:space="preserve">The quorum necessary to conduct business at a house meeting shall be </w:t>
      </w:r>
      <w:r>
        <w:t>20 members</w:t>
      </w:r>
      <w:r w:rsidRPr="009B1E78">
        <w:t xml:space="preserve"> of the current house membership. </w:t>
      </w:r>
      <w:r>
        <w:t xml:space="preserve">Members not attending </w:t>
      </w:r>
      <w:proofErr w:type="gramStart"/>
      <w:r>
        <w:t>are considered to be</w:t>
      </w:r>
      <w:proofErr w:type="gramEnd"/>
      <w:r>
        <w:t xml:space="preserve"> abstaining from the vote, unless their vote is submitted in advance to the </w:t>
      </w:r>
      <w:r w:rsidR="002D52F9">
        <w:t>R</w:t>
      </w:r>
      <w:r>
        <w:t xml:space="preserve">A or the president.  </w:t>
      </w:r>
      <w:r w:rsidRPr="009B1E78">
        <w:t xml:space="preserve">All house policies and election procedures must have </w:t>
      </w:r>
      <w:proofErr w:type="gramStart"/>
      <w:r w:rsidRPr="009B1E78">
        <w:t xml:space="preserve">a </w:t>
      </w:r>
      <w:r>
        <w:t>60</w:t>
      </w:r>
      <w:proofErr w:type="gramEnd"/>
      <w:r w:rsidRPr="009B1E78">
        <w:t>% house participation to be considered valid.  During the house meetings, voting will be based on a majority poll.  When the issue is brought to question, the voting members will raise their hands for, against, or abstaining from the vo</w:t>
      </w:r>
      <w:r>
        <w:t xml:space="preserve">te. Non-student members, the </w:t>
      </w:r>
      <w:r w:rsidR="002D52F9">
        <w:t>R</w:t>
      </w:r>
      <w:r>
        <w:t>A</w:t>
      </w:r>
      <w:r w:rsidRPr="009B1E78">
        <w:t>, and the HD cannot vote.</w:t>
      </w:r>
      <w:r>
        <w:t xml:space="preserve">  The </w:t>
      </w:r>
      <w:r w:rsidR="002D52F9">
        <w:t>R</w:t>
      </w:r>
      <w:r>
        <w:t>A may declare a vote to be invalid if it does not appear to be fair or does not follow this constitution.</w:t>
      </w:r>
    </w:p>
    <w:p w14:paraId="5C56951D" w14:textId="77777777" w:rsidR="006B6016" w:rsidRPr="009B1E78" w:rsidRDefault="006B6016" w:rsidP="006B6016">
      <w:pPr>
        <w:ind w:left="360"/>
      </w:pPr>
    </w:p>
    <w:p w14:paraId="00A35673" w14:textId="77777777" w:rsidR="006B6016" w:rsidRPr="009B1E78" w:rsidRDefault="006B6016" w:rsidP="006B6016">
      <w:pPr>
        <w:pStyle w:val="Heading2"/>
      </w:pPr>
      <w:r w:rsidRPr="009B1E78">
        <w:t>Article VI: House Cabinet</w:t>
      </w:r>
    </w:p>
    <w:p w14:paraId="1538363F" w14:textId="5DB9313F" w:rsidR="006B6016" w:rsidRDefault="006B6016" w:rsidP="006B6016">
      <w:pPr>
        <w:ind w:left="360"/>
      </w:pPr>
      <w:r w:rsidRPr="009B1E78">
        <w:rPr>
          <w:b/>
        </w:rPr>
        <w:t xml:space="preserve">Section A: </w:t>
      </w:r>
      <w:r>
        <w:rPr>
          <w:b/>
        </w:rPr>
        <w:t>Official Members</w:t>
      </w:r>
      <w:r w:rsidRPr="009B1E78">
        <w:rPr>
          <w:b/>
        </w:rPr>
        <w:br/>
      </w:r>
      <w:r w:rsidRPr="009B1E78">
        <w:t xml:space="preserve">The House Cabinet will be comprised with a President and Treasurer, at minimum. The House Cabinet is fully comprised of the following offices: President, </w:t>
      </w:r>
      <w:r w:rsidR="006A02BB">
        <w:t xml:space="preserve">up to </w:t>
      </w:r>
      <w:r>
        <w:t xml:space="preserve">two </w:t>
      </w:r>
      <w:r w:rsidRPr="009B1E78">
        <w:t>Vice President</w:t>
      </w:r>
      <w:r>
        <w:t xml:space="preserve">s, Treasurer, Secretary, </w:t>
      </w:r>
      <w:r w:rsidR="004D732F">
        <w:t xml:space="preserve">a </w:t>
      </w:r>
      <w:r w:rsidRPr="009B1E78">
        <w:t xml:space="preserve">Social Chairperson, </w:t>
      </w:r>
      <w:r>
        <w:t xml:space="preserve">and </w:t>
      </w:r>
      <w:r w:rsidRPr="009B1E78">
        <w:t>Intramural Chairperson</w:t>
      </w:r>
      <w:r>
        <w:t>.  Three optional positions include a Diversity Chairperson</w:t>
      </w:r>
      <w:r w:rsidR="004D732F">
        <w:t>,</w:t>
      </w:r>
      <w:r>
        <w:t xml:space="preserve"> an</w:t>
      </w:r>
      <w:r w:rsidR="004D732F">
        <w:t>d an</w:t>
      </w:r>
      <w:r>
        <w:t xml:space="preserve"> </w:t>
      </w:r>
      <w:r w:rsidRPr="009B1E78">
        <w:t xml:space="preserve">Academic Chairperson. </w:t>
      </w:r>
      <w:r>
        <w:t xml:space="preserve">A third category of positions, optional titles, includes </w:t>
      </w:r>
      <w:proofErr w:type="gramStart"/>
      <w:r>
        <w:t>at this time</w:t>
      </w:r>
      <w:proofErr w:type="gramEnd"/>
      <w:r>
        <w:t xml:space="preserve"> only the Recycling Chair.  Optional title positions are additional titles given to current cabinet members but are not a position in and of themselves.  </w:t>
      </w:r>
      <w:r w:rsidRPr="009B1E78">
        <w:t>Other positions determined necessary may be created by a</w:t>
      </w:r>
      <w:r>
        <w:t>n</w:t>
      </w:r>
      <w:r w:rsidRPr="009B1E78">
        <w:t xml:space="preserve"> </w:t>
      </w:r>
      <w:r>
        <w:t xml:space="preserve">80% </w:t>
      </w:r>
      <w:r w:rsidRPr="009B1E78">
        <w:t>majority vote of the</w:t>
      </w:r>
      <w:r>
        <w:t xml:space="preserve"> cabinet</w:t>
      </w:r>
      <w:r w:rsidRPr="009B1E78">
        <w:t xml:space="preserve">.  All </w:t>
      </w:r>
      <w:r>
        <w:t>Cabinet</w:t>
      </w:r>
      <w:r w:rsidRPr="009B1E78">
        <w:t xml:space="preserve"> positions are elected positions and are subject to removal procedures as detailed below.  All members of the House Cabinet, excluding the President, </w:t>
      </w:r>
      <w:r w:rsidRPr="009B1E78">
        <w:lastRenderedPageBreak/>
        <w:t>shall be voting members of the House.  All members of the House Cabinet, including the President, shall be voting members of the House Cabinet Meetings.</w:t>
      </w:r>
    </w:p>
    <w:p w14:paraId="2885D8C5" w14:textId="77777777" w:rsidR="006B6016" w:rsidRDefault="006B6016" w:rsidP="006B6016">
      <w:pPr>
        <w:ind w:left="360"/>
      </w:pPr>
    </w:p>
    <w:p w14:paraId="31D9C04B" w14:textId="5B9F5C1B" w:rsidR="006B6016" w:rsidRPr="009B1E78" w:rsidRDefault="006B6016" w:rsidP="006B6016">
      <w:pPr>
        <w:ind w:left="360"/>
      </w:pPr>
      <w:r>
        <w:rPr>
          <w:b/>
        </w:rPr>
        <w:t>Section B</w:t>
      </w:r>
      <w:r w:rsidRPr="009B1E78">
        <w:rPr>
          <w:b/>
        </w:rPr>
        <w:t xml:space="preserve">: </w:t>
      </w:r>
      <w:r>
        <w:rPr>
          <w:b/>
        </w:rPr>
        <w:t>Non-Official Members</w:t>
      </w:r>
      <w:r w:rsidRPr="009B1E78">
        <w:rPr>
          <w:b/>
        </w:rPr>
        <w:br/>
      </w:r>
      <w:r w:rsidRPr="009B1E78">
        <w:t xml:space="preserve">The </w:t>
      </w:r>
      <w:r w:rsidR="000B5F7E">
        <w:t>Resident Assistant</w:t>
      </w:r>
      <w:r>
        <w:t xml:space="preserve"> </w:t>
      </w:r>
      <w:r w:rsidRPr="009B1E78">
        <w:t xml:space="preserve">is a non-official member of the </w:t>
      </w:r>
      <w:r>
        <w:t xml:space="preserve">Cabinet and possesses no voting rights.  Any Peer Mentor on the house is also a non-official member of the </w:t>
      </w:r>
      <w:proofErr w:type="gramStart"/>
      <w:r>
        <w:t>Cabinet, and</w:t>
      </w:r>
      <w:proofErr w:type="gramEnd"/>
      <w:r>
        <w:t xml:space="preserve"> does possess voting rights on the Cabinet.  Non-official members of the Cabinet </w:t>
      </w:r>
      <w:proofErr w:type="gramStart"/>
      <w:r>
        <w:t>are not able to</w:t>
      </w:r>
      <w:proofErr w:type="gramEnd"/>
      <w:r>
        <w:t xml:space="preserve"> be removed from the Cabinet through the normal removal procedures detailed below.  A Peer Mentor may only be removed from the Cabinet by a majority vote of the other Cabinet members if he or she fails to meet the expectations set for the position in Article VI, Section F (as determined by the </w:t>
      </w:r>
      <w:r w:rsidR="000B5F7E">
        <w:t>R</w:t>
      </w:r>
      <w:r>
        <w:t xml:space="preserve">A). </w:t>
      </w:r>
    </w:p>
    <w:p w14:paraId="09B2BA5B" w14:textId="77777777" w:rsidR="006B6016" w:rsidRPr="009B1E78" w:rsidRDefault="006B6016" w:rsidP="006B6016">
      <w:pPr>
        <w:ind w:left="360"/>
      </w:pPr>
    </w:p>
    <w:p w14:paraId="28A3DA43" w14:textId="77777777" w:rsidR="006B6016" w:rsidRPr="009B1E78" w:rsidRDefault="006B6016" w:rsidP="006B6016">
      <w:pPr>
        <w:ind w:left="360"/>
        <w:rPr>
          <w:b/>
        </w:rPr>
      </w:pPr>
      <w:r>
        <w:rPr>
          <w:b/>
        </w:rPr>
        <w:t>Section C</w:t>
      </w:r>
      <w:r w:rsidRPr="009B1E78">
        <w:rPr>
          <w:b/>
        </w:rPr>
        <w:t>: Duties</w:t>
      </w:r>
    </w:p>
    <w:p w14:paraId="30F90A14" w14:textId="05C1A9DD" w:rsidR="006B6016" w:rsidRPr="009B1E78" w:rsidRDefault="006B6016" w:rsidP="006B6016">
      <w:pPr>
        <w:numPr>
          <w:ilvl w:val="0"/>
          <w:numId w:val="17"/>
        </w:numPr>
        <w:tabs>
          <w:tab w:val="clear" w:pos="720"/>
          <w:tab w:val="num" w:pos="1080"/>
        </w:tabs>
        <w:ind w:left="1080"/>
      </w:pPr>
      <w:r w:rsidRPr="009B1E78">
        <w:t>The Cabinet will consist of all elected Officers</w:t>
      </w:r>
      <w:r>
        <w:t>, the Peer Mentor,</w:t>
      </w:r>
      <w:r w:rsidRPr="009B1E78">
        <w:t xml:space="preserve"> and the </w:t>
      </w:r>
      <w:r w:rsidR="005242E1">
        <w:t xml:space="preserve">Resident </w:t>
      </w:r>
      <w:r w:rsidRPr="009B1E78">
        <w:t xml:space="preserve">Advisor.  </w:t>
      </w:r>
    </w:p>
    <w:p w14:paraId="5D047944" w14:textId="77777777" w:rsidR="006B6016" w:rsidRPr="009B1E78" w:rsidRDefault="006B6016" w:rsidP="006B6016">
      <w:pPr>
        <w:numPr>
          <w:ilvl w:val="0"/>
          <w:numId w:val="17"/>
        </w:numPr>
        <w:tabs>
          <w:tab w:val="clear" w:pos="720"/>
          <w:tab w:val="num" w:pos="1080"/>
        </w:tabs>
        <w:ind w:left="1080"/>
      </w:pPr>
      <w:r>
        <w:t>The President and Vice-Presidents</w:t>
      </w:r>
      <w:r w:rsidRPr="009B1E78">
        <w:t xml:space="preserve"> will serve as the official representatives of The House in any situation which pertains to The House.</w:t>
      </w:r>
    </w:p>
    <w:p w14:paraId="0FAD1FA7" w14:textId="77777777" w:rsidR="006B6016" w:rsidRPr="009B1E78" w:rsidRDefault="006B6016" w:rsidP="006B6016">
      <w:pPr>
        <w:numPr>
          <w:ilvl w:val="0"/>
          <w:numId w:val="17"/>
        </w:numPr>
        <w:tabs>
          <w:tab w:val="clear" w:pos="720"/>
          <w:tab w:val="num" w:pos="1080"/>
        </w:tabs>
        <w:ind w:left="1080"/>
      </w:pPr>
      <w:r w:rsidRPr="009B1E78">
        <w:t>The Cabinet will collectively discuss and execute any House business.</w:t>
      </w:r>
    </w:p>
    <w:p w14:paraId="7FA401B6" w14:textId="77777777" w:rsidR="006B6016" w:rsidRPr="009B1E78" w:rsidRDefault="006B6016" w:rsidP="006B6016">
      <w:pPr>
        <w:numPr>
          <w:ilvl w:val="0"/>
          <w:numId w:val="17"/>
        </w:numPr>
        <w:tabs>
          <w:tab w:val="clear" w:pos="720"/>
          <w:tab w:val="num" w:pos="1080"/>
        </w:tabs>
        <w:ind w:left="1080"/>
      </w:pPr>
      <w:r w:rsidRPr="009B1E78">
        <w:t>The Cabinet shall meet with</w:t>
      </w:r>
      <w:r>
        <w:t>in</w:t>
      </w:r>
      <w:r w:rsidRPr="009B1E78">
        <w:t xml:space="preserve"> 24 hours</w:t>
      </w:r>
      <w:r>
        <w:t>,</w:t>
      </w:r>
      <w:r w:rsidRPr="009B1E78">
        <w:t xml:space="preserve"> as needed</w:t>
      </w:r>
      <w:r>
        <w:t>,</w:t>
      </w:r>
      <w:r w:rsidRPr="009B1E78">
        <w:t xml:space="preserve"> prior to regular house meetings.  </w:t>
      </w:r>
    </w:p>
    <w:p w14:paraId="51E29E39" w14:textId="77777777" w:rsidR="006B6016" w:rsidRPr="009B1E78" w:rsidRDefault="006B6016" w:rsidP="006B6016">
      <w:pPr>
        <w:numPr>
          <w:ilvl w:val="0"/>
          <w:numId w:val="17"/>
        </w:numPr>
        <w:tabs>
          <w:tab w:val="clear" w:pos="720"/>
          <w:tab w:val="num" w:pos="1080"/>
        </w:tabs>
        <w:ind w:left="1080"/>
      </w:pPr>
      <w:r w:rsidRPr="009B1E78">
        <w:t>The Cabinet will design and supervise any programs desired by The House.  Programs should effectively serve the needs and desires of The House.</w:t>
      </w:r>
    </w:p>
    <w:p w14:paraId="7DDCDB54" w14:textId="77777777" w:rsidR="006B6016" w:rsidRPr="009B1E78" w:rsidRDefault="006B6016" w:rsidP="006B6016">
      <w:pPr>
        <w:numPr>
          <w:ilvl w:val="0"/>
          <w:numId w:val="17"/>
        </w:numPr>
        <w:tabs>
          <w:tab w:val="clear" w:pos="720"/>
          <w:tab w:val="num" w:pos="1080"/>
        </w:tabs>
        <w:ind w:left="1080"/>
      </w:pPr>
      <w:r w:rsidRPr="009B1E78">
        <w:t xml:space="preserve">All Cabinet members are expected to regularly attend House meetings.  If The Cabinet feels it is necessary, an officer may be removed by </w:t>
      </w:r>
      <w:r>
        <w:t>the procedures in Section I</w:t>
      </w:r>
      <w:r w:rsidRPr="009B1E78">
        <w:t>.</w:t>
      </w:r>
    </w:p>
    <w:p w14:paraId="1CD71191" w14:textId="6CC9AB66" w:rsidR="006B6016" w:rsidRDefault="006B6016" w:rsidP="006B6016">
      <w:pPr>
        <w:numPr>
          <w:ilvl w:val="0"/>
          <w:numId w:val="17"/>
        </w:numPr>
        <w:tabs>
          <w:tab w:val="clear" w:pos="720"/>
          <w:tab w:val="num" w:pos="1080"/>
        </w:tabs>
        <w:ind w:left="1080"/>
      </w:pPr>
      <w:r w:rsidRPr="009B1E78">
        <w:t xml:space="preserve">If available, special parking permits will be assigned in the following order to cabinet members: President, </w:t>
      </w:r>
      <w:r>
        <w:t xml:space="preserve">Recycling Chair, </w:t>
      </w:r>
      <w:r w:rsidRPr="009B1E78">
        <w:t>Vice President</w:t>
      </w:r>
      <w:r>
        <w:t>s (first decided through coin toss)</w:t>
      </w:r>
      <w:r w:rsidRPr="009B1E78">
        <w:t xml:space="preserve">, Treasurer, Secretary, Academic Chairperson, </w:t>
      </w:r>
      <w:r>
        <w:t xml:space="preserve">Diversity Chairperson, </w:t>
      </w:r>
      <w:r w:rsidRPr="009B1E78">
        <w:t>Social Chairpersons,</w:t>
      </w:r>
      <w:r w:rsidR="00E324FC">
        <w:t xml:space="preserve"> and</w:t>
      </w:r>
      <w:r w:rsidRPr="009B1E78">
        <w:t xml:space="preserve"> Intramural Chairperson</w:t>
      </w:r>
      <w:r>
        <w:t xml:space="preserve">, </w:t>
      </w:r>
      <w:r w:rsidRPr="009B1E78">
        <w:t>followed by any other created cabinet position by chronological order of creation. House members with vehicles will be eligible to draw from the remaining permits.</w:t>
      </w:r>
    </w:p>
    <w:p w14:paraId="01C99875" w14:textId="77777777" w:rsidR="006B6016" w:rsidRDefault="006B6016" w:rsidP="006B6016"/>
    <w:p w14:paraId="2DEA7D7F" w14:textId="77777777" w:rsidR="006B6016" w:rsidRDefault="006B6016" w:rsidP="006B6016"/>
    <w:p w14:paraId="17DD4570" w14:textId="77777777" w:rsidR="006B6016" w:rsidRPr="009B1E78" w:rsidRDefault="006B6016" w:rsidP="006B6016"/>
    <w:p w14:paraId="1EBD8B11" w14:textId="77777777" w:rsidR="006B6016" w:rsidRPr="009B1E78" w:rsidRDefault="006B6016" w:rsidP="006B6016">
      <w:pPr>
        <w:spacing w:before="100" w:beforeAutospacing="1" w:after="100" w:afterAutospacing="1"/>
        <w:ind w:left="360"/>
        <w:rPr>
          <w:bCs/>
        </w:rPr>
      </w:pPr>
      <w:r w:rsidRPr="009B1E78">
        <w:rPr>
          <w:b/>
        </w:rPr>
        <w:t xml:space="preserve">Section </w:t>
      </w:r>
      <w:r>
        <w:rPr>
          <w:b/>
        </w:rPr>
        <w:t>D</w:t>
      </w:r>
      <w:r w:rsidRPr="009B1E78">
        <w:rPr>
          <w:b/>
        </w:rPr>
        <w:t>: Eligibility</w:t>
      </w:r>
      <w:r w:rsidRPr="009B1E78">
        <w:rPr>
          <w:b/>
        </w:rPr>
        <w:br/>
      </w:r>
      <w:r w:rsidRPr="009B1E78">
        <w:rPr>
          <w:bCs/>
        </w:rPr>
        <w:t>The Cabinet Members of the House must meet the following requirements:</w:t>
      </w:r>
    </w:p>
    <w:p w14:paraId="688CD98C" w14:textId="77777777" w:rsidR="006B6016" w:rsidRPr="009B1E78" w:rsidRDefault="006B6016" w:rsidP="006B6016">
      <w:pPr>
        <w:autoSpaceDE w:val="0"/>
        <w:autoSpaceDN w:val="0"/>
        <w:adjustRightInd w:val="0"/>
        <w:ind w:left="1080" w:hanging="360"/>
        <w:rPr>
          <w:bCs/>
        </w:rPr>
      </w:pPr>
      <w:r w:rsidRPr="009B1E78">
        <w:rPr>
          <w:bCs/>
        </w:rPr>
        <w:t xml:space="preserve">(a) Have a minimum cumulative grade point average (GPA) as stated below and meet that minimum cumulative GPA in the semester immediately prior to the election/appointment, the semester of election/appointment and semesters during the term of office. For undergraduate students, the minimum GPA is 2.00. </w:t>
      </w:r>
      <w:proofErr w:type="gramStart"/>
      <w:r w:rsidRPr="009B1E78">
        <w:rPr>
          <w:bCs/>
        </w:rPr>
        <w:t>In order for</w:t>
      </w:r>
      <w:proofErr w:type="gramEnd"/>
      <w:r w:rsidRPr="009B1E78">
        <w:rPr>
          <w:bCs/>
        </w:rPr>
        <w:t xml:space="preserve"> this provision to be met, at least six hours (half-time credits) must </w:t>
      </w:r>
      <w:proofErr w:type="gramStart"/>
      <w:r w:rsidRPr="009B1E78">
        <w:rPr>
          <w:bCs/>
        </w:rPr>
        <w:t>have been</w:t>
      </w:r>
      <w:proofErr w:type="gramEnd"/>
      <w:r w:rsidRPr="009B1E78">
        <w:rPr>
          <w:bCs/>
        </w:rPr>
        <w:t xml:space="preserve"> taken </w:t>
      </w:r>
      <w:proofErr w:type="gramStart"/>
      <w:r w:rsidRPr="009B1E78">
        <w:rPr>
          <w:bCs/>
        </w:rPr>
        <w:t>for the semester under consideration</w:t>
      </w:r>
      <w:proofErr w:type="gramEnd"/>
      <w:r w:rsidRPr="009B1E78">
        <w:rPr>
          <w:bCs/>
        </w:rPr>
        <w:t>.</w:t>
      </w:r>
    </w:p>
    <w:p w14:paraId="7E82CFE9" w14:textId="77777777" w:rsidR="006B6016" w:rsidRPr="009B1E78" w:rsidRDefault="006B6016" w:rsidP="006B6016">
      <w:pPr>
        <w:autoSpaceDE w:val="0"/>
        <w:autoSpaceDN w:val="0"/>
        <w:adjustRightInd w:val="0"/>
        <w:ind w:left="1080" w:hanging="360"/>
        <w:rPr>
          <w:bCs/>
        </w:rPr>
      </w:pPr>
      <w:r w:rsidRPr="009B1E78">
        <w:rPr>
          <w:bCs/>
        </w:rPr>
        <w:t xml:space="preserve">(b) Be in good standing with the university and enrolled: at least half time (six or more credit hours), if an undergraduate student (unless fewer credits are required to graduate in the spring and fall semesters) during the term of office, and at least half </w:t>
      </w:r>
      <w:r w:rsidRPr="009B1E78">
        <w:rPr>
          <w:bCs/>
        </w:rPr>
        <w:lastRenderedPageBreak/>
        <w:t>time (four or more credits), if a graduate level student (unless fewer credits are required in the final stages of their degree as defined by the Continuous Registration Requirement) during their term of office.</w:t>
      </w:r>
    </w:p>
    <w:p w14:paraId="7B6F07BD" w14:textId="77777777" w:rsidR="006B6016" w:rsidRDefault="006B6016" w:rsidP="006B6016">
      <w:pPr>
        <w:autoSpaceDE w:val="0"/>
        <w:autoSpaceDN w:val="0"/>
        <w:adjustRightInd w:val="0"/>
        <w:ind w:left="1080" w:hanging="360"/>
        <w:rPr>
          <w:bCs/>
        </w:rPr>
      </w:pPr>
      <w:r w:rsidRPr="009B1E78">
        <w:rPr>
          <w:bCs/>
        </w:rPr>
        <w:t>(c) Be ineligible to hold an office should the student fail to maintain the requirement</w:t>
      </w:r>
      <w:r>
        <w:rPr>
          <w:bCs/>
        </w:rPr>
        <w:t>s as prescribed in (a) and (b).</w:t>
      </w:r>
    </w:p>
    <w:p w14:paraId="6D88E5A7" w14:textId="3D70162D" w:rsidR="006B6016" w:rsidRDefault="006B6016" w:rsidP="006B6016">
      <w:pPr>
        <w:autoSpaceDE w:val="0"/>
        <w:autoSpaceDN w:val="0"/>
        <w:adjustRightInd w:val="0"/>
        <w:ind w:left="1080" w:hanging="360"/>
        <w:rPr>
          <w:bCs/>
        </w:rPr>
      </w:pPr>
      <w:r>
        <w:rPr>
          <w:bCs/>
        </w:rPr>
        <w:t xml:space="preserve">(d) The President must have been a member of the house for more than one semester, unless this condition is waived by the </w:t>
      </w:r>
      <w:r w:rsidR="000B5F7E">
        <w:rPr>
          <w:bCs/>
        </w:rPr>
        <w:t>R</w:t>
      </w:r>
      <w:r>
        <w:rPr>
          <w:bCs/>
        </w:rPr>
        <w:t>A.</w:t>
      </w:r>
    </w:p>
    <w:p w14:paraId="37DF2B95" w14:textId="2FE751CE" w:rsidR="006B6016" w:rsidRPr="009B1E78" w:rsidRDefault="006B6016" w:rsidP="006B6016">
      <w:pPr>
        <w:autoSpaceDE w:val="0"/>
        <w:autoSpaceDN w:val="0"/>
        <w:adjustRightInd w:val="0"/>
        <w:ind w:left="1080" w:hanging="360"/>
      </w:pPr>
    </w:p>
    <w:p w14:paraId="0797CCF9" w14:textId="77777777" w:rsidR="006B6016" w:rsidRPr="009B1E78" w:rsidRDefault="006B6016" w:rsidP="006B6016">
      <w:pPr>
        <w:ind w:left="720"/>
      </w:pPr>
    </w:p>
    <w:p w14:paraId="659F17C3" w14:textId="77777777" w:rsidR="006B6016" w:rsidRPr="009B1E78" w:rsidRDefault="006B6016" w:rsidP="006B6016">
      <w:pPr>
        <w:ind w:left="720" w:hanging="360"/>
        <w:rPr>
          <w:b/>
        </w:rPr>
      </w:pPr>
      <w:r w:rsidRPr="009B1E78">
        <w:rPr>
          <w:b/>
        </w:rPr>
        <w:t xml:space="preserve">Section </w:t>
      </w:r>
      <w:r>
        <w:rPr>
          <w:b/>
        </w:rPr>
        <w:t>E</w:t>
      </w:r>
      <w:r w:rsidRPr="009B1E78">
        <w:rPr>
          <w:b/>
        </w:rPr>
        <w:t>: Terms of Office</w:t>
      </w:r>
    </w:p>
    <w:p w14:paraId="235F9398" w14:textId="314413C1" w:rsidR="006B6016" w:rsidRPr="009B1E78" w:rsidRDefault="006B6016" w:rsidP="006B6016">
      <w:pPr>
        <w:ind w:left="360"/>
      </w:pPr>
      <w:r>
        <w:t xml:space="preserve">The Offices of the President, Vice-Presidents, and Treasurer are elected </w:t>
      </w:r>
      <w:r w:rsidR="00E70771">
        <w:t>in the first month</w:t>
      </w:r>
      <w:r w:rsidR="00F31B75">
        <w:t xml:space="preserve"> of the fall semester</w:t>
      </w:r>
      <w:r w:rsidR="00944528">
        <w:t>, the RA gives information via GroupMe on deadlines and interest.</w:t>
      </w:r>
    </w:p>
    <w:p w14:paraId="24ADFC72" w14:textId="1B4D176B" w:rsidR="006B6016" w:rsidRPr="009B1E78" w:rsidRDefault="006B6016" w:rsidP="006B6016">
      <w:pPr>
        <w:ind w:left="360"/>
      </w:pPr>
      <w:r w:rsidRPr="009B1E78">
        <w:t xml:space="preserve">All other </w:t>
      </w:r>
      <w:r>
        <w:t>Cabinet Positions are elected at the first or second house meeting of the fall semester</w:t>
      </w:r>
      <w:r w:rsidRPr="009B1E78">
        <w:t xml:space="preserve">.  The terms of office </w:t>
      </w:r>
      <w:r w:rsidR="005360CB">
        <w:t xml:space="preserve">begin on the day the cabinet member is elected </w:t>
      </w:r>
      <w:proofErr w:type="gramStart"/>
      <w:r>
        <w:t>to</w:t>
      </w:r>
      <w:proofErr w:type="gramEnd"/>
      <w:r>
        <w:t xml:space="preserve"> the last day of the s</w:t>
      </w:r>
      <w:r w:rsidRPr="009B1E78">
        <w:t>pring semester.</w:t>
      </w:r>
    </w:p>
    <w:p w14:paraId="41BA6D2B" w14:textId="77777777" w:rsidR="006B6016" w:rsidRPr="009B1E78" w:rsidRDefault="006B6016" w:rsidP="006B6016">
      <w:pPr>
        <w:ind w:left="720"/>
      </w:pPr>
    </w:p>
    <w:p w14:paraId="27FAD69A" w14:textId="77777777" w:rsidR="006B6016" w:rsidRDefault="006B6016" w:rsidP="006B6016">
      <w:pPr>
        <w:ind w:left="360"/>
        <w:rPr>
          <w:b/>
        </w:rPr>
      </w:pPr>
      <w:r w:rsidRPr="009B1E78">
        <w:rPr>
          <w:b/>
        </w:rPr>
        <w:t xml:space="preserve">Section </w:t>
      </w:r>
      <w:r>
        <w:rPr>
          <w:b/>
        </w:rPr>
        <w:t xml:space="preserve">F: Offices, </w:t>
      </w:r>
      <w:r w:rsidRPr="009B1E78">
        <w:rPr>
          <w:b/>
        </w:rPr>
        <w:t>Responsibilities</w:t>
      </w:r>
      <w:r>
        <w:rPr>
          <w:b/>
        </w:rPr>
        <w:t>, and Expectations</w:t>
      </w:r>
      <w:r w:rsidRPr="009B1E78">
        <w:rPr>
          <w:b/>
        </w:rPr>
        <w:br/>
      </w:r>
    </w:p>
    <w:p w14:paraId="5D078C76" w14:textId="77777777" w:rsidR="006B6016" w:rsidRPr="009B1E78" w:rsidRDefault="006B6016" w:rsidP="006B6016">
      <w:pPr>
        <w:ind w:left="1080" w:hanging="360"/>
        <w:rPr>
          <w:b/>
        </w:rPr>
      </w:pPr>
      <w:r>
        <w:rPr>
          <w:b/>
        </w:rPr>
        <w:t>All Members</w:t>
      </w:r>
    </w:p>
    <w:p w14:paraId="05A485C1" w14:textId="77777777" w:rsidR="006B6016" w:rsidRDefault="006B6016" w:rsidP="006B6016">
      <w:pPr>
        <w:numPr>
          <w:ilvl w:val="0"/>
          <w:numId w:val="15"/>
        </w:numPr>
        <w:tabs>
          <w:tab w:val="clear" w:pos="720"/>
          <w:tab w:val="num" w:pos="1080"/>
        </w:tabs>
        <w:ind w:left="1080"/>
      </w:pPr>
      <w:r>
        <w:t xml:space="preserve">Be early </w:t>
      </w:r>
      <w:proofErr w:type="gramStart"/>
      <w:r>
        <w:t>to</w:t>
      </w:r>
      <w:proofErr w:type="gramEnd"/>
      <w:r>
        <w:t xml:space="preserve"> all House Meetings and </w:t>
      </w:r>
      <w:proofErr w:type="gramStart"/>
      <w:r>
        <w:t>on-time</w:t>
      </w:r>
      <w:proofErr w:type="gramEnd"/>
      <w:r>
        <w:t xml:space="preserve"> </w:t>
      </w:r>
      <w:proofErr w:type="gramStart"/>
      <w:r>
        <w:t>to</w:t>
      </w:r>
      <w:proofErr w:type="gramEnd"/>
      <w:r>
        <w:t xml:space="preserve"> all Cabinet Meetings, unless excused.</w:t>
      </w:r>
    </w:p>
    <w:p w14:paraId="13ABEC65" w14:textId="77777777" w:rsidR="006B6016" w:rsidRDefault="006B6016" w:rsidP="006B6016">
      <w:pPr>
        <w:numPr>
          <w:ilvl w:val="0"/>
          <w:numId w:val="15"/>
        </w:numPr>
        <w:tabs>
          <w:tab w:val="clear" w:pos="720"/>
          <w:tab w:val="num" w:pos="1080"/>
        </w:tabs>
        <w:ind w:left="1080"/>
      </w:pPr>
      <w:r>
        <w:t>Show respect to all Spinney residents, Friley staff, and the building.</w:t>
      </w:r>
    </w:p>
    <w:p w14:paraId="4598A9C5" w14:textId="77777777" w:rsidR="006B6016" w:rsidRDefault="006B6016" w:rsidP="006B6016">
      <w:pPr>
        <w:numPr>
          <w:ilvl w:val="0"/>
          <w:numId w:val="15"/>
        </w:numPr>
        <w:tabs>
          <w:tab w:val="clear" w:pos="720"/>
          <w:tab w:val="num" w:pos="1080"/>
        </w:tabs>
        <w:ind w:left="1080"/>
      </w:pPr>
      <w:r>
        <w:t xml:space="preserve">Be a good </w:t>
      </w:r>
      <w:proofErr w:type="gramStart"/>
      <w:r>
        <w:t>role-model</w:t>
      </w:r>
      <w:proofErr w:type="gramEnd"/>
      <w:r>
        <w:t xml:space="preserve"> for members of the House.</w:t>
      </w:r>
    </w:p>
    <w:p w14:paraId="0CB5C48F" w14:textId="77777777" w:rsidR="006B6016" w:rsidRDefault="006B6016" w:rsidP="006B6016">
      <w:pPr>
        <w:numPr>
          <w:ilvl w:val="0"/>
          <w:numId w:val="15"/>
        </w:numPr>
        <w:tabs>
          <w:tab w:val="clear" w:pos="720"/>
          <w:tab w:val="num" w:pos="1080"/>
        </w:tabs>
        <w:ind w:left="1080"/>
      </w:pPr>
      <w:r>
        <w:t>Work well as a team.</w:t>
      </w:r>
    </w:p>
    <w:p w14:paraId="34425B32" w14:textId="77777777" w:rsidR="006B6016" w:rsidRPr="000F3C9F" w:rsidRDefault="006B6016" w:rsidP="006B6016">
      <w:pPr>
        <w:numPr>
          <w:ilvl w:val="0"/>
          <w:numId w:val="15"/>
        </w:numPr>
        <w:tabs>
          <w:tab w:val="clear" w:pos="720"/>
          <w:tab w:val="num" w:pos="1080"/>
        </w:tabs>
        <w:ind w:left="1080"/>
        <w:rPr>
          <w:b/>
        </w:rPr>
      </w:pPr>
      <w:r>
        <w:t>Help fellow cabinet members when they need assistance.</w:t>
      </w:r>
    </w:p>
    <w:p w14:paraId="70B15E4F" w14:textId="77777777" w:rsidR="006B6016" w:rsidRDefault="006B6016" w:rsidP="006B6016">
      <w:pPr>
        <w:ind w:left="720"/>
        <w:rPr>
          <w:b/>
        </w:rPr>
      </w:pPr>
      <w:r>
        <w:rPr>
          <w:b/>
        </w:rPr>
        <w:t xml:space="preserve"> </w:t>
      </w:r>
    </w:p>
    <w:p w14:paraId="5F7BF209" w14:textId="77777777" w:rsidR="006B6016" w:rsidRPr="009B1E78" w:rsidRDefault="006B6016" w:rsidP="006B6016">
      <w:pPr>
        <w:ind w:left="1080" w:hanging="360"/>
        <w:rPr>
          <w:b/>
        </w:rPr>
      </w:pPr>
      <w:r w:rsidRPr="009B1E78">
        <w:rPr>
          <w:b/>
        </w:rPr>
        <w:t>President</w:t>
      </w:r>
    </w:p>
    <w:p w14:paraId="31012E7E" w14:textId="77777777" w:rsidR="006B6016" w:rsidRDefault="006B6016" w:rsidP="006B6016">
      <w:pPr>
        <w:numPr>
          <w:ilvl w:val="0"/>
          <w:numId w:val="15"/>
        </w:numPr>
        <w:tabs>
          <w:tab w:val="clear" w:pos="720"/>
          <w:tab w:val="num" w:pos="1080"/>
        </w:tabs>
        <w:ind w:left="1080"/>
      </w:pPr>
      <w:proofErr w:type="gramStart"/>
      <w:r>
        <w:t>Oversees</w:t>
      </w:r>
      <w:proofErr w:type="gramEnd"/>
      <w:r>
        <w:t xml:space="preserve"> the Cabinet and </w:t>
      </w:r>
      <w:proofErr w:type="gramStart"/>
      <w:r>
        <w:t>all of</w:t>
      </w:r>
      <w:proofErr w:type="gramEnd"/>
      <w:r>
        <w:t xml:space="preserve"> its members.</w:t>
      </w:r>
    </w:p>
    <w:p w14:paraId="15616ED8" w14:textId="77777777" w:rsidR="006B6016" w:rsidRPr="009B1E78" w:rsidRDefault="006B6016" w:rsidP="006B6016">
      <w:pPr>
        <w:numPr>
          <w:ilvl w:val="0"/>
          <w:numId w:val="15"/>
        </w:numPr>
        <w:tabs>
          <w:tab w:val="clear" w:pos="720"/>
          <w:tab w:val="num" w:pos="1080"/>
        </w:tabs>
        <w:ind w:left="1080"/>
      </w:pPr>
      <w:r w:rsidRPr="009B1E78">
        <w:t xml:space="preserve">Presides over the Cabinet and Cabinet Meetings. </w:t>
      </w:r>
    </w:p>
    <w:p w14:paraId="55E60A7E" w14:textId="77777777" w:rsidR="006B6016" w:rsidRDefault="006B6016" w:rsidP="006B6016">
      <w:pPr>
        <w:numPr>
          <w:ilvl w:val="0"/>
          <w:numId w:val="15"/>
        </w:numPr>
        <w:tabs>
          <w:tab w:val="clear" w:pos="720"/>
          <w:tab w:val="num" w:pos="1080"/>
        </w:tabs>
        <w:ind w:left="1080"/>
      </w:pPr>
      <w:proofErr w:type="gramStart"/>
      <w:r w:rsidRPr="009B1E78">
        <w:t>Presides</w:t>
      </w:r>
      <w:proofErr w:type="gramEnd"/>
      <w:r w:rsidRPr="009B1E78">
        <w:t xml:space="preserve"> ove</w:t>
      </w:r>
      <w:r>
        <w:t>r the House and House Meetings.</w:t>
      </w:r>
    </w:p>
    <w:p w14:paraId="752D5C30" w14:textId="77777777" w:rsidR="006B6016" w:rsidRDefault="006B6016" w:rsidP="006B6016">
      <w:pPr>
        <w:numPr>
          <w:ilvl w:val="0"/>
          <w:numId w:val="15"/>
        </w:numPr>
        <w:tabs>
          <w:tab w:val="clear" w:pos="720"/>
          <w:tab w:val="num" w:pos="1080"/>
        </w:tabs>
        <w:ind w:left="1080"/>
      </w:pPr>
      <w:r>
        <w:t>Be a positive representative of the House.</w:t>
      </w:r>
    </w:p>
    <w:p w14:paraId="68368429" w14:textId="77777777" w:rsidR="006B6016" w:rsidRDefault="006B6016" w:rsidP="006B6016">
      <w:pPr>
        <w:numPr>
          <w:ilvl w:val="0"/>
          <w:numId w:val="15"/>
        </w:numPr>
        <w:tabs>
          <w:tab w:val="clear" w:pos="720"/>
          <w:tab w:val="num" w:pos="1080"/>
        </w:tabs>
        <w:ind w:left="1080"/>
      </w:pPr>
      <w:r>
        <w:t>Hold House Meetings at least once every three weeks.</w:t>
      </w:r>
    </w:p>
    <w:p w14:paraId="0E791A4D" w14:textId="77777777" w:rsidR="006B6016" w:rsidRDefault="006B6016" w:rsidP="006B6016">
      <w:pPr>
        <w:numPr>
          <w:ilvl w:val="0"/>
          <w:numId w:val="15"/>
        </w:numPr>
        <w:tabs>
          <w:tab w:val="clear" w:pos="720"/>
          <w:tab w:val="num" w:pos="1080"/>
        </w:tabs>
        <w:ind w:left="1080"/>
      </w:pPr>
      <w:r>
        <w:t>Regularly post relevant materials received in the house mailbox, or relay important information to the House members.</w:t>
      </w:r>
    </w:p>
    <w:p w14:paraId="3374C66D" w14:textId="5187B8A3" w:rsidR="000B5F7E" w:rsidRDefault="000B5F7E" w:rsidP="006B6016">
      <w:pPr>
        <w:numPr>
          <w:ilvl w:val="0"/>
          <w:numId w:val="15"/>
        </w:numPr>
        <w:tabs>
          <w:tab w:val="clear" w:pos="720"/>
          <w:tab w:val="num" w:pos="1080"/>
        </w:tabs>
        <w:ind w:left="1080"/>
      </w:pPr>
      <w:r>
        <w:t xml:space="preserve">Stay in </w:t>
      </w:r>
      <w:proofErr w:type="gramStart"/>
      <w:r>
        <w:t>contact between</w:t>
      </w:r>
      <w:proofErr w:type="gramEnd"/>
      <w:r>
        <w:t xml:space="preserve"> with the RA</w:t>
      </w:r>
    </w:p>
    <w:p w14:paraId="357E54C1" w14:textId="77777777" w:rsidR="006B6016" w:rsidRDefault="006B6016" w:rsidP="006B6016">
      <w:pPr>
        <w:numPr>
          <w:ilvl w:val="0"/>
          <w:numId w:val="15"/>
        </w:numPr>
        <w:tabs>
          <w:tab w:val="clear" w:pos="720"/>
          <w:tab w:val="num" w:pos="1080"/>
        </w:tabs>
        <w:ind w:left="1080"/>
      </w:pPr>
      <w:r>
        <w:t>Attend Friley Senate meetings, as determined by the Hall Director or Friley Senate.  If the President cannot attend, it is the President’s responsibility to find a suitable replacement.</w:t>
      </w:r>
    </w:p>
    <w:p w14:paraId="4A864455" w14:textId="77777777" w:rsidR="006B6016" w:rsidRDefault="006B6016" w:rsidP="006B6016">
      <w:pPr>
        <w:numPr>
          <w:ilvl w:val="0"/>
          <w:numId w:val="15"/>
        </w:numPr>
        <w:tabs>
          <w:tab w:val="clear" w:pos="720"/>
          <w:tab w:val="num" w:pos="1080"/>
        </w:tabs>
        <w:ind w:left="1080"/>
      </w:pPr>
      <w:r>
        <w:t>Maintains House constitution and by-laws.</w:t>
      </w:r>
    </w:p>
    <w:p w14:paraId="1BF85104" w14:textId="77777777" w:rsidR="006B6016" w:rsidRDefault="006B6016" w:rsidP="006B6016">
      <w:pPr>
        <w:numPr>
          <w:ilvl w:val="0"/>
          <w:numId w:val="15"/>
        </w:numPr>
        <w:tabs>
          <w:tab w:val="clear" w:pos="720"/>
          <w:tab w:val="num" w:pos="1080"/>
        </w:tabs>
        <w:ind w:left="1080"/>
      </w:pPr>
      <w:r>
        <w:t xml:space="preserve">Votes only </w:t>
      </w:r>
      <w:proofErr w:type="gramStart"/>
      <w:r>
        <w:t>to serve</w:t>
      </w:r>
      <w:proofErr w:type="gramEnd"/>
      <w:r>
        <w:t xml:space="preserve"> as tie-breaking </w:t>
      </w:r>
      <w:proofErr w:type="gramStart"/>
      <w:r>
        <w:t>in House</w:t>
      </w:r>
      <w:proofErr w:type="gramEnd"/>
      <w:r>
        <w:t xml:space="preserve"> Meetings.</w:t>
      </w:r>
    </w:p>
    <w:p w14:paraId="2048BBA8" w14:textId="1061D245" w:rsidR="006B6016" w:rsidRPr="009B1E78" w:rsidRDefault="006B6016" w:rsidP="006B6016">
      <w:pPr>
        <w:numPr>
          <w:ilvl w:val="0"/>
          <w:numId w:val="15"/>
        </w:numPr>
        <w:tabs>
          <w:tab w:val="clear" w:pos="720"/>
          <w:tab w:val="num" w:pos="1080"/>
        </w:tabs>
        <w:ind w:left="1080"/>
      </w:pPr>
      <w:r>
        <w:t xml:space="preserve">Calls House Meetings and </w:t>
      </w:r>
      <w:proofErr w:type="gramStart"/>
      <w:r>
        <w:t>notifies</w:t>
      </w:r>
      <w:proofErr w:type="gramEnd"/>
      <w:r>
        <w:t xml:space="preserve"> residents in advance at least twenty-four hours, unless a shorter time is approved by the </w:t>
      </w:r>
      <w:r w:rsidR="000B5F7E">
        <w:t>RA</w:t>
      </w:r>
      <w:r>
        <w:t>.</w:t>
      </w:r>
    </w:p>
    <w:p w14:paraId="2153CE29" w14:textId="77777777" w:rsidR="006B6016" w:rsidRPr="009B1E78" w:rsidRDefault="006B6016" w:rsidP="006B6016">
      <w:pPr>
        <w:numPr>
          <w:ilvl w:val="0"/>
          <w:numId w:val="15"/>
        </w:numPr>
        <w:tabs>
          <w:tab w:val="clear" w:pos="720"/>
          <w:tab w:val="num" w:pos="1080"/>
        </w:tabs>
        <w:ind w:left="1080"/>
      </w:pPr>
      <w:r w:rsidRPr="009B1E78">
        <w:t xml:space="preserve">Shall be responsible for knowing all university and Department of Residence policies and procedures for House functions. </w:t>
      </w:r>
    </w:p>
    <w:p w14:paraId="2718C23A" w14:textId="77777777" w:rsidR="006B6016" w:rsidRPr="009B1E78" w:rsidRDefault="006B6016" w:rsidP="006B6016">
      <w:pPr>
        <w:numPr>
          <w:ilvl w:val="0"/>
          <w:numId w:val="15"/>
        </w:numPr>
        <w:tabs>
          <w:tab w:val="clear" w:pos="720"/>
          <w:tab w:val="num" w:pos="1080"/>
        </w:tabs>
        <w:ind w:left="1080"/>
      </w:pPr>
      <w:r w:rsidRPr="009B1E78">
        <w:t>Is responsible for knowing and presiding over House elections processes including ballot counting.</w:t>
      </w:r>
    </w:p>
    <w:p w14:paraId="7BE001E9" w14:textId="77777777" w:rsidR="006B6016" w:rsidRDefault="006B6016" w:rsidP="006B6016">
      <w:pPr>
        <w:numPr>
          <w:ilvl w:val="0"/>
          <w:numId w:val="15"/>
        </w:numPr>
        <w:tabs>
          <w:tab w:val="clear" w:pos="720"/>
          <w:tab w:val="num" w:pos="1080"/>
        </w:tabs>
        <w:ind w:left="1080"/>
      </w:pPr>
      <w:r>
        <w:lastRenderedPageBreak/>
        <w:t>Helps plan and promote house activities.</w:t>
      </w:r>
    </w:p>
    <w:p w14:paraId="5BB6357D" w14:textId="77777777" w:rsidR="006B6016" w:rsidRDefault="006B6016" w:rsidP="006B6016">
      <w:pPr>
        <w:numPr>
          <w:ilvl w:val="0"/>
          <w:numId w:val="15"/>
        </w:numPr>
        <w:tabs>
          <w:tab w:val="clear" w:pos="720"/>
          <w:tab w:val="num" w:pos="1080"/>
        </w:tabs>
        <w:ind w:left="1080"/>
      </w:pPr>
      <w:r>
        <w:t xml:space="preserve">Shall have an awareness of </w:t>
      </w:r>
      <w:proofErr w:type="gramStart"/>
      <w:r>
        <w:t>and</w:t>
      </w:r>
      <w:proofErr w:type="gramEnd"/>
      <w:r>
        <w:t xml:space="preserve"> express approval or disapproval of all house spending and social activities.</w:t>
      </w:r>
    </w:p>
    <w:p w14:paraId="782EE156" w14:textId="77777777" w:rsidR="006B6016" w:rsidRDefault="006B6016" w:rsidP="006B6016">
      <w:pPr>
        <w:numPr>
          <w:ilvl w:val="0"/>
          <w:numId w:val="15"/>
        </w:numPr>
        <w:tabs>
          <w:tab w:val="clear" w:pos="720"/>
          <w:tab w:val="num" w:pos="1080"/>
        </w:tabs>
        <w:ind w:left="1080"/>
      </w:pPr>
      <w:r>
        <w:t>Be visible on the House.</w:t>
      </w:r>
    </w:p>
    <w:p w14:paraId="560733D9" w14:textId="5AD25836" w:rsidR="00EA4838" w:rsidRDefault="00561372" w:rsidP="00EA4838">
      <w:pPr>
        <w:numPr>
          <w:ilvl w:val="0"/>
          <w:numId w:val="15"/>
        </w:numPr>
        <w:tabs>
          <w:tab w:val="clear" w:pos="720"/>
          <w:tab w:val="num" w:pos="1080"/>
        </w:tabs>
        <w:ind w:left="1080"/>
      </w:pPr>
      <w:r>
        <w:t xml:space="preserve">Risk Management </w:t>
      </w:r>
      <w:r w:rsidR="00EA4838">
        <w:t xml:space="preserve">Duties which include: </w:t>
      </w:r>
    </w:p>
    <w:p w14:paraId="226D6BEE" w14:textId="683A8BDB" w:rsidR="00EA4838" w:rsidRDefault="00EA4838" w:rsidP="00EA4838">
      <w:pPr>
        <w:numPr>
          <w:ilvl w:val="1"/>
          <w:numId w:val="15"/>
        </w:numPr>
      </w:pPr>
      <w:r>
        <w:t xml:space="preserve">To help minimize potential risks for club activities </w:t>
      </w:r>
    </w:p>
    <w:p w14:paraId="08EFEE19" w14:textId="68629FF7" w:rsidR="00EA4838" w:rsidRDefault="00EA4838" w:rsidP="00EA4838">
      <w:pPr>
        <w:numPr>
          <w:ilvl w:val="1"/>
          <w:numId w:val="15"/>
        </w:numPr>
      </w:pPr>
      <w:r>
        <w:t xml:space="preserve">Recommend risk management </w:t>
      </w:r>
      <w:proofErr w:type="spellStart"/>
      <w:r>
        <w:t>polices</w:t>
      </w:r>
      <w:proofErr w:type="spellEnd"/>
      <w:r>
        <w:t xml:space="preserve"> or procedures </w:t>
      </w:r>
    </w:p>
    <w:p w14:paraId="4E661315" w14:textId="0ECC846B" w:rsidR="00EA4838" w:rsidRDefault="00EA4838" w:rsidP="00EA4838">
      <w:pPr>
        <w:numPr>
          <w:ilvl w:val="1"/>
          <w:numId w:val="15"/>
        </w:numPr>
      </w:pPr>
      <w:r>
        <w:t>To submit documentation to ISU’s Risk Management Office</w:t>
      </w:r>
    </w:p>
    <w:p w14:paraId="0FD841C2" w14:textId="59B59831" w:rsidR="00EA4838" w:rsidRDefault="00EA4838" w:rsidP="00EA4838">
      <w:pPr>
        <w:numPr>
          <w:ilvl w:val="1"/>
          <w:numId w:val="15"/>
        </w:numPr>
      </w:pPr>
      <w:r>
        <w:t>Ensure that proper waivers and background checks are on file with Risk Management for events (if applicable)</w:t>
      </w:r>
    </w:p>
    <w:p w14:paraId="398793C8" w14:textId="77777777" w:rsidR="006B6016" w:rsidRPr="009B1E78" w:rsidRDefault="006B6016" w:rsidP="006B6016">
      <w:pPr>
        <w:widowControl w:val="0"/>
        <w:autoSpaceDE w:val="0"/>
        <w:autoSpaceDN w:val="0"/>
        <w:adjustRightInd w:val="0"/>
        <w:spacing w:line="134" w:lineRule="atLeast"/>
        <w:ind w:left="1080" w:hanging="360"/>
        <w:rPr>
          <w:szCs w:val="12"/>
        </w:rPr>
      </w:pPr>
    </w:p>
    <w:p w14:paraId="213D3D18" w14:textId="77777777" w:rsidR="006B6016" w:rsidRPr="009B1E78" w:rsidRDefault="006B6016" w:rsidP="006B6016">
      <w:pPr>
        <w:ind w:left="1080" w:hanging="360"/>
        <w:rPr>
          <w:b/>
        </w:rPr>
      </w:pPr>
      <w:r w:rsidRPr="009B1E78">
        <w:rPr>
          <w:b/>
        </w:rPr>
        <w:t>Vice President</w:t>
      </w:r>
      <w:r>
        <w:rPr>
          <w:b/>
        </w:rPr>
        <w:t>s</w:t>
      </w:r>
    </w:p>
    <w:p w14:paraId="455D889A" w14:textId="77777777" w:rsidR="006B6016" w:rsidRPr="009B1E78" w:rsidRDefault="006B6016" w:rsidP="006B6016">
      <w:pPr>
        <w:numPr>
          <w:ilvl w:val="0"/>
          <w:numId w:val="25"/>
        </w:numPr>
      </w:pPr>
      <w:r>
        <w:t>Co-preside</w:t>
      </w:r>
      <w:r w:rsidRPr="009B1E78">
        <w:t xml:space="preserve"> over the Cabinet Meetings and House Meetings i</w:t>
      </w:r>
      <w:r>
        <w:t>n the absence of the President.</w:t>
      </w:r>
    </w:p>
    <w:p w14:paraId="304E4F57" w14:textId="77777777" w:rsidR="006B6016" w:rsidRDefault="006B6016" w:rsidP="006B6016">
      <w:pPr>
        <w:numPr>
          <w:ilvl w:val="0"/>
          <w:numId w:val="25"/>
        </w:numPr>
      </w:pPr>
      <w:r w:rsidRPr="009B1E78">
        <w:t xml:space="preserve">If President vacates his/her position, </w:t>
      </w:r>
      <w:r>
        <w:t xml:space="preserve">the </w:t>
      </w:r>
      <w:r w:rsidRPr="009B1E78">
        <w:t>Vice</w:t>
      </w:r>
      <w:r>
        <w:t xml:space="preserve"> </w:t>
      </w:r>
      <w:r w:rsidRPr="009B1E78">
        <w:t>President</w:t>
      </w:r>
      <w:r>
        <w:t>s will co-assume</w:t>
      </w:r>
      <w:r w:rsidRPr="009B1E78">
        <w:t xml:space="preserve"> the</w:t>
      </w:r>
      <w:r>
        <w:t xml:space="preserve"> President’s</w:t>
      </w:r>
      <w:r w:rsidRPr="009B1E78">
        <w:t xml:space="preserve"> responsibilities</w:t>
      </w:r>
      <w:r>
        <w:t xml:space="preserve"> for the remainder of the term, or until a new President is elected.</w:t>
      </w:r>
    </w:p>
    <w:p w14:paraId="47469CD0" w14:textId="77777777" w:rsidR="006B6016" w:rsidRDefault="006B6016" w:rsidP="006B6016">
      <w:pPr>
        <w:numPr>
          <w:ilvl w:val="0"/>
          <w:numId w:val="25"/>
        </w:numPr>
      </w:pPr>
      <w:r>
        <w:t>Assist the president in all duties, as needed.</w:t>
      </w:r>
    </w:p>
    <w:p w14:paraId="7AFABA17" w14:textId="77777777" w:rsidR="006B6016" w:rsidRPr="009B1E78" w:rsidRDefault="006B6016" w:rsidP="006B6016">
      <w:pPr>
        <w:numPr>
          <w:ilvl w:val="0"/>
          <w:numId w:val="25"/>
        </w:numPr>
      </w:pPr>
      <w:r w:rsidRPr="009B1E78">
        <w:t>Over</w:t>
      </w:r>
      <w:r>
        <w:t>sees house committee structure, if committees are created.</w:t>
      </w:r>
    </w:p>
    <w:p w14:paraId="7FC1FF16" w14:textId="77777777" w:rsidR="006B6016" w:rsidRDefault="006B6016" w:rsidP="006B6016">
      <w:pPr>
        <w:numPr>
          <w:ilvl w:val="0"/>
          <w:numId w:val="25"/>
        </w:numPr>
      </w:pPr>
      <w:r w:rsidRPr="009B1E78">
        <w:t xml:space="preserve">Meets </w:t>
      </w:r>
      <w:proofErr w:type="gramStart"/>
      <w:r w:rsidRPr="009B1E78">
        <w:t>from</w:t>
      </w:r>
      <w:proofErr w:type="gramEnd"/>
      <w:r w:rsidRPr="009B1E78">
        <w:t xml:space="preserve"> time to ti</w:t>
      </w:r>
      <w:r>
        <w:t>me with house committee chairs, if committees are created.</w:t>
      </w:r>
    </w:p>
    <w:p w14:paraId="222A41F4" w14:textId="77777777" w:rsidR="006B6016" w:rsidRDefault="006B6016" w:rsidP="006B6016">
      <w:pPr>
        <w:numPr>
          <w:ilvl w:val="0"/>
          <w:numId w:val="25"/>
        </w:numPr>
      </w:pPr>
      <w:r>
        <w:t>Help plan and promote House activities.</w:t>
      </w:r>
    </w:p>
    <w:p w14:paraId="4A30DF3E" w14:textId="77777777" w:rsidR="006B6016" w:rsidRDefault="006B6016" w:rsidP="006B6016">
      <w:pPr>
        <w:numPr>
          <w:ilvl w:val="0"/>
          <w:numId w:val="25"/>
        </w:numPr>
      </w:pPr>
      <w:r>
        <w:t>Be visible on the House.</w:t>
      </w:r>
    </w:p>
    <w:p w14:paraId="4FF130CE" w14:textId="77777777" w:rsidR="006B6016" w:rsidRDefault="006B6016" w:rsidP="006B6016">
      <w:pPr>
        <w:numPr>
          <w:ilvl w:val="0"/>
          <w:numId w:val="25"/>
        </w:numPr>
      </w:pPr>
      <w:r>
        <w:t>Represent the whole house and make sure both genders are equally represented in discussions and decision-making.</w:t>
      </w:r>
      <w:r w:rsidRPr="009B1E78">
        <w:t xml:space="preserve"> </w:t>
      </w:r>
    </w:p>
    <w:p w14:paraId="67570A34" w14:textId="77777777" w:rsidR="006B6016" w:rsidRPr="00C512D2" w:rsidRDefault="006B6016" w:rsidP="006B6016">
      <w:pPr>
        <w:shd w:val="clear" w:color="auto" w:fill="FFFFFF"/>
        <w:ind w:left="720"/>
        <w:rPr>
          <w:rFonts w:ascii="Arial" w:hAnsi="Arial"/>
          <w:color w:val="222222"/>
          <w:sz w:val="26"/>
          <w:szCs w:val="26"/>
        </w:rPr>
      </w:pPr>
    </w:p>
    <w:p w14:paraId="112F53FF" w14:textId="77777777" w:rsidR="006B6016" w:rsidRPr="009B1E78" w:rsidRDefault="006B6016" w:rsidP="006B6016">
      <w:pPr>
        <w:ind w:left="1080" w:hanging="360"/>
      </w:pPr>
    </w:p>
    <w:p w14:paraId="5FB61D19" w14:textId="77777777" w:rsidR="006B6016" w:rsidRPr="009B1E78" w:rsidRDefault="006B6016" w:rsidP="006B6016">
      <w:pPr>
        <w:ind w:left="1080" w:hanging="360"/>
        <w:rPr>
          <w:b/>
        </w:rPr>
      </w:pPr>
      <w:r w:rsidRPr="009B1E78">
        <w:rPr>
          <w:b/>
        </w:rPr>
        <w:t>Treasurer</w:t>
      </w:r>
    </w:p>
    <w:p w14:paraId="68874283" w14:textId="77777777" w:rsidR="006B6016" w:rsidRDefault="006B6016" w:rsidP="006B6016">
      <w:pPr>
        <w:numPr>
          <w:ilvl w:val="0"/>
          <w:numId w:val="14"/>
        </w:numPr>
      </w:pPr>
      <w:r>
        <w:t>Oversee House spending.</w:t>
      </w:r>
    </w:p>
    <w:p w14:paraId="280F9427" w14:textId="77777777" w:rsidR="006B6016" w:rsidRDefault="006B6016" w:rsidP="006B6016">
      <w:pPr>
        <w:numPr>
          <w:ilvl w:val="0"/>
          <w:numId w:val="14"/>
        </w:numPr>
      </w:pPr>
      <w:r>
        <w:t>Keep a budget for the House, created under the advice of the Cabinet.</w:t>
      </w:r>
    </w:p>
    <w:p w14:paraId="78B3599B" w14:textId="77777777" w:rsidR="006B6016" w:rsidRPr="009B1E78" w:rsidRDefault="006B6016" w:rsidP="006B6016">
      <w:pPr>
        <w:numPr>
          <w:ilvl w:val="0"/>
          <w:numId w:val="14"/>
        </w:numPr>
      </w:pPr>
      <w:r w:rsidRPr="009B1E78">
        <w:t xml:space="preserve">Maintain financial records for the House. </w:t>
      </w:r>
    </w:p>
    <w:p w14:paraId="13818D6A" w14:textId="77777777" w:rsidR="006B6016" w:rsidRPr="009B1E78" w:rsidRDefault="006B6016" w:rsidP="006B6016">
      <w:pPr>
        <w:numPr>
          <w:ilvl w:val="0"/>
          <w:numId w:val="14"/>
        </w:numPr>
      </w:pPr>
      <w:proofErr w:type="gramStart"/>
      <w:r w:rsidRPr="009B1E78">
        <w:t>Collects</w:t>
      </w:r>
      <w:proofErr w:type="gramEnd"/>
      <w:r w:rsidRPr="009B1E78">
        <w:t xml:space="preserve"> any additional social dues and any other payments as necessary. </w:t>
      </w:r>
    </w:p>
    <w:p w14:paraId="6C1AE9F5" w14:textId="39E8FCC4" w:rsidR="006B6016" w:rsidRDefault="006B6016" w:rsidP="006B6016">
      <w:pPr>
        <w:numPr>
          <w:ilvl w:val="0"/>
          <w:numId w:val="14"/>
        </w:numPr>
      </w:pPr>
      <w:r w:rsidRPr="009B1E78">
        <w:t xml:space="preserve">Pays all house bills (upon approval of House President and </w:t>
      </w:r>
      <w:r w:rsidR="000B5F7E">
        <w:t>RA</w:t>
      </w:r>
      <w:r w:rsidRPr="009B1E78">
        <w:t xml:space="preserve">) </w:t>
      </w:r>
    </w:p>
    <w:p w14:paraId="5F8E3CA9" w14:textId="77777777" w:rsidR="006B6016" w:rsidRPr="009B1E78" w:rsidRDefault="006B6016" w:rsidP="006B6016">
      <w:pPr>
        <w:numPr>
          <w:ilvl w:val="0"/>
          <w:numId w:val="14"/>
        </w:numPr>
      </w:pPr>
      <w:r w:rsidRPr="009B1E78">
        <w:t xml:space="preserve">Collects project statements from the Campus Organizations Accounting Office </w:t>
      </w:r>
    </w:p>
    <w:p w14:paraId="6EBA0585" w14:textId="77777777" w:rsidR="006B6016" w:rsidRPr="009B1E78" w:rsidRDefault="006B6016" w:rsidP="006B6016">
      <w:pPr>
        <w:numPr>
          <w:ilvl w:val="0"/>
          <w:numId w:val="14"/>
        </w:numPr>
      </w:pPr>
      <w:r w:rsidRPr="009B1E78">
        <w:t xml:space="preserve">Attends mandatory treasurer training session each year (provided by the Campus Organizations Accounting Office). </w:t>
      </w:r>
    </w:p>
    <w:p w14:paraId="7172AF42" w14:textId="77777777" w:rsidR="006B6016" w:rsidRDefault="006B6016" w:rsidP="006B6016">
      <w:pPr>
        <w:numPr>
          <w:ilvl w:val="0"/>
          <w:numId w:val="14"/>
        </w:numPr>
      </w:pPr>
      <w:r w:rsidRPr="009B1E78">
        <w:t>Maintains re</w:t>
      </w:r>
      <w:r>
        <w:t>cords of House Purchasing Cards, which should be held by the President and the Treasurer.</w:t>
      </w:r>
    </w:p>
    <w:p w14:paraId="57BA5F33" w14:textId="77777777" w:rsidR="006B6016" w:rsidRPr="009B1E78" w:rsidRDefault="006B6016" w:rsidP="006B6016">
      <w:pPr>
        <w:numPr>
          <w:ilvl w:val="0"/>
          <w:numId w:val="14"/>
        </w:numPr>
      </w:pPr>
      <w:proofErr w:type="gramStart"/>
      <w:r>
        <w:t>Informs</w:t>
      </w:r>
      <w:proofErr w:type="gramEnd"/>
      <w:r>
        <w:t xml:space="preserve"> the Cabinet of the balance of the House via a weekly e-mail.</w:t>
      </w:r>
    </w:p>
    <w:p w14:paraId="23E31AD8" w14:textId="77777777" w:rsidR="006B6016" w:rsidRDefault="006B6016" w:rsidP="006B6016">
      <w:pPr>
        <w:widowControl w:val="0"/>
        <w:autoSpaceDE w:val="0"/>
        <w:autoSpaceDN w:val="0"/>
        <w:adjustRightInd w:val="0"/>
        <w:spacing w:line="144" w:lineRule="atLeast"/>
        <w:ind w:left="1080" w:hanging="360"/>
        <w:jc w:val="both"/>
        <w:rPr>
          <w:b/>
          <w:bCs/>
          <w:szCs w:val="12"/>
        </w:rPr>
      </w:pPr>
    </w:p>
    <w:p w14:paraId="5A8998D9" w14:textId="77777777" w:rsidR="006B6016" w:rsidRPr="009B1E78" w:rsidRDefault="006B6016" w:rsidP="006B6016">
      <w:pPr>
        <w:widowControl w:val="0"/>
        <w:autoSpaceDE w:val="0"/>
        <w:autoSpaceDN w:val="0"/>
        <w:adjustRightInd w:val="0"/>
        <w:spacing w:line="144" w:lineRule="atLeast"/>
        <w:ind w:left="1080" w:hanging="360"/>
        <w:jc w:val="both"/>
        <w:rPr>
          <w:b/>
          <w:bCs/>
          <w:szCs w:val="12"/>
        </w:rPr>
      </w:pPr>
    </w:p>
    <w:p w14:paraId="6BB9A880" w14:textId="77777777" w:rsidR="006B6016" w:rsidRPr="009B1E78" w:rsidRDefault="006B6016" w:rsidP="006B6016">
      <w:pPr>
        <w:widowControl w:val="0"/>
        <w:autoSpaceDE w:val="0"/>
        <w:autoSpaceDN w:val="0"/>
        <w:adjustRightInd w:val="0"/>
        <w:spacing w:line="144" w:lineRule="atLeast"/>
        <w:ind w:left="1080" w:hanging="360"/>
        <w:jc w:val="both"/>
        <w:rPr>
          <w:b/>
          <w:bCs/>
          <w:szCs w:val="12"/>
        </w:rPr>
      </w:pPr>
      <w:r w:rsidRPr="009B1E78">
        <w:rPr>
          <w:b/>
          <w:bCs/>
          <w:szCs w:val="12"/>
        </w:rPr>
        <w:t>Secretary</w:t>
      </w:r>
    </w:p>
    <w:p w14:paraId="4C823760" w14:textId="77777777" w:rsidR="006B6016" w:rsidRDefault="006B6016" w:rsidP="006B6016">
      <w:pPr>
        <w:numPr>
          <w:ilvl w:val="0"/>
          <w:numId w:val="5"/>
        </w:numPr>
        <w:tabs>
          <w:tab w:val="clear" w:pos="720"/>
          <w:tab w:val="num" w:pos="1080"/>
        </w:tabs>
        <w:ind w:left="1080"/>
      </w:pPr>
      <w:r w:rsidRPr="009B1E78">
        <w:t xml:space="preserve">Keeps minutes of </w:t>
      </w:r>
      <w:r>
        <w:t>House meetings.</w:t>
      </w:r>
    </w:p>
    <w:p w14:paraId="3A9347E6" w14:textId="77777777" w:rsidR="006B6016" w:rsidRDefault="006B6016" w:rsidP="006B6016">
      <w:pPr>
        <w:numPr>
          <w:ilvl w:val="0"/>
          <w:numId w:val="5"/>
        </w:numPr>
        <w:tabs>
          <w:tab w:val="clear" w:pos="720"/>
          <w:tab w:val="num" w:pos="1080"/>
        </w:tabs>
        <w:ind w:left="1080"/>
      </w:pPr>
      <w:proofErr w:type="gramStart"/>
      <w:r>
        <w:t>Sends</w:t>
      </w:r>
      <w:proofErr w:type="gramEnd"/>
      <w:r>
        <w:t xml:space="preserve"> minutes to the House via e-mail.</w:t>
      </w:r>
    </w:p>
    <w:p w14:paraId="3F3A1D38" w14:textId="77777777" w:rsidR="006B6016" w:rsidRDefault="006B6016" w:rsidP="006B6016">
      <w:pPr>
        <w:numPr>
          <w:ilvl w:val="0"/>
          <w:numId w:val="5"/>
        </w:numPr>
        <w:tabs>
          <w:tab w:val="clear" w:pos="720"/>
          <w:tab w:val="num" w:pos="1080"/>
        </w:tabs>
        <w:ind w:left="1080"/>
      </w:pPr>
      <w:r>
        <w:t>Post meeting minutes in bathrooms.</w:t>
      </w:r>
    </w:p>
    <w:p w14:paraId="337FBEF1" w14:textId="77777777" w:rsidR="006B6016" w:rsidRDefault="006B6016" w:rsidP="006B6016">
      <w:pPr>
        <w:numPr>
          <w:ilvl w:val="0"/>
          <w:numId w:val="5"/>
        </w:numPr>
        <w:tabs>
          <w:tab w:val="clear" w:pos="720"/>
          <w:tab w:val="num" w:pos="1080"/>
        </w:tabs>
        <w:ind w:left="1080"/>
      </w:pPr>
      <w:r>
        <w:t>Help plan and promote House activities.</w:t>
      </w:r>
    </w:p>
    <w:p w14:paraId="46CCF5F9" w14:textId="77777777" w:rsidR="006B6016" w:rsidRPr="009B1E78" w:rsidRDefault="006B6016" w:rsidP="006B6016">
      <w:pPr>
        <w:numPr>
          <w:ilvl w:val="0"/>
          <w:numId w:val="5"/>
        </w:numPr>
        <w:tabs>
          <w:tab w:val="clear" w:pos="720"/>
          <w:tab w:val="num" w:pos="1080"/>
        </w:tabs>
        <w:ind w:left="1080"/>
      </w:pPr>
      <w:r>
        <w:lastRenderedPageBreak/>
        <w:t>Create flyers and signs as needed.</w:t>
      </w:r>
      <w:r w:rsidRPr="009B1E78">
        <w:t xml:space="preserve"> </w:t>
      </w:r>
    </w:p>
    <w:p w14:paraId="400523CE" w14:textId="77777777" w:rsidR="006B6016" w:rsidRPr="009B1E78" w:rsidRDefault="006B6016" w:rsidP="006B6016">
      <w:pPr>
        <w:numPr>
          <w:ilvl w:val="0"/>
          <w:numId w:val="5"/>
        </w:numPr>
        <w:tabs>
          <w:tab w:val="clear" w:pos="720"/>
          <w:tab w:val="num" w:pos="1080"/>
        </w:tabs>
        <w:ind w:left="1080"/>
      </w:pPr>
      <w:r w:rsidRPr="009B1E78">
        <w:t>Keeps track of attendanc</w:t>
      </w:r>
      <w:r>
        <w:t>e at house meetings and events, when requested to do so.</w:t>
      </w:r>
    </w:p>
    <w:p w14:paraId="203B6137" w14:textId="29C5FC0E" w:rsidR="006B6016" w:rsidRPr="009B1E78" w:rsidRDefault="006B6016" w:rsidP="006B6016">
      <w:pPr>
        <w:numPr>
          <w:ilvl w:val="0"/>
          <w:numId w:val="5"/>
        </w:numPr>
        <w:tabs>
          <w:tab w:val="clear" w:pos="720"/>
          <w:tab w:val="num" w:pos="1080"/>
        </w:tabs>
        <w:ind w:left="1080"/>
      </w:pPr>
      <w:r w:rsidRPr="009B1E78">
        <w:t xml:space="preserve">Submits, maintains, and updates the House Student Organization database information through the Student </w:t>
      </w:r>
      <w:r w:rsidR="00F54D74">
        <w:t xml:space="preserve">Engagement </w:t>
      </w:r>
      <w:r w:rsidRPr="009B1E78">
        <w:t>website.</w:t>
      </w:r>
    </w:p>
    <w:p w14:paraId="210D4A7B" w14:textId="77777777" w:rsidR="006B6016" w:rsidRPr="009B1E78" w:rsidRDefault="006B6016" w:rsidP="006B6016">
      <w:pPr>
        <w:numPr>
          <w:ilvl w:val="0"/>
          <w:numId w:val="5"/>
        </w:numPr>
        <w:tabs>
          <w:tab w:val="clear" w:pos="720"/>
          <w:tab w:val="num" w:pos="1080"/>
        </w:tabs>
        <w:ind w:left="1080"/>
      </w:pPr>
      <w:proofErr w:type="gramStart"/>
      <w:r w:rsidRPr="009B1E78">
        <w:t>Shall</w:t>
      </w:r>
      <w:proofErr w:type="gramEnd"/>
      <w:r w:rsidRPr="009B1E78">
        <w:t xml:space="preserve"> keep records of </w:t>
      </w:r>
      <w:r>
        <w:t>committee chairpersons, if they exist.</w:t>
      </w:r>
    </w:p>
    <w:p w14:paraId="15EF1FD0" w14:textId="77777777" w:rsidR="006B6016" w:rsidRDefault="006B6016" w:rsidP="006B6016">
      <w:pPr>
        <w:numPr>
          <w:ilvl w:val="0"/>
          <w:numId w:val="5"/>
        </w:numPr>
        <w:tabs>
          <w:tab w:val="clear" w:pos="720"/>
          <w:tab w:val="num" w:pos="1080"/>
        </w:tabs>
        <w:ind w:left="1080"/>
      </w:pPr>
      <w:r w:rsidRPr="009B1E78">
        <w:t>Shall keep records of updates to the House Constitution.</w:t>
      </w:r>
    </w:p>
    <w:p w14:paraId="11A41AD9" w14:textId="77777777" w:rsidR="006B6016" w:rsidRDefault="006B6016" w:rsidP="006B6016"/>
    <w:p w14:paraId="5FA6B7B8" w14:textId="77777777" w:rsidR="006B6016" w:rsidRPr="009B1E78" w:rsidRDefault="006B6016" w:rsidP="006B6016">
      <w:pPr>
        <w:ind w:left="1080" w:hanging="360"/>
        <w:rPr>
          <w:b/>
        </w:rPr>
      </w:pPr>
      <w:r w:rsidRPr="009B1E78">
        <w:rPr>
          <w:b/>
        </w:rPr>
        <w:t>Intramural Chairperson</w:t>
      </w:r>
    </w:p>
    <w:p w14:paraId="19E2F339" w14:textId="77777777" w:rsidR="006B6016" w:rsidRDefault="006B6016" w:rsidP="006B6016">
      <w:pPr>
        <w:numPr>
          <w:ilvl w:val="0"/>
          <w:numId w:val="8"/>
        </w:numPr>
      </w:pPr>
      <w:r>
        <w:t>Organize and informs house about intramural events.</w:t>
      </w:r>
    </w:p>
    <w:p w14:paraId="3299A255" w14:textId="77777777" w:rsidR="006B6016" w:rsidRDefault="006B6016" w:rsidP="006B6016">
      <w:pPr>
        <w:numPr>
          <w:ilvl w:val="0"/>
          <w:numId w:val="8"/>
        </w:numPr>
      </w:pPr>
      <w:r w:rsidRPr="009B1E78">
        <w:t xml:space="preserve">Represent the house at intramural meetings on campus. </w:t>
      </w:r>
    </w:p>
    <w:p w14:paraId="4AF55B70" w14:textId="77777777" w:rsidR="006B6016" w:rsidRDefault="006B6016" w:rsidP="006B6016">
      <w:pPr>
        <w:numPr>
          <w:ilvl w:val="0"/>
          <w:numId w:val="8"/>
        </w:numPr>
      </w:pPr>
      <w:r>
        <w:t>Collect intramural dues, as needed.</w:t>
      </w:r>
    </w:p>
    <w:p w14:paraId="41C1B93F" w14:textId="77777777" w:rsidR="006B6016" w:rsidRDefault="006B6016" w:rsidP="006B6016">
      <w:pPr>
        <w:numPr>
          <w:ilvl w:val="0"/>
          <w:numId w:val="8"/>
        </w:numPr>
      </w:pPr>
      <w:r>
        <w:t>Help plan and promote house activities.</w:t>
      </w:r>
    </w:p>
    <w:p w14:paraId="3FEC6C65" w14:textId="77777777" w:rsidR="006B6016" w:rsidRDefault="006B6016" w:rsidP="006B6016">
      <w:pPr>
        <w:numPr>
          <w:ilvl w:val="0"/>
          <w:numId w:val="8"/>
        </w:numPr>
        <w:rPr>
          <w:szCs w:val="12"/>
        </w:rPr>
      </w:pPr>
      <w:r>
        <w:rPr>
          <w:szCs w:val="12"/>
        </w:rPr>
        <w:t>Works with other officers of other houses for joint-house events, as requested by the President or Vice Presidents.</w:t>
      </w:r>
    </w:p>
    <w:p w14:paraId="6C07359B" w14:textId="77777777" w:rsidR="006B6016" w:rsidRDefault="006B6016" w:rsidP="006B6016">
      <w:pPr>
        <w:numPr>
          <w:ilvl w:val="0"/>
          <w:numId w:val="8"/>
        </w:numPr>
        <w:rPr>
          <w:szCs w:val="12"/>
        </w:rPr>
      </w:pPr>
      <w:r>
        <w:rPr>
          <w:szCs w:val="12"/>
        </w:rPr>
        <w:t>Spinney Intramural teams should be named “The Spinney House Intramural Team” whenever possible, to continue the tradition.</w:t>
      </w:r>
    </w:p>
    <w:p w14:paraId="6BA0701F" w14:textId="77777777" w:rsidR="006B6016" w:rsidRDefault="006B6016" w:rsidP="006B6016">
      <w:pPr>
        <w:rPr>
          <w:szCs w:val="12"/>
        </w:rPr>
      </w:pPr>
    </w:p>
    <w:p w14:paraId="04FA3600" w14:textId="77777777" w:rsidR="006B6016" w:rsidRPr="009B1E78" w:rsidRDefault="006B6016" w:rsidP="006B6016">
      <w:pPr>
        <w:ind w:left="1080" w:hanging="360"/>
        <w:rPr>
          <w:b/>
        </w:rPr>
      </w:pPr>
      <w:r w:rsidRPr="009B1E78">
        <w:rPr>
          <w:b/>
        </w:rPr>
        <w:t>Social Chairpersons</w:t>
      </w:r>
    </w:p>
    <w:p w14:paraId="0DF63E4C" w14:textId="77777777" w:rsidR="006B6016" w:rsidRPr="009B1E78" w:rsidRDefault="006B6016" w:rsidP="006B6016">
      <w:pPr>
        <w:numPr>
          <w:ilvl w:val="0"/>
          <w:numId w:val="19"/>
        </w:numPr>
        <w:tabs>
          <w:tab w:val="clear" w:pos="720"/>
          <w:tab w:val="num" w:pos="1080"/>
        </w:tabs>
        <w:ind w:left="1080"/>
      </w:pPr>
      <w:proofErr w:type="gramStart"/>
      <w:r w:rsidRPr="009B1E78">
        <w:t>Shall</w:t>
      </w:r>
      <w:proofErr w:type="gramEnd"/>
      <w:r w:rsidRPr="009B1E78">
        <w:t xml:space="preserve"> consist of up to </w:t>
      </w:r>
      <w:r>
        <w:t>three</w:t>
      </w:r>
      <w:r w:rsidRPr="009B1E78">
        <w:t xml:space="preserve"> members.</w:t>
      </w:r>
    </w:p>
    <w:p w14:paraId="3AC0A81A" w14:textId="77777777" w:rsidR="006B6016" w:rsidRDefault="006B6016" w:rsidP="006B6016">
      <w:pPr>
        <w:numPr>
          <w:ilvl w:val="0"/>
          <w:numId w:val="19"/>
        </w:numPr>
        <w:tabs>
          <w:tab w:val="clear" w:pos="720"/>
          <w:tab w:val="num" w:pos="1080"/>
        </w:tabs>
        <w:ind w:left="1080"/>
      </w:pPr>
      <w:r>
        <w:t>Plan and execute social, learning, and diversity activities and events for the House that appeal to both men and women and promote interaction of the House members.</w:t>
      </w:r>
    </w:p>
    <w:p w14:paraId="0BFDB3A8" w14:textId="77777777" w:rsidR="006B6016" w:rsidRPr="009B1E78" w:rsidRDefault="006B6016" w:rsidP="006B6016">
      <w:pPr>
        <w:numPr>
          <w:ilvl w:val="0"/>
          <w:numId w:val="19"/>
        </w:numPr>
        <w:tabs>
          <w:tab w:val="clear" w:pos="720"/>
          <w:tab w:val="num" w:pos="1080"/>
        </w:tabs>
        <w:ind w:left="1080"/>
      </w:pPr>
      <w:r>
        <w:t>Plan and execute at least three activities each semester.</w:t>
      </w:r>
    </w:p>
    <w:p w14:paraId="1EE1EF14" w14:textId="77777777" w:rsidR="006B6016" w:rsidRPr="009B1E78" w:rsidRDefault="006B6016" w:rsidP="006B6016">
      <w:pPr>
        <w:numPr>
          <w:ilvl w:val="0"/>
          <w:numId w:val="19"/>
        </w:numPr>
        <w:tabs>
          <w:tab w:val="clear" w:pos="720"/>
          <w:tab w:val="num" w:pos="1080"/>
        </w:tabs>
        <w:ind w:left="1080"/>
      </w:pPr>
      <w:r w:rsidRPr="009B1E78">
        <w:t xml:space="preserve">Plans events in accordance with university and Department of Residence policies. </w:t>
      </w:r>
    </w:p>
    <w:p w14:paraId="5C9D8AD6" w14:textId="77777777" w:rsidR="006B6016" w:rsidRPr="009B1E78" w:rsidRDefault="006B6016" w:rsidP="006B6016">
      <w:pPr>
        <w:numPr>
          <w:ilvl w:val="0"/>
          <w:numId w:val="19"/>
        </w:numPr>
        <w:tabs>
          <w:tab w:val="clear" w:pos="720"/>
          <w:tab w:val="num" w:pos="1080"/>
        </w:tabs>
        <w:ind w:left="1080"/>
      </w:pPr>
      <w:r>
        <w:t>Periodically survey the House for interest in activities.</w:t>
      </w:r>
    </w:p>
    <w:p w14:paraId="22E412E7" w14:textId="77777777" w:rsidR="006B6016" w:rsidRDefault="006B6016" w:rsidP="006B6016">
      <w:pPr>
        <w:numPr>
          <w:ilvl w:val="0"/>
          <w:numId w:val="19"/>
        </w:numPr>
        <w:tabs>
          <w:tab w:val="clear" w:pos="720"/>
          <w:tab w:val="num" w:pos="1080"/>
        </w:tabs>
        <w:ind w:left="1080"/>
      </w:pPr>
      <w:proofErr w:type="gramStart"/>
      <w:r w:rsidRPr="009B1E78">
        <w:t>Shall</w:t>
      </w:r>
      <w:proofErr w:type="gramEnd"/>
      <w:r w:rsidRPr="009B1E78">
        <w:t xml:space="preserve"> inform house members of events and purchase group tickets to events for the house.</w:t>
      </w:r>
    </w:p>
    <w:p w14:paraId="22B5F59F" w14:textId="77777777" w:rsidR="006B6016" w:rsidRDefault="006B6016" w:rsidP="006B6016">
      <w:pPr>
        <w:numPr>
          <w:ilvl w:val="0"/>
          <w:numId w:val="19"/>
        </w:numPr>
        <w:tabs>
          <w:tab w:val="clear" w:pos="720"/>
          <w:tab w:val="num" w:pos="1080"/>
        </w:tabs>
        <w:ind w:left="1080"/>
      </w:pPr>
      <w:r>
        <w:t>Work closely with the Treasurer during planning.</w:t>
      </w:r>
    </w:p>
    <w:p w14:paraId="399C961A" w14:textId="77777777" w:rsidR="006B6016" w:rsidRDefault="006B6016" w:rsidP="006B6016">
      <w:pPr>
        <w:numPr>
          <w:ilvl w:val="0"/>
          <w:numId w:val="19"/>
        </w:numPr>
        <w:tabs>
          <w:tab w:val="clear" w:pos="720"/>
          <w:tab w:val="num" w:pos="1080"/>
        </w:tabs>
        <w:ind w:left="1080"/>
      </w:pPr>
      <w:r>
        <w:t>Works with other officers of other houses for joint-house events, as requested by the President or Vice Presidents.</w:t>
      </w:r>
    </w:p>
    <w:p w14:paraId="473725E8" w14:textId="77777777" w:rsidR="006B6016" w:rsidRPr="009B1E78" w:rsidRDefault="006B6016" w:rsidP="006B6016">
      <w:pPr>
        <w:ind w:left="720"/>
      </w:pPr>
      <w:r w:rsidRPr="009B1E78">
        <w:t xml:space="preserve"> </w:t>
      </w:r>
    </w:p>
    <w:p w14:paraId="29B6138B" w14:textId="77777777" w:rsidR="006B6016" w:rsidRPr="009B1E78" w:rsidRDefault="006B6016" w:rsidP="006B6016">
      <w:pPr>
        <w:ind w:left="1080" w:hanging="360"/>
        <w:rPr>
          <w:b/>
        </w:rPr>
      </w:pPr>
      <w:r w:rsidRPr="009B1E78">
        <w:rPr>
          <w:b/>
        </w:rPr>
        <w:t>Academic Chairperson</w:t>
      </w:r>
    </w:p>
    <w:p w14:paraId="4918824E" w14:textId="77777777" w:rsidR="006B6016" w:rsidRDefault="006B6016" w:rsidP="006B6016">
      <w:pPr>
        <w:numPr>
          <w:ilvl w:val="0"/>
          <w:numId w:val="28"/>
        </w:numPr>
      </w:pPr>
      <w:r>
        <w:t>An optional position.</w:t>
      </w:r>
    </w:p>
    <w:p w14:paraId="4C4BB6C3" w14:textId="77777777" w:rsidR="006B6016" w:rsidRDefault="006B6016" w:rsidP="006B6016">
      <w:pPr>
        <w:numPr>
          <w:ilvl w:val="0"/>
          <w:numId w:val="28"/>
        </w:numPr>
      </w:pPr>
      <w:r>
        <w:t>Plan lectures, activities, or events to help the House with academics or learn about academics (e.g. Resume Tips, Study Skills, study hours in the den).</w:t>
      </w:r>
    </w:p>
    <w:p w14:paraId="0FAF3B2C" w14:textId="77777777" w:rsidR="006B6016" w:rsidRDefault="006B6016" w:rsidP="006B6016">
      <w:pPr>
        <w:numPr>
          <w:ilvl w:val="0"/>
          <w:numId w:val="28"/>
        </w:numPr>
      </w:pPr>
      <w:r>
        <w:t>Coordinate Friley Hall academic events for Spinney, as needed.</w:t>
      </w:r>
    </w:p>
    <w:p w14:paraId="507DC2C7" w14:textId="77777777" w:rsidR="006B6016" w:rsidRPr="009B1E78" w:rsidRDefault="006B6016" w:rsidP="006B6016">
      <w:pPr>
        <w:numPr>
          <w:ilvl w:val="0"/>
          <w:numId w:val="28"/>
        </w:numPr>
      </w:pPr>
      <w:r w:rsidRPr="009B1E78">
        <w:t>Maintains a list of house members' classes, and</w:t>
      </w:r>
      <w:r>
        <w:t xml:space="preserve"> helps to arrange study groups, working with the Peer Mentor if needed.</w:t>
      </w:r>
    </w:p>
    <w:p w14:paraId="03A62430" w14:textId="77777777" w:rsidR="006B6016" w:rsidRPr="009B1E78" w:rsidRDefault="006B6016" w:rsidP="006B6016">
      <w:pPr>
        <w:numPr>
          <w:ilvl w:val="0"/>
          <w:numId w:val="28"/>
        </w:numPr>
      </w:pPr>
      <w:r w:rsidRPr="009B1E78">
        <w:t xml:space="preserve">Works with the cabinet and the house members to set a house GPA goal. </w:t>
      </w:r>
    </w:p>
    <w:p w14:paraId="17C6FB63" w14:textId="77777777" w:rsidR="006B6016" w:rsidRPr="009B1E78" w:rsidRDefault="006B6016" w:rsidP="006B6016">
      <w:pPr>
        <w:numPr>
          <w:ilvl w:val="0"/>
          <w:numId w:val="28"/>
        </w:numPr>
      </w:pPr>
      <w:r>
        <w:t>Recognizes academic success on the House.</w:t>
      </w:r>
    </w:p>
    <w:p w14:paraId="47A6D669" w14:textId="77777777" w:rsidR="006B6016" w:rsidRPr="009B1E78" w:rsidRDefault="006B6016" w:rsidP="006B6016">
      <w:pPr>
        <w:ind w:left="1080" w:hanging="360"/>
      </w:pPr>
    </w:p>
    <w:p w14:paraId="667C64FE" w14:textId="77777777" w:rsidR="006B6016" w:rsidRPr="009B1E78" w:rsidRDefault="006B6016" w:rsidP="006B6016">
      <w:pPr>
        <w:ind w:left="1080" w:hanging="360"/>
        <w:rPr>
          <w:b/>
        </w:rPr>
      </w:pPr>
      <w:r>
        <w:rPr>
          <w:b/>
        </w:rPr>
        <w:t>Diversity</w:t>
      </w:r>
      <w:r w:rsidRPr="009B1E78">
        <w:rPr>
          <w:b/>
        </w:rPr>
        <w:t xml:space="preserve"> Chairperson</w:t>
      </w:r>
    </w:p>
    <w:p w14:paraId="4D3B3EDC" w14:textId="77777777" w:rsidR="006B6016" w:rsidRPr="009B1E78" w:rsidRDefault="006B6016" w:rsidP="006B6016">
      <w:pPr>
        <w:numPr>
          <w:ilvl w:val="0"/>
          <w:numId w:val="8"/>
        </w:numPr>
      </w:pPr>
      <w:r>
        <w:t>An optional position.  This position eliminates one of the three social chair positions.</w:t>
      </w:r>
    </w:p>
    <w:p w14:paraId="74E76EE9" w14:textId="77777777" w:rsidR="006B6016" w:rsidRDefault="006B6016" w:rsidP="006B6016">
      <w:pPr>
        <w:numPr>
          <w:ilvl w:val="0"/>
          <w:numId w:val="8"/>
        </w:numPr>
      </w:pPr>
      <w:r>
        <w:t>Plan and execute enjoyable activities and events to educate the House about different cultures, ideas, places, etc. (e.g. Thai food night).</w:t>
      </w:r>
    </w:p>
    <w:p w14:paraId="6D96DD8C" w14:textId="77777777" w:rsidR="006B6016" w:rsidRDefault="006B6016" w:rsidP="006B6016">
      <w:pPr>
        <w:numPr>
          <w:ilvl w:val="0"/>
          <w:numId w:val="8"/>
        </w:numPr>
      </w:pPr>
      <w:r>
        <w:t>Work closely with Social Chairpersons and the Treasurer while planning events.</w:t>
      </w:r>
    </w:p>
    <w:p w14:paraId="5A7260EA" w14:textId="77777777" w:rsidR="006B6016" w:rsidRDefault="006B6016" w:rsidP="006B6016"/>
    <w:p w14:paraId="70FCE0A6" w14:textId="77777777" w:rsidR="006B6016" w:rsidRPr="009B1E78" w:rsidRDefault="006B6016" w:rsidP="006B6016">
      <w:pPr>
        <w:ind w:left="1080" w:hanging="360"/>
        <w:rPr>
          <w:b/>
        </w:rPr>
      </w:pPr>
      <w:r>
        <w:rPr>
          <w:b/>
        </w:rPr>
        <w:t>Recycling</w:t>
      </w:r>
      <w:r w:rsidRPr="009B1E78">
        <w:rPr>
          <w:b/>
        </w:rPr>
        <w:t xml:space="preserve"> Chairperson</w:t>
      </w:r>
    </w:p>
    <w:p w14:paraId="304332DF" w14:textId="77777777" w:rsidR="006B6016" w:rsidRPr="009B1E78" w:rsidRDefault="006B6016" w:rsidP="006B6016">
      <w:pPr>
        <w:numPr>
          <w:ilvl w:val="0"/>
          <w:numId w:val="8"/>
        </w:numPr>
      </w:pPr>
      <w:r>
        <w:t>An optional title.  This title can only be given to a current cabinet member as an additional position with additional duties.</w:t>
      </w:r>
    </w:p>
    <w:p w14:paraId="1D036483" w14:textId="77777777" w:rsidR="006B6016" w:rsidRDefault="006B6016" w:rsidP="006B6016">
      <w:pPr>
        <w:numPr>
          <w:ilvl w:val="0"/>
          <w:numId w:val="8"/>
        </w:numPr>
      </w:pPr>
      <w:r>
        <w:t>A person with this title must have a method of transportation to take cans to a recycling center.</w:t>
      </w:r>
    </w:p>
    <w:p w14:paraId="2633C4B7" w14:textId="77777777" w:rsidR="006B6016" w:rsidRDefault="006B6016" w:rsidP="006B6016">
      <w:pPr>
        <w:numPr>
          <w:ilvl w:val="0"/>
          <w:numId w:val="8"/>
        </w:numPr>
      </w:pPr>
      <w:r>
        <w:t>Redeems cans for cash as needed and gives money to the treasurer for deposit.</w:t>
      </w:r>
    </w:p>
    <w:p w14:paraId="2B0E7321" w14:textId="77777777" w:rsidR="006B6016" w:rsidRDefault="006B6016" w:rsidP="006B6016">
      <w:pPr>
        <w:numPr>
          <w:ilvl w:val="0"/>
          <w:numId w:val="8"/>
        </w:numPr>
      </w:pPr>
      <w:r>
        <w:t>If no cabinet person wishes to pick up this title and the additional duties, the house will not recycle cans.</w:t>
      </w:r>
    </w:p>
    <w:p w14:paraId="646379E0" w14:textId="77777777" w:rsidR="006B6016" w:rsidRDefault="006B6016" w:rsidP="006B6016">
      <w:pPr>
        <w:ind w:left="1080" w:hanging="360"/>
        <w:rPr>
          <w:b/>
        </w:rPr>
      </w:pPr>
    </w:p>
    <w:p w14:paraId="57476BC0" w14:textId="77777777" w:rsidR="006B6016" w:rsidRPr="009B1E78" w:rsidRDefault="006B6016" w:rsidP="006B6016">
      <w:pPr>
        <w:ind w:left="1080" w:hanging="360"/>
        <w:rPr>
          <w:b/>
        </w:rPr>
      </w:pPr>
      <w:r>
        <w:rPr>
          <w:b/>
        </w:rPr>
        <w:t>Peer Mentor</w:t>
      </w:r>
    </w:p>
    <w:p w14:paraId="69FD9BBC" w14:textId="77777777" w:rsidR="006B6016" w:rsidRDefault="006B6016" w:rsidP="006B6016">
      <w:pPr>
        <w:numPr>
          <w:ilvl w:val="0"/>
          <w:numId w:val="8"/>
        </w:numPr>
      </w:pPr>
      <w:r>
        <w:t>Set up study times in the den for students in the learning community.</w:t>
      </w:r>
    </w:p>
    <w:p w14:paraId="414C6638" w14:textId="37C36D57" w:rsidR="006B6016" w:rsidRDefault="006B6016" w:rsidP="006B6016">
      <w:pPr>
        <w:numPr>
          <w:ilvl w:val="0"/>
          <w:numId w:val="8"/>
        </w:numPr>
      </w:pPr>
      <w:r>
        <w:t xml:space="preserve">Keep </w:t>
      </w:r>
      <w:r w:rsidR="002D52F9">
        <w:t>R</w:t>
      </w:r>
      <w:r>
        <w:t>A informed of Learning Community activities.</w:t>
      </w:r>
    </w:p>
    <w:p w14:paraId="2AFA53E7" w14:textId="77777777" w:rsidR="006B6016" w:rsidRDefault="006B6016" w:rsidP="006B6016">
      <w:pPr>
        <w:numPr>
          <w:ilvl w:val="0"/>
          <w:numId w:val="8"/>
        </w:numPr>
      </w:pPr>
      <w:r>
        <w:t>Perform all Learning Community Peer Mentor duties, as assigned through the Learning Community program.</w:t>
      </w:r>
    </w:p>
    <w:p w14:paraId="60718B6D" w14:textId="77777777" w:rsidR="006B6016" w:rsidRPr="009B1E78" w:rsidRDefault="006B6016" w:rsidP="006B6016">
      <w:pPr>
        <w:rPr>
          <w:b/>
        </w:rPr>
      </w:pPr>
    </w:p>
    <w:p w14:paraId="7EFEAB83" w14:textId="77777777" w:rsidR="006B6016" w:rsidRPr="009B1E78" w:rsidRDefault="006B6016" w:rsidP="006B6016">
      <w:pPr>
        <w:ind w:left="360"/>
      </w:pPr>
      <w:r w:rsidRPr="009B1E78">
        <w:rPr>
          <w:b/>
        </w:rPr>
        <w:t xml:space="preserve">Section </w:t>
      </w:r>
      <w:r>
        <w:rPr>
          <w:b/>
        </w:rPr>
        <w:t>G</w:t>
      </w:r>
      <w:r w:rsidRPr="009B1E78">
        <w:rPr>
          <w:b/>
        </w:rPr>
        <w:t>: Creating Cabinet Positions</w:t>
      </w:r>
    </w:p>
    <w:p w14:paraId="0B06B568" w14:textId="77777777" w:rsidR="006B6016" w:rsidRPr="009B1E78" w:rsidRDefault="006B6016" w:rsidP="006B6016">
      <w:pPr>
        <w:ind w:left="360"/>
      </w:pPr>
      <w:r w:rsidRPr="009B1E78">
        <w:t xml:space="preserve">Other cabinet positions may be created at any time during the academic year if deemed necessary by the House. Procedure for this is to be in keeping with all Cabinet positions and will abide by the election procedures detailed in Article VIII. </w:t>
      </w:r>
    </w:p>
    <w:p w14:paraId="1B6A1127" w14:textId="77777777" w:rsidR="006B6016" w:rsidRPr="009B1E78" w:rsidRDefault="006B6016" w:rsidP="006B6016"/>
    <w:p w14:paraId="4F20CBC0" w14:textId="77777777" w:rsidR="006B6016" w:rsidRPr="009B1E78" w:rsidRDefault="006B6016" w:rsidP="006B6016">
      <w:pPr>
        <w:ind w:left="360"/>
        <w:rPr>
          <w:b/>
        </w:rPr>
      </w:pPr>
      <w:r w:rsidRPr="009B1E78">
        <w:rPr>
          <w:b/>
        </w:rPr>
        <w:t xml:space="preserve">Section </w:t>
      </w:r>
      <w:r>
        <w:rPr>
          <w:b/>
        </w:rPr>
        <w:t>H</w:t>
      </w:r>
      <w:r w:rsidRPr="009B1E78">
        <w:rPr>
          <w:b/>
        </w:rPr>
        <w:t>: Resignation of Cabinet Members</w:t>
      </w:r>
    </w:p>
    <w:p w14:paraId="383562A3" w14:textId="77777777" w:rsidR="006B6016" w:rsidRPr="009B1E78" w:rsidRDefault="006B6016" w:rsidP="006B6016">
      <w:pPr>
        <w:ind w:left="360"/>
      </w:pPr>
      <w:r w:rsidRPr="009B1E78">
        <w:t>The officer shall give the house a two-week notice before resignation. A special election will be held within two weeks of this notice.  This election will follow normal election procedures.</w:t>
      </w:r>
    </w:p>
    <w:p w14:paraId="7315D18A" w14:textId="77777777" w:rsidR="006B6016" w:rsidRPr="009B1E78" w:rsidRDefault="006B6016" w:rsidP="006B6016">
      <w:pPr>
        <w:ind w:left="360"/>
      </w:pPr>
    </w:p>
    <w:p w14:paraId="2714A288" w14:textId="77777777" w:rsidR="006B6016" w:rsidRPr="009B1E78" w:rsidRDefault="006B6016" w:rsidP="006B6016">
      <w:pPr>
        <w:ind w:left="360"/>
        <w:rPr>
          <w:b/>
        </w:rPr>
      </w:pPr>
      <w:r w:rsidRPr="009B1E78">
        <w:rPr>
          <w:b/>
        </w:rPr>
        <w:t xml:space="preserve">Section </w:t>
      </w:r>
      <w:r>
        <w:rPr>
          <w:b/>
        </w:rPr>
        <w:t>I</w:t>
      </w:r>
      <w:r w:rsidRPr="009B1E78">
        <w:rPr>
          <w:b/>
        </w:rPr>
        <w:t>: Removal of Officers</w:t>
      </w:r>
    </w:p>
    <w:p w14:paraId="5DABF792" w14:textId="77777777" w:rsidR="006B6016" w:rsidRDefault="006B6016" w:rsidP="006B6016">
      <w:pPr>
        <w:numPr>
          <w:ilvl w:val="0"/>
          <w:numId w:val="21"/>
        </w:numPr>
      </w:pPr>
      <w:r w:rsidRPr="009B1E78">
        <w:t>Any elected House Cabinet Member</w:t>
      </w:r>
      <w:r>
        <w:t xml:space="preserve"> may be impeached.</w:t>
      </w:r>
    </w:p>
    <w:p w14:paraId="1A6402ED" w14:textId="22ECF090" w:rsidR="00EA4838" w:rsidRDefault="00EA4838" w:rsidP="00EA4838">
      <w:pPr>
        <w:numPr>
          <w:ilvl w:val="0"/>
          <w:numId w:val="21"/>
        </w:numPr>
      </w:pPr>
      <w:r>
        <w:t xml:space="preserve">Impeachable offenses include </w:t>
      </w:r>
    </w:p>
    <w:p w14:paraId="55B7BAB7" w14:textId="77777777" w:rsidR="00EA4838" w:rsidRDefault="00EA4838" w:rsidP="00EA4838">
      <w:pPr>
        <w:numPr>
          <w:ilvl w:val="1"/>
          <w:numId w:val="21"/>
        </w:numPr>
      </w:pPr>
      <w:r>
        <w:t>Serious violations of Iowa State’s Rules and Policies</w:t>
      </w:r>
    </w:p>
    <w:p w14:paraId="76785104" w14:textId="46A4C08C" w:rsidR="00EA4838" w:rsidRDefault="00EA4838" w:rsidP="00EA4838">
      <w:pPr>
        <w:numPr>
          <w:ilvl w:val="1"/>
          <w:numId w:val="21"/>
        </w:numPr>
      </w:pPr>
      <w:r>
        <w:t>Hateful Speech or intolerant conduct</w:t>
      </w:r>
    </w:p>
    <w:p w14:paraId="294596C6" w14:textId="77777777" w:rsidR="006B6016" w:rsidRPr="009B1E78" w:rsidRDefault="006B6016" w:rsidP="006B6016">
      <w:pPr>
        <w:numPr>
          <w:ilvl w:val="0"/>
          <w:numId w:val="21"/>
        </w:numPr>
      </w:pPr>
      <w:r>
        <w:t>Before impeachment, the member should be asked whether he or she would like to continue serving in the position or would like to instead step down.</w:t>
      </w:r>
    </w:p>
    <w:p w14:paraId="6DB5F1A2" w14:textId="77777777" w:rsidR="006B6016" w:rsidRPr="009B1E78" w:rsidRDefault="006B6016" w:rsidP="006B6016">
      <w:pPr>
        <w:numPr>
          <w:ilvl w:val="0"/>
          <w:numId w:val="21"/>
        </w:numPr>
      </w:pPr>
      <w:r w:rsidRPr="009B1E78">
        <w:t xml:space="preserve">Impeachment proceedings may be initiated by a majority vote of the </w:t>
      </w:r>
      <w:r>
        <w:t xml:space="preserve">Cabinet or the </w:t>
      </w:r>
      <w:r w:rsidRPr="009B1E78">
        <w:t>House.</w:t>
      </w:r>
    </w:p>
    <w:p w14:paraId="7803CD88" w14:textId="77777777" w:rsidR="006B6016" w:rsidRPr="009B1E78" w:rsidRDefault="006B6016" w:rsidP="006B6016">
      <w:pPr>
        <w:numPr>
          <w:ilvl w:val="0"/>
          <w:numId w:val="21"/>
        </w:numPr>
      </w:pPr>
      <w:r w:rsidRPr="009B1E78">
        <w:t xml:space="preserve">A </w:t>
      </w:r>
      <w:r>
        <w:t>Cabinet</w:t>
      </w:r>
      <w:r w:rsidRPr="009B1E78">
        <w:t xml:space="preserve"> meeting shall be called one week after the initiation of impeachment proceedings.  At this time the Cabinet Member in question may present his/her defense to the </w:t>
      </w:r>
      <w:r>
        <w:t>Cabinet</w:t>
      </w:r>
      <w:r w:rsidRPr="009B1E78">
        <w:t xml:space="preserve"> members.  A secret ballot shall then be made.  A vote of </w:t>
      </w:r>
      <w:r>
        <w:t>75% of all the Cabinet</w:t>
      </w:r>
      <w:r w:rsidRPr="009B1E78">
        <w:t xml:space="preserve"> members is required for removal from the office.</w:t>
      </w:r>
    </w:p>
    <w:p w14:paraId="44F0DA02" w14:textId="2474B2F5" w:rsidR="006B6016" w:rsidRPr="009B1E78" w:rsidRDefault="00F54D74" w:rsidP="006B6016">
      <w:pPr>
        <w:numPr>
          <w:ilvl w:val="0"/>
          <w:numId w:val="21"/>
        </w:numPr>
      </w:pPr>
      <w:r>
        <w:t>The</w:t>
      </w:r>
      <w:r w:rsidR="006B6016" w:rsidRPr="009B1E78">
        <w:t xml:space="preserve"> Vice President</w:t>
      </w:r>
      <w:r w:rsidR="006B6016">
        <w:t>s</w:t>
      </w:r>
      <w:r w:rsidR="006B6016" w:rsidRPr="009B1E78">
        <w:t xml:space="preserve"> shall conduct impeachment proceedings unless </w:t>
      </w:r>
      <w:r w:rsidR="006B6016">
        <w:t xml:space="preserve">one or </w:t>
      </w:r>
      <w:proofErr w:type="gramStart"/>
      <w:r w:rsidR="006B6016">
        <w:t>both of the</w:t>
      </w:r>
      <w:r w:rsidR="006B6016" w:rsidRPr="009B1E78">
        <w:t xml:space="preserve"> Vice President</w:t>
      </w:r>
      <w:r w:rsidR="006B6016">
        <w:t>s</w:t>
      </w:r>
      <w:proofErr w:type="gramEnd"/>
      <w:r w:rsidR="006B6016" w:rsidRPr="009B1E78">
        <w:t xml:space="preserve"> </w:t>
      </w:r>
      <w:r w:rsidR="006B6016">
        <w:t>are</w:t>
      </w:r>
      <w:r w:rsidR="006B6016" w:rsidRPr="009B1E78">
        <w:t xml:space="preserve"> being impeached, </w:t>
      </w:r>
      <w:r w:rsidR="006B6016">
        <w:t>in which case</w:t>
      </w:r>
      <w:r w:rsidR="006B6016" w:rsidRPr="009B1E78">
        <w:t xml:space="preserve"> the President will assist</w:t>
      </w:r>
      <w:r>
        <w:t>. The RA can be included in the impeachment process and can assist at their discretion.</w:t>
      </w:r>
    </w:p>
    <w:p w14:paraId="66E86574" w14:textId="77777777" w:rsidR="006B6016" w:rsidRDefault="006B6016" w:rsidP="006B6016">
      <w:pPr>
        <w:numPr>
          <w:ilvl w:val="0"/>
          <w:numId w:val="21"/>
        </w:numPr>
      </w:pPr>
      <w:r>
        <w:t>The Cabinet will appoint a successor with a 75% vote who can accept or decline the appointment.  Alternatively, a special election in a House meeting may be held.</w:t>
      </w:r>
    </w:p>
    <w:p w14:paraId="7C88EE1A" w14:textId="30F74273" w:rsidR="006B6016" w:rsidRDefault="006B6016" w:rsidP="006B6016">
      <w:pPr>
        <w:numPr>
          <w:ilvl w:val="0"/>
          <w:numId w:val="21"/>
        </w:numPr>
      </w:pPr>
      <w:r>
        <w:lastRenderedPageBreak/>
        <w:t xml:space="preserve">The Hall Director (HD) may remove a member of the Cabinet from his or her position without impeachment proceedings or a vote, only after receiving input and advice from the </w:t>
      </w:r>
      <w:r w:rsidR="00561372">
        <w:t>R</w:t>
      </w:r>
      <w:r>
        <w:t>A.</w:t>
      </w:r>
    </w:p>
    <w:p w14:paraId="2C2348EB" w14:textId="77777777" w:rsidR="006B6016" w:rsidRDefault="006B6016" w:rsidP="006B6016">
      <w:pPr>
        <w:numPr>
          <w:ilvl w:val="0"/>
          <w:numId w:val="21"/>
        </w:numPr>
      </w:pPr>
      <w:r>
        <w:t>The House will be notified of the change in officers by the President, sharing only necessary details.</w:t>
      </w:r>
    </w:p>
    <w:p w14:paraId="065A876B" w14:textId="77777777" w:rsidR="006B6016" w:rsidRPr="009B1E78" w:rsidRDefault="006B6016" w:rsidP="006B6016">
      <w:pPr>
        <w:ind w:left="1080"/>
      </w:pPr>
    </w:p>
    <w:p w14:paraId="5A09CD0A" w14:textId="77777777" w:rsidR="006B6016" w:rsidRPr="009B1E78" w:rsidRDefault="006B6016" w:rsidP="006B6016">
      <w:pPr>
        <w:pStyle w:val="Heading2"/>
      </w:pPr>
      <w:r w:rsidRPr="009B1E78">
        <w:t>Article VII: Committees</w:t>
      </w:r>
    </w:p>
    <w:p w14:paraId="450BE92D" w14:textId="77777777" w:rsidR="006B6016" w:rsidRPr="009B1E78" w:rsidRDefault="006B6016" w:rsidP="006B6016">
      <w:pPr>
        <w:ind w:left="360"/>
      </w:pPr>
      <w:r w:rsidRPr="009B1E78">
        <w:rPr>
          <w:b/>
        </w:rPr>
        <w:t>Section A: Names</w:t>
      </w:r>
      <w:r w:rsidRPr="009B1E78">
        <w:rPr>
          <w:b/>
        </w:rPr>
        <w:br/>
      </w:r>
      <w:r w:rsidRPr="009B1E78">
        <w:t>The House has created the following committees that may be activated or deactivated by a simple majority vote</w:t>
      </w:r>
      <w:r>
        <w:t xml:space="preserve"> of the Cabinet</w:t>
      </w:r>
      <w:r w:rsidRPr="009B1E78">
        <w:t xml:space="preserve">.  </w:t>
      </w:r>
      <w:r>
        <w:t xml:space="preserve">Committees </w:t>
      </w:r>
      <w:r w:rsidRPr="00722FBA">
        <w:rPr>
          <w:i/>
        </w:rPr>
        <w:t>are by default deactivated</w:t>
      </w:r>
      <w:r>
        <w:t xml:space="preserve">.  </w:t>
      </w:r>
      <w:r w:rsidRPr="009B1E78">
        <w:t>They are the: Social Committee, Education Committee, Philanthropy/Community Service Committee, Environmental Committee, and the House History and Traditions Committee.  A new committee may be instituted by a simple majority vote at a House Meeting.</w:t>
      </w:r>
    </w:p>
    <w:p w14:paraId="74FD3671" w14:textId="77777777" w:rsidR="006B6016" w:rsidRPr="009B1E78" w:rsidRDefault="006B6016" w:rsidP="006B6016">
      <w:pPr>
        <w:ind w:left="360"/>
      </w:pPr>
    </w:p>
    <w:p w14:paraId="311E77C0" w14:textId="77777777" w:rsidR="006B6016" w:rsidRPr="009B1E78" w:rsidRDefault="006B6016" w:rsidP="006B6016">
      <w:pPr>
        <w:ind w:left="360"/>
      </w:pPr>
      <w:r w:rsidRPr="009B1E78">
        <w:rPr>
          <w:b/>
        </w:rPr>
        <w:t>Section B: Membership</w:t>
      </w:r>
      <w:r w:rsidRPr="009B1E78">
        <w:rPr>
          <w:b/>
        </w:rPr>
        <w:br/>
      </w:r>
      <w:r w:rsidRPr="009B1E78">
        <w:t>All House Members are eligible for Committee Membership.  The Vice President</w:t>
      </w:r>
      <w:r>
        <w:t>s</w:t>
      </w:r>
      <w:r w:rsidRPr="009B1E78">
        <w:t xml:space="preserve"> will determine the size of the committee based on the number of interested individuals.  In the case of more interest than determined positions, the Vice President</w:t>
      </w:r>
      <w:r>
        <w:t>s</w:t>
      </w:r>
      <w:r w:rsidRPr="009B1E78">
        <w:t xml:space="preserve"> will conduct a secret ballot vote of the Cabinet Members during the next Cabinet Meeting.  </w:t>
      </w:r>
    </w:p>
    <w:p w14:paraId="78E4CD66" w14:textId="77777777" w:rsidR="006B6016" w:rsidRPr="009B1E78" w:rsidRDefault="006B6016" w:rsidP="006B6016">
      <w:pPr>
        <w:ind w:left="360"/>
      </w:pPr>
    </w:p>
    <w:p w14:paraId="7CA8BB49" w14:textId="77777777" w:rsidR="006B6016" w:rsidRPr="009B1E78" w:rsidRDefault="006B6016" w:rsidP="006B6016">
      <w:pPr>
        <w:ind w:left="360"/>
        <w:rPr>
          <w:b/>
        </w:rPr>
      </w:pPr>
      <w:r w:rsidRPr="009B1E78">
        <w:rPr>
          <w:b/>
        </w:rPr>
        <w:t>Section C: Committees and Responsibilities</w:t>
      </w:r>
    </w:p>
    <w:p w14:paraId="7025DBD3" w14:textId="77777777" w:rsidR="006B6016" w:rsidRPr="009B1E78" w:rsidRDefault="006B6016" w:rsidP="006B6016">
      <w:pPr>
        <w:ind w:left="360"/>
      </w:pPr>
    </w:p>
    <w:p w14:paraId="776F14AD" w14:textId="77777777" w:rsidR="006B6016" w:rsidRPr="009B1E78" w:rsidRDefault="006B6016" w:rsidP="006B6016">
      <w:pPr>
        <w:ind w:left="720"/>
        <w:rPr>
          <w:b/>
        </w:rPr>
      </w:pPr>
      <w:r w:rsidRPr="009B1E78">
        <w:rPr>
          <w:b/>
        </w:rPr>
        <w:t>Social Committee:</w:t>
      </w:r>
    </w:p>
    <w:p w14:paraId="7B7927C1" w14:textId="77777777" w:rsidR="006B6016" w:rsidRPr="009B1E78" w:rsidRDefault="006B6016" w:rsidP="006B6016">
      <w:pPr>
        <w:numPr>
          <w:ilvl w:val="0"/>
          <w:numId w:val="35"/>
        </w:numPr>
        <w:tabs>
          <w:tab w:val="clear" w:pos="1440"/>
          <w:tab w:val="num" w:pos="1080"/>
        </w:tabs>
        <w:ind w:left="1080"/>
      </w:pPr>
      <w:r w:rsidRPr="009B1E78">
        <w:t xml:space="preserve">Plans social events for the house, such as house parties, activities with other houses, canoe trips, etc. </w:t>
      </w:r>
    </w:p>
    <w:p w14:paraId="71F72181" w14:textId="77777777" w:rsidR="006B6016" w:rsidRDefault="006B6016" w:rsidP="006B6016">
      <w:pPr>
        <w:numPr>
          <w:ilvl w:val="0"/>
          <w:numId w:val="35"/>
        </w:numPr>
        <w:tabs>
          <w:tab w:val="clear" w:pos="1440"/>
          <w:tab w:val="num" w:pos="1080"/>
        </w:tabs>
        <w:ind w:left="1080"/>
      </w:pPr>
      <w:r w:rsidRPr="009B1E78">
        <w:t>Ensures that all house social events are in accordance with house, residence life, and unive</w:t>
      </w:r>
      <w:r>
        <w:t>rsity policies.</w:t>
      </w:r>
    </w:p>
    <w:p w14:paraId="30CD3E96" w14:textId="77777777" w:rsidR="006B6016" w:rsidRPr="009B1E78" w:rsidRDefault="006B6016" w:rsidP="006B6016">
      <w:pPr>
        <w:numPr>
          <w:ilvl w:val="0"/>
          <w:numId w:val="35"/>
        </w:numPr>
        <w:tabs>
          <w:tab w:val="clear" w:pos="1440"/>
          <w:tab w:val="num" w:pos="1080"/>
        </w:tabs>
        <w:ind w:left="1080"/>
      </w:pPr>
      <w:r>
        <w:t xml:space="preserve">Chaired by one or </w:t>
      </w:r>
      <w:proofErr w:type="gramStart"/>
      <w:r>
        <w:t>more of the</w:t>
      </w:r>
      <w:proofErr w:type="gramEnd"/>
      <w:r>
        <w:t xml:space="preserve"> Social Chairpersons.</w:t>
      </w:r>
    </w:p>
    <w:p w14:paraId="4CE6C98C" w14:textId="77777777" w:rsidR="006B6016" w:rsidRPr="009B1E78" w:rsidRDefault="006B6016" w:rsidP="006B6016">
      <w:pPr>
        <w:ind w:left="720"/>
      </w:pPr>
    </w:p>
    <w:p w14:paraId="4CCEDD85" w14:textId="77777777" w:rsidR="006B6016" w:rsidRPr="009B1E78" w:rsidRDefault="006B6016" w:rsidP="006B6016">
      <w:pPr>
        <w:ind w:left="720"/>
        <w:rPr>
          <w:b/>
        </w:rPr>
      </w:pPr>
      <w:r w:rsidRPr="009B1E78">
        <w:rPr>
          <w:b/>
        </w:rPr>
        <w:t>Education Committee:</w:t>
      </w:r>
    </w:p>
    <w:p w14:paraId="3715131B" w14:textId="77777777" w:rsidR="006B6016" w:rsidRPr="009B1E78" w:rsidRDefault="006B6016" w:rsidP="006B6016">
      <w:pPr>
        <w:numPr>
          <w:ilvl w:val="0"/>
          <w:numId w:val="13"/>
        </w:numPr>
        <w:ind w:hanging="720"/>
      </w:pPr>
      <w:r w:rsidRPr="009B1E78">
        <w:t xml:space="preserve">Plans the educational activities for the house, including programs on academics, diversity, leadership, and personal development. </w:t>
      </w:r>
    </w:p>
    <w:p w14:paraId="3E8AB9D7" w14:textId="77777777" w:rsidR="006B6016" w:rsidRDefault="006B6016" w:rsidP="006B6016">
      <w:pPr>
        <w:numPr>
          <w:ilvl w:val="0"/>
          <w:numId w:val="13"/>
        </w:numPr>
        <w:ind w:hanging="720"/>
      </w:pPr>
      <w:r w:rsidRPr="009B1E78">
        <w:t>Invites gu</w:t>
      </w:r>
      <w:r>
        <w:t>est speakers to house meetings.</w:t>
      </w:r>
    </w:p>
    <w:p w14:paraId="6B084E6F" w14:textId="77777777" w:rsidR="006B6016" w:rsidRPr="009B1E78" w:rsidRDefault="006B6016" w:rsidP="006B6016">
      <w:pPr>
        <w:numPr>
          <w:ilvl w:val="0"/>
          <w:numId w:val="13"/>
        </w:numPr>
        <w:ind w:hanging="720"/>
      </w:pPr>
      <w:r>
        <w:t>Co-chaired by the Academic Chairperson and Diversity Chairperson, if these Chairpersons exist.</w:t>
      </w:r>
    </w:p>
    <w:p w14:paraId="38B5F6A7" w14:textId="77777777" w:rsidR="006B6016" w:rsidRPr="009B1E78" w:rsidRDefault="006B6016" w:rsidP="006B6016">
      <w:pPr>
        <w:ind w:left="720"/>
      </w:pPr>
    </w:p>
    <w:p w14:paraId="37C44819" w14:textId="77777777" w:rsidR="006B6016" w:rsidRPr="009B1E78" w:rsidRDefault="006B6016" w:rsidP="006B6016">
      <w:pPr>
        <w:ind w:left="720"/>
        <w:rPr>
          <w:b/>
        </w:rPr>
      </w:pPr>
      <w:r w:rsidRPr="009B1E78">
        <w:rPr>
          <w:b/>
        </w:rPr>
        <w:t>Philanthropy/Community Service Committee:</w:t>
      </w:r>
    </w:p>
    <w:p w14:paraId="000EC259" w14:textId="77777777" w:rsidR="006B6016" w:rsidRDefault="006B6016" w:rsidP="006B6016">
      <w:pPr>
        <w:numPr>
          <w:ilvl w:val="0"/>
          <w:numId w:val="11"/>
        </w:numPr>
        <w:ind w:hanging="720"/>
      </w:pPr>
      <w:r w:rsidRPr="009B1E78">
        <w:t xml:space="preserve">Plans service activities for the house. </w:t>
      </w:r>
    </w:p>
    <w:p w14:paraId="51428CF3" w14:textId="77777777" w:rsidR="006B6016" w:rsidRPr="009B1E78" w:rsidRDefault="006B6016" w:rsidP="006B6016">
      <w:pPr>
        <w:numPr>
          <w:ilvl w:val="0"/>
          <w:numId w:val="11"/>
        </w:numPr>
        <w:ind w:hanging="720"/>
      </w:pPr>
      <w:r>
        <w:t xml:space="preserve">Chaired by one or </w:t>
      </w:r>
      <w:proofErr w:type="gramStart"/>
      <w:r>
        <w:t>more of the</w:t>
      </w:r>
      <w:proofErr w:type="gramEnd"/>
      <w:r>
        <w:t xml:space="preserve"> Social Chairpersons.</w:t>
      </w:r>
    </w:p>
    <w:p w14:paraId="01261E19" w14:textId="77777777" w:rsidR="006B6016" w:rsidRPr="009B1E78" w:rsidRDefault="006B6016" w:rsidP="006B6016">
      <w:pPr>
        <w:ind w:left="720"/>
      </w:pPr>
    </w:p>
    <w:p w14:paraId="2E5D61B3" w14:textId="77777777" w:rsidR="006B6016" w:rsidRPr="009B1E78" w:rsidRDefault="006B6016" w:rsidP="006B6016">
      <w:pPr>
        <w:ind w:left="720"/>
        <w:rPr>
          <w:b/>
        </w:rPr>
      </w:pPr>
      <w:r w:rsidRPr="009B1E78">
        <w:rPr>
          <w:b/>
        </w:rPr>
        <w:t>Environmental Committee:</w:t>
      </w:r>
    </w:p>
    <w:p w14:paraId="4F79E7D8" w14:textId="77777777" w:rsidR="006B6016" w:rsidRPr="009B1E78" w:rsidRDefault="006B6016" w:rsidP="006B6016">
      <w:pPr>
        <w:numPr>
          <w:ilvl w:val="0"/>
          <w:numId w:val="11"/>
        </w:numPr>
        <w:ind w:hanging="720"/>
      </w:pPr>
      <w:r w:rsidRPr="009B1E78">
        <w:t xml:space="preserve">Coordinates a house recycling program </w:t>
      </w:r>
    </w:p>
    <w:p w14:paraId="12C02A51" w14:textId="77777777" w:rsidR="006B6016" w:rsidRDefault="006B6016" w:rsidP="006B6016">
      <w:pPr>
        <w:numPr>
          <w:ilvl w:val="0"/>
          <w:numId w:val="11"/>
        </w:numPr>
        <w:ind w:hanging="720"/>
      </w:pPr>
      <w:r w:rsidRPr="009B1E78">
        <w:t xml:space="preserve">Discusses issues related to a clean and healthy house environment. </w:t>
      </w:r>
    </w:p>
    <w:p w14:paraId="71242350" w14:textId="77777777" w:rsidR="006B6016" w:rsidRPr="009B1E78" w:rsidRDefault="006B6016" w:rsidP="006B6016">
      <w:pPr>
        <w:numPr>
          <w:ilvl w:val="0"/>
          <w:numId w:val="11"/>
        </w:numPr>
        <w:ind w:hanging="720"/>
      </w:pPr>
      <w:r>
        <w:lastRenderedPageBreak/>
        <w:t>Chaired by the Recycling Chairperson or one of the Vice Presidents.</w:t>
      </w:r>
    </w:p>
    <w:p w14:paraId="126BB59E" w14:textId="77777777" w:rsidR="006B6016" w:rsidRPr="009B1E78" w:rsidRDefault="006B6016" w:rsidP="006B6016">
      <w:pPr>
        <w:ind w:left="720"/>
      </w:pPr>
    </w:p>
    <w:p w14:paraId="4923241F" w14:textId="77777777" w:rsidR="006B6016" w:rsidRPr="009B1E78" w:rsidRDefault="006B6016" w:rsidP="006B6016">
      <w:pPr>
        <w:ind w:left="720"/>
        <w:rPr>
          <w:b/>
        </w:rPr>
      </w:pPr>
      <w:r w:rsidRPr="009B1E78">
        <w:rPr>
          <w:b/>
        </w:rPr>
        <w:t>House History and Traditions Committee:</w:t>
      </w:r>
    </w:p>
    <w:p w14:paraId="642D9C2A" w14:textId="77777777" w:rsidR="006B6016" w:rsidRPr="009B1E78" w:rsidRDefault="006B6016" w:rsidP="006B6016">
      <w:pPr>
        <w:numPr>
          <w:ilvl w:val="0"/>
          <w:numId w:val="11"/>
        </w:numPr>
        <w:ind w:hanging="720"/>
      </w:pPr>
      <w:r w:rsidRPr="009B1E78">
        <w:t xml:space="preserve">Maintains historical house records, such as old yearbooks, scrapbooks, notes, pictures, etc. </w:t>
      </w:r>
    </w:p>
    <w:p w14:paraId="44CCEE78" w14:textId="77777777" w:rsidR="006B6016" w:rsidRDefault="006B6016" w:rsidP="006B6016">
      <w:pPr>
        <w:numPr>
          <w:ilvl w:val="0"/>
          <w:numId w:val="11"/>
        </w:numPr>
        <w:ind w:hanging="720"/>
      </w:pPr>
      <w:r w:rsidRPr="009B1E78">
        <w:t xml:space="preserve">Records current house activities through words and pictures. </w:t>
      </w:r>
    </w:p>
    <w:p w14:paraId="04E54B10" w14:textId="77777777" w:rsidR="006B6016" w:rsidRPr="009B1E78" w:rsidRDefault="006B6016" w:rsidP="006B6016">
      <w:pPr>
        <w:numPr>
          <w:ilvl w:val="0"/>
          <w:numId w:val="11"/>
        </w:numPr>
        <w:ind w:hanging="720"/>
      </w:pPr>
      <w:r>
        <w:t>Chaired by the Secretary.</w:t>
      </w:r>
    </w:p>
    <w:p w14:paraId="6B7D53A4" w14:textId="77777777" w:rsidR="006B6016" w:rsidRPr="009B1E78" w:rsidRDefault="006B6016" w:rsidP="006B6016">
      <w:pPr>
        <w:ind w:left="360"/>
      </w:pPr>
    </w:p>
    <w:p w14:paraId="41FEA893" w14:textId="77777777" w:rsidR="006B6016" w:rsidRPr="009B1E78" w:rsidRDefault="006B6016" w:rsidP="006B6016">
      <w:pPr>
        <w:ind w:left="360"/>
        <w:rPr>
          <w:b/>
        </w:rPr>
      </w:pPr>
      <w:r w:rsidRPr="009B1E78">
        <w:rPr>
          <w:b/>
        </w:rPr>
        <w:t>Section D: Offices and Responsibilities</w:t>
      </w:r>
    </w:p>
    <w:p w14:paraId="6195DBC1" w14:textId="77777777" w:rsidR="006B6016" w:rsidRPr="009B1E78" w:rsidRDefault="006B6016" w:rsidP="006B6016">
      <w:pPr>
        <w:ind w:left="360"/>
      </w:pPr>
      <w:r>
        <w:t xml:space="preserve">If no Committee Chair exists for a committee, that </w:t>
      </w:r>
      <w:r w:rsidRPr="009B1E78">
        <w:t xml:space="preserve">committee will either </w:t>
      </w:r>
      <w:proofErr w:type="spellStart"/>
      <w:r w:rsidRPr="009B1E78">
        <w:t>self elect</w:t>
      </w:r>
      <w:proofErr w:type="spellEnd"/>
      <w:r w:rsidRPr="009B1E78">
        <w:t xml:space="preserve"> a Committee Chair or defer to the Vice President</w:t>
      </w:r>
      <w:r>
        <w:t>s</w:t>
      </w:r>
      <w:r w:rsidRPr="009B1E78">
        <w:t xml:space="preserve"> who will appoint one from the current members. The Chair will facilitate meetings of the committee on a schedule determined by the committee and the Vice President</w:t>
      </w:r>
      <w:r>
        <w:t>s</w:t>
      </w:r>
      <w:r w:rsidRPr="009B1E78">
        <w:t>.  Each Chair will communicate the committee’s progress with the Vice President</w:t>
      </w:r>
      <w:r>
        <w:t>s</w:t>
      </w:r>
      <w:r w:rsidRPr="009B1E78">
        <w:t xml:space="preserve"> on a regular basis.  </w:t>
      </w:r>
    </w:p>
    <w:p w14:paraId="4D1C5879" w14:textId="77777777" w:rsidR="006B6016" w:rsidRPr="009B1E78" w:rsidRDefault="006B6016" w:rsidP="006B6016">
      <w:pPr>
        <w:pStyle w:val="Heading2"/>
      </w:pPr>
      <w:r w:rsidRPr="009B1E78">
        <w:t>Article VIII: Elections</w:t>
      </w:r>
    </w:p>
    <w:p w14:paraId="537B003C" w14:textId="77777777" w:rsidR="006B6016" w:rsidRPr="009B1E78" w:rsidRDefault="006B6016" w:rsidP="006B6016">
      <w:pPr>
        <w:ind w:left="360"/>
        <w:rPr>
          <w:b/>
        </w:rPr>
      </w:pPr>
      <w:r w:rsidRPr="009B1E78">
        <w:rPr>
          <w:b/>
        </w:rPr>
        <w:t>Section A: Candidates</w:t>
      </w:r>
    </w:p>
    <w:p w14:paraId="30C4D550" w14:textId="77777777" w:rsidR="006B6016" w:rsidRPr="009B1E78" w:rsidRDefault="006B6016" w:rsidP="006B6016">
      <w:pPr>
        <w:numPr>
          <w:ilvl w:val="0"/>
          <w:numId w:val="42"/>
        </w:numPr>
      </w:pPr>
      <w:r w:rsidRPr="009B1E78">
        <w:t>All members of the House are eligible for all positions given he/she has a GPA of 2.0 or higher.</w:t>
      </w:r>
    </w:p>
    <w:p w14:paraId="0A383DE6" w14:textId="77777777" w:rsidR="006B6016" w:rsidRPr="009B1E78" w:rsidRDefault="006B6016" w:rsidP="006B6016">
      <w:pPr>
        <w:numPr>
          <w:ilvl w:val="0"/>
          <w:numId w:val="42"/>
        </w:numPr>
      </w:pPr>
      <w:r w:rsidRPr="009B1E78">
        <w:t>Nominations must be submitted at the house meeting one week prior to the election date.</w:t>
      </w:r>
    </w:p>
    <w:p w14:paraId="2AAB603F" w14:textId="77777777" w:rsidR="006B6016" w:rsidRPr="009B1E78" w:rsidRDefault="006B6016" w:rsidP="006B6016">
      <w:pPr>
        <w:numPr>
          <w:ilvl w:val="0"/>
          <w:numId w:val="42"/>
        </w:numPr>
      </w:pPr>
      <w:r w:rsidRPr="009B1E78">
        <w:t xml:space="preserve">Nominations may be made by the individual candidate or can be initiated by other House members.    </w:t>
      </w:r>
    </w:p>
    <w:p w14:paraId="0B981380" w14:textId="77777777" w:rsidR="006B6016" w:rsidRPr="009B1E78" w:rsidRDefault="006B6016" w:rsidP="006B6016">
      <w:pPr>
        <w:numPr>
          <w:ilvl w:val="0"/>
          <w:numId w:val="42"/>
        </w:numPr>
      </w:pPr>
      <w:r w:rsidRPr="009B1E78">
        <w:t>Nominees may accept or decline nomination.</w:t>
      </w:r>
    </w:p>
    <w:p w14:paraId="6430DB55" w14:textId="77777777" w:rsidR="006B6016" w:rsidRPr="009B1E78" w:rsidRDefault="006B6016" w:rsidP="006B6016">
      <w:pPr>
        <w:ind w:left="360"/>
      </w:pPr>
    </w:p>
    <w:p w14:paraId="415B30CF" w14:textId="77777777" w:rsidR="006B6016" w:rsidRPr="009B1E78" w:rsidRDefault="006B6016" w:rsidP="006B6016">
      <w:pPr>
        <w:ind w:left="360"/>
      </w:pPr>
      <w:r w:rsidRPr="009B1E78">
        <w:rPr>
          <w:b/>
        </w:rPr>
        <w:t>Section B: Procedures</w:t>
      </w:r>
    </w:p>
    <w:p w14:paraId="626C4260" w14:textId="77777777" w:rsidR="006B6016" w:rsidRPr="009B1E78" w:rsidRDefault="006B6016" w:rsidP="006B6016"/>
    <w:p w14:paraId="6E3B3A29" w14:textId="54FFC55A" w:rsidR="006B6016" w:rsidRPr="009B1E78" w:rsidRDefault="006B6016" w:rsidP="006B6016">
      <w:pPr>
        <w:numPr>
          <w:ilvl w:val="0"/>
          <w:numId w:val="42"/>
        </w:numPr>
      </w:pPr>
      <w:r w:rsidRPr="009B1E78">
        <w:t xml:space="preserve">Every position will be elected at least once a year.  </w:t>
      </w:r>
      <w:r>
        <w:t>The Offices of the President, Vice-Presidents, and Treasurer are</w:t>
      </w:r>
      <w:r w:rsidR="00EA4838">
        <w:t xml:space="preserve"> elected in the first month of fall </w:t>
      </w:r>
      <w:r w:rsidR="00AF155B">
        <w:t>semester</w:t>
      </w:r>
      <w:r w:rsidR="000F756B">
        <w:t xml:space="preserve"> as well as the other cabinet positions</w:t>
      </w:r>
      <w:r w:rsidR="00F379E7">
        <w:t>.</w:t>
      </w:r>
    </w:p>
    <w:p w14:paraId="71331633" w14:textId="77777777" w:rsidR="006B6016" w:rsidRPr="009B1E78" w:rsidRDefault="006B6016" w:rsidP="006B6016">
      <w:pPr>
        <w:numPr>
          <w:ilvl w:val="0"/>
          <w:numId w:val="42"/>
        </w:numPr>
      </w:pPr>
      <w:r w:rsidRPr="009B1E78">
        <w:t xml:space="preserve">Campaigning is </w:t>
      </w:r>
      <w:proofErr w:type="gramStart"/>
      <w:r w:rsidRPr="009B1E78">
        <w:t>allowed, but</w:t>
      </w:r>
      <w:proofErr w:type="gramEnd"/>
      <w:r w:rsidRPr="009B1E78">
        <w:t xml:space="preserve"> must abide by ISU and Department of Residence policies, rules, and regulations.  </w:t>
      </w:r>
    </w:p>
    <w:p w14:paraId="4FE7A487" w14:textId="77777777" w:rsidR="006B6016" w:rsidRPr="009B1E78" w:rsidRDefault="006B6016" w:rsidP="006B6016">
      <w:pPr>
        <w:numPr>
          <w:ilvl w:val="0"/>
          <w:numId w:val="42"/>
        </w:numPr>
      </w:pPr>
      <w:r w:rsidRPr="009B1E78">
        <w:t xml:space="preserve">Nominees will be given an opportunity to </w:t>
      </w:r>
      <w:proofErr w:type="gramStart"/>
      <w:r w:rsidRPr="009B1E78">
        <w:t>present</w:t>
      </w:r>
      <w:proofErr w:type="gramEnd"/>
      <w:r w:rsidRPr="009B1E78">
        <w:t xml:space="preserve"> a brief speech during a house meeting before voting commences.</w:t>
      </w:r>
    </w:p>
    <w:p w14:paraId="049FAE95" w14:textId="77777777" w:rsidR="006B6016" w:rsidRPr="009B1E78" w:rsidRDefault="006B6016" w:rsidP="006B6016">
      <w:pPr>
        <w:ind w:left="360"/>
      </w:pPr>
    </w:p>
    <w:p w14:paraId="7CF92DF1" w14:textId="77777777" w:rsidR="006B6016" w:rsidRPr="009B1E78" w:rsidRDefault="006B6016" w:rsidP="006B6016">
      <w:pPr>
        <w:ind w:left="360"/>
        <w:rPr>
          <w:b/>
          <w:sz w:val="20"/>
          <w:szCs w:val="20"/>
        </w:rPr>
      </w:pPr>
      <w:r w:rsidRPr="009B1E78">
        <w:rPr>
          <w:b/>
        </w:rPr>
        <w:t>Section C: Selection of Officers</w:t>
      </w:r>
      <w:r w:rsidRPr="009B1E78">
        <w:rPr>
          <w:b/>
        </w:rPr>
        <w:br/>
      </w:r>
    </w:p>
    <w:p w14:paraId="7E647002" w14:textId="304EBC94" w:rsidR="006B6016" w:rsidRPr="009B1E78" w:rsidRDefault="006B6016" w:rsidP="006B6016">
      <w:pPr>
        <w:numPr>
          <w:ilvl w:val="0"/>
          <w:numId w:val="42"/>
        </w:numPr>
      </w:pPr>
      <w:r w:rsidRPr="009B1E78">
        <w:t xml:space="preserve">The President and </w:t>
      </w:r>
      <w:r w:rsidR="000B5F7E">
        <w:t>R</w:t>
      </w:r>
      <w:r w:rsidRPr="009B1E78">
        <w:t xml:space="preserve">A will monitor election procedures.  </w:t>
      </w:r>
    </w:p>
    <w:p w14:paraId="6E29E77F" w14:textId="77777777" w:rsidR="006B6016" w:rsidRPr="009B1E78" w:rsidRDefault="006B6016" w:rsidP="006B6016">
      <w:pPr>
        <w:numPr>
          <w:ilvl w:val="0"/>
          <w:numId w:val="42"/>
        </w:numPr>
      </w:pPr>
      <w:r w:rsidRPr="009B1E78">
        <w:t>Special Elections, to fill new or vacant positions, may be held when necessary.</w:t>
      </w:r>
    </w:p>
    <w:p w14:paraId="58A2ED32" w14:textId="7926D9C6" w:rsidR="006B6016" w:rsidRPr="009B1E78" w:rsidRDefault="006B6016" w:rsidP="006B6016">
      <w:pPr>
        <w:numPr>
          <w:ilvl w:val="0"/>
          <w:numId w:val="42"/>
        </w:numPr>
      </w:pPr>
      <w:r>
        <w:t>Vote will be conducted by the heads-down, hands-up method</w:t>
      </w:r>
      <w:r w:rsidRPr="009B1E78">
        <w:t xml:space="preserve">.  </w:t>
      </w:r>
      <w:r>
        <w:t xml:space="preserve">Absentee voting may be made to the </w:t>
      </w:r>
      <w:r w:rsidR="000B5F7E">
        <w:t>R</w:t>
      </w:r>
      <w:r>
        <w:t>A or President up to the time of the actual election.</w:t>
      </w:r>
    </w:p>
    <w:p w14:paraId="7D726CF4" w14:textId="77777777" w:rsidR="006B6016" w:rsidRPr="009B1E78" w:rsidRDefault="006B6016" w:rsidP="006B6016">
      <w:pPr>
        <w:numPr>
          <w:ilvl w:val="0"/>
          <w:numId w:val="42"/>
        </w:numPr>
      </w:pPr>
      <w:r w:rsidRPr="009B1E78">
        <w:t xml:space="preserve">The election will only be considered valid with a minimum of </w:t>
      </w:r>
      <w:r>
        <w:t>6</w:t>
      </w:r>
      <w:r w:rsidRPr="009B1E78">
        <w:t>0% house participation.</w:t>
      </w:r>
    </w:p>
    <w:p w14:paraId="29CACC05" w14:textId="77777777" w:rsidR="006B6016" w:rsidRPr="009B1E78" w:rsidRDefault="006B6016" w:rsidP="006B6016">
      <w:pPr>
        <w:numPr>
          <w:ilvl w:val="0"/>
          <w:numId w:val="42"/>
        </w:numPr>
      </w:pPr>
      <w:r w:rsidRPr="009B1E78">
        <w:lastRenderedPageBreak/>
        <w:t xml:space="preserve">The candidate receiving the greatest number of votes shall be elected. In the event of a tie, the President shall cast a vote to resolve the tie. </w:t>
      </w:r>
    </w:p>
    <w:p w14:paraId="6401AD90" w14:textId="77777777" w:rsidR="006B6016" w:rsidRPr="009B1E78" w:rsidRDefault="006B6016" w:rsidP="006B6016">
      <w:pPr>
        <w:numPr>
          <w:ilvl w:val="0"/>
          <w:numId w:val="42"/>
        </w:numPr>
      </w:pPr>
      <w:r w:rsidRPr="009B1E78">
        <w:t xml:space="preserve">For offices with more than one seat, House members will vote for one </w:t>
      </w:r>
      <w:proofErr w:type="gramStart"/>
      <w:r w:rsidRPr="009B1E78">
        <w:t>individual</w:t>
      </w:r>
      <w:proofErr w:type="gramEnd"/>
      <w:r w:rsidRPr="009B1E78">
        <w:t xml:space="preserve"> and the positions will be filled according to the highest number of votes. </w:t>
      </w:r>
    </w:p>
    <w:p w14:paraId="2F6C4DAC" w14:textId="77777777" w:rsidR="006B6016" w:rsidRPr="009B1E78" w:rsidRDefault="006B6016" w:rsidP="006B6016">
      <w:pPr>
        <w:numPr>
          <w:ilvl w:val="0"/>
          <w:numId w:val="42"/>
        </w:numPr>
      </w:pPr>
      <w:r w:rsidRPr="009B1E78">
        <w:t xml:space="preserve">Should an office other than President be vacated, a special election shall be held consistent with the </w:t>
      </w:r>
      <w:proofErr w:type="gramStart"/>
      <w:r w:rsidRPr="009B1E78">
        <w:t>aforementioned procedures</w:t>
      </w:r>
      <w:proofErr w:type="gramEnd"/>
      <w:r w:rsidRPr="009B1E78">
        <w:t xml:space="preserve">. </w:t>
      </w:r>
    </w:p>
    <w:p w14:paraId="68EC8996" w14:textId="77777777" w:rsidR="006B6016" w:rsidRPr="009B1E78" w:rsidRDefault="006B6016" w:rsidP="006B6016">
      <w:pPr>
        <w:numPr>
          <w:ilvl w:val="0"/>
          <w:numId w:val="42"/>
        </w:numPr>
      </w:pPr>
      <w:r w:rsidRPr="009B1E78">
        <w:t>A member may only hold one Cabinet position. If a person is elected to more than one Cabinet position they may choose which position they are going to fill.</w:t>
      </w:r>
    </w:p>
    <w:p w14:paraId="556731FB" w14:textId="77777777" w:rsidR="006B6016" w:rsidRPr="009B1E78" w:rsidRDefault="006B6016" w:rsidP="006B6016">
      <w:pPr>
        <w:numPr>
          <w:ilvl w:val="0"/>
          <w:numId w:val="42"/>
        </w:numPr>
      </w:pPr>
      <w:r w:rsidRPr="009B1E78">
        <w:t xml:space="preserve">If a person is running for a position unopposed, a vote of confidence can be called to elect him or her to the position without the use of </w:t>
      </w:r>
      <w:r>
        <w:t>the heads-down, hands-up method.</w:t>
      </w:r>
    </w:p>
    <w:p w14:paraId="72F55900" w14:textId="77777777" w:rsidR="006B6016" w:rsidRPr="009B1E78" w:rsidRDefault="006B6016" w:rsidP="006B6016">
      <w:pPr>
        <w:pStyle w:val="Heading2"/>
      </w:pPr>
      <w:r w:rsidRPr="009B1E78">
        <w:t>Article IX: Finances</w:t>
      </w:r>
    </w:p>
    <w:p w14:paraId="496447A4" w14:textId="77777777" w:rsidR="006B6016" w:rsidRPr="009B1E78" w:rsidRDefault="006B6016" w:rsidP="006B6016">
      <w:pPr>
        <w:ind w:left="360"/>
        <w:rPr>
          <w:bCs/>
          <w:sz w:val="20"/>
          <w:szCs w:val="20"/>
        </w:rPr>
      </w:pPr>
      <w:r w:rsidRPr="009B1E78">
        <w:rPr>
          <w:b/>
        </w:rPr>
        <w:t>Section A: House Dues</w:t>
      </w:r>
      <w:r w:rsidRPr="009B1E78">
        <w:rPr>
          <w:b/>
        </w:rPr>
        <w:br/>
      </w:r>
      <w:r w:rsidRPr="009B1E78">
        <w:t xml:space="preserve">The House collects dues through the mandatory student government dues each year.  Of this, $10 per member is transferred into the House account.  These dues contribute to programming and upkeep of house-owned equipment. All student government dues will be billed through the Accounts Receivable Office.  These are mandatory dues.  The House may collect social dues for House social functions. Social </w:t>
      </w:r>
      <w:proofErr w:type="gramStart"/>
      <w:r w:rsidRPr="009B1E78">
        <w:t>dues are</w:t>
      </w:r>
      <w:proofErr w:type="gramEnd"/>
      <w:r w:rsidRPr="009B1E78">
        <w:t xml:space="preserve"> not mandatory. The House will vote on the social due amount during the second or third House meeting, needing a simple majority to set the maximum collected amount.  All social dues will be collected by the </w:t>
      </w:r>
      <w:r>
        <w:t>Treasurer and recorded by the Secretary</w:t>
      </w:r>
      <w:r w:rsidRPr="009B1E78">
        <w:t xml:space="preserve">.  No refunds of House dues will be paid. 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48 hours after collection. The Adviser to this organization must approve and sign </w:t>
      </w:r>
      <w:proofErr w:type="gramStart"/>
      <w:r w:rsidRPr="009B1E78">
        <w:t>each expenditure</w:t>
      </w:r>
      <w:proofErr w:type="gramEnd"/>
      <w:r w:rsidRPr="009B1E78">
        <w:t xml:space="preserve"> before payment</w:t>
      </w:r>
      <w:r w:rsidRPr="009B1E78">
        <w:rPr>
          <w:bCs/>
          <w:sz w:val="20"/>
          <w:szCs w:val="20"/>
        </w:rPr>
        <w:t>.</w:t>
      </w:r>
    </w:p>
    <w:p w14:paraId="271D351F" w14:textId="77777777" w:rsidR="006B6016" w:rsidRPr="009B1E78" w:rsidRDefault="006B6016" w:rsidP="006B6016">
      <w:pPr>
        <w:ind w:left="360"/>
        <w:rPr>
          <w:b/>
        </w:rPr>
      </w:pPr>
    </w:p>
    <w:p w14:paraId="268BB83C" w14:textId="77777777" w:rsidR="006B6016" w:rsidRPr="009B1E78" w:rsidRDefault="006B6016" w:rsidP="006B6016">
      <w:pPr>
        <w:ind w:left="360"/>
        <w:rPr>
          <w:b/>
        </w:rPr>
      </w:pPr>
      <w:r w:rsidRPr="009B1E78">
        <w:rPr>
          <w:b/>
        </w:rPr>
        <w:t>Section B: Budget</w:t>
      </w:r>
    </w:p>
    <w:p w14:paraId="5927A4B2" w14:textId="77777777" w:rsidR="006B6016" w:rsidRPr="009B1E78" w:rsidRDefault="006B6016" w:rsidP="006B6016">
      <w:pPr>
        <w:numPr>
          <w:ilvl w:val="0"/>
          <w:numId w:val="10"/>
        </w:numPr>
      </w:pPr>
      <w:r w:rsidRPr="009B1E78">
        <w:t>The Treasurer and volunteering members of the House will meet and propose the House budget for the academic year.</w:t>
      </w:r>
    </w:p>
    <w:p w14:paraId="60E624C4" w14:textId="4B8DE020" w:rsidR="006B6016" w:rsidRPr="009B1E78" w:rsidRDefault="006B6016" w:rsidP="006B6016">
      <w:pPr>
        <w:numPr>
          <w:ilvl w:val="0"/>
          <w:numId w:val="10"/>
        </w:numPr>
      </w:pPr>
      <w:r w:rsidRPr="009B1E78">
        <w:t>This budget mus</w:t>
      </w:r>
      <w:r>
        <w:t xml:space="preserve">t be presented to the Cabinet and the </w:t>
      </w:r>
      <w:r w:rsidR="00561372">
        <w:t xml:space="preserve">Resident Assistant </w:t>
      </w:r>
      <w:r>
        <w:t>(</w:t>
      </w:r>
      <w:r w:rsidR="00561372">
        <w:t>R</w:t>
      </w:r>
      <w:r>
        <w:t>A).</w:t>
      </w:r>
    </w:p>
    <w:p w14:paraId="781D66D0" w14:textId="3FEA614C" w:rsidR="006B6016" w:rsidRDefault="006B6016" w:rsidP="006B6016">
      <w:pPr>
        <w:numPr>
          <w:ilvl w:val="0"/>
          <w:numId w:val="10"/>
        </w:numPr>
      </w:pPr>
      <w:r w:rsidRPr="009B1E78">
        <w:t>The budget must</w:t>
      </w:r>
      <w:r>
        <w:t xml:space="preserve"> be</w:t>
      </w:r>
      <w:r w:rsidRPr="009B1E78">
        <w:t xml:space="preserve"> approved by the</w:t>
      </w:r>
      <w:r>
        <w:t xml:space="preserve"> entire</w:t>
      </w:r>
      <w:r w:rsidRPr="009B1E78">
        <w:t xml:space="preserve"> House Cabinet</w:t>
      </w:r>
      <w:r>
        <w:t xml:space="preserve"> and the </w:t>
      </w:r>
      <w:r w:rsidR="00561372">
        <w:t>R</w:t>
      </w:r>
      <w:r>
        <w:t>A.</w:t>
      </w:r>
    </w:p>
    <w:p w14:paraId="1AFE442F" w14:textId="77777777" w:rsidR="006B6016" w:rsidRPr="009B1E78" w:rsidRDefault="006B6016" w:rsidP="006B6016">
      <w:pPr>
        <w:ind w:left="360"/>
      </w:pPr>
    </w:p>
    <w:p w14:paraId="278A740D" w14:textId="77777777" w:rsidR="006B6016" w:rsidRPr="009B1E78" w:rsidRDefault="006B6016" w:rsidP="006B6016">
      <w:pPr>
        <w:ind w:left="360"/>
        <w:rPr>
          <w:b/>
          <w:bCs/>
        </w:rPr>
      </w:pPr>
      <w:r w:rsidRPr="009B1E78">
        <w:rPr>
          <w:b/>
        </w:rPr>
        <w:t>Section C: Expenditures</w:t>
      </w:r>
      <w:r w:rsidRPr="009B1E78">
        <w:rPr>
          <w:b/>
        </w:rPr>
        <w:br/>
      </w:r>
      <w:r w:rsidRPr="009B1E78">
        <w:t>The Cabinet, when following the approved budget, does not need any further approval of House members to spend House money.  The Cabinet may make purchases under $25 with</w:t>
      </w:r>
      <w:r>
        <w:t>out a unanimous Cabinet Vote.</w:t>
      </w:r>
    </w:p>
    <w:p w14:paraId="0592DA50" w14:textId="77777777" w:rsidR="006B6016" w:rsidRPr="009B1E78" w:rsidRDefault="006B6016" w:rsidP="006B6016">
      <w:pPr>
        <w:pStyle w:val="Heading2"/>
      </w:pPr>
      <w:r w:rsidRPr="009B1E78">
        <w:t>Article X: House Policies</w:t>
      </w:r>
    </w:p>
    <w:p w14:paraId="6DCDDC64" w14:textId="60DBDEB5" w:rsidR="006B6016" w:rsidRPr="009B1E78" w:rsidRDefault="006B6016" w:rsidP="006B6016">
      <w:pPr>
        <w:numPr>
          <w:ilvl w:val="0"/>
          <w:numId w:val="2"/>
        </w:numPr>
        <w:spacing w:before="100" w:beforeAutospacing="1" w:after="100" w:afterAutospacing="1"/>
      </w:pPr>
      <w:r w:rsidRPr="009B1E78">
        <w:t>During the first House Meeting, the House will vote on House Policies.</w:t>
      </w:r>
      <w:r w:rsidR="00F54D74">
        <w:t xml:space="preserve"> </w:t>
      </w:r>
      <w:r w:rsidRPr="009B1E78">
        <w:t xml:space="preserve"> </w:t>
      </w:r>
    </w:p>
    <w:p w14:paraId="0D8CE46A" w14:textId="77777777" w:rsidR="006B6016" w:rsidRPr="009B1E78" w:rsidRDefault="006B6016" w:rsidP="006B6016">
      <w:pPr>
        <w:pStyle w:val="Heading2"/>
      </w:pPr>
      <w:r w:rsidRPr="009B1E78">
        <w:t>Article XI: Amendments to the Constitution and Ratification</w:t>
      </w:r>
    </w:p>
    <w:p w14:paraId="71236230" w14:textId="77777777" w:rsidR="006B6016" w:rsidRPr="009B1E78" w:rsidRDefault="006B6016" w:rsidP="006B6016">
      <w:pPr>
        <w:ind w:left="360"/>
        <w:rPr>
          <w:b/>
        </w:rPr>
      </w:pPr>
      <w:r w:rsidRPr="009B1E78">
        <w:rPr>
          <w:b/>
        </w:rPr>
        <w:lastRenderedPageBreak/>
        <w:t>Section A: Proposal</w:t>
      </w:r>
    </w:p>
    <w:p w14:paraId="757AC7AA" w14:textId="3E22EFFB" w:rsidR="006B6016" w:rsidRPr="009B1E78" w:rsidRDefault="006B6016" w:rsidP="006B6016">
      <w:pPr>
        <w:ind w:left="360"/>
      </w:pPr>
      <w:r w:rsidRPr="009B1E78">
        <w:t>One or more members of the house may form an ad-hoc committee to draw up an amendment to this constitution at any time. The amendments must be presented to the House at an official meeting. Amendments must be posted immediately after presentation. Posting must detail current language, proposed language and purpose for the change or addition.</w:t>
      </w:r>
      <w:r w:rsidR="00F54D74">
        <w:t xml:space="preserve"> It is also recommended that the House Constitution and Bylaws get updated and submitted to Student Engagement within 10 days </w:t>
      </w:r>
    </w:p>
    <w:p w14:paraId="024ACB42" w14:textId="77777777" w:rsidR="006B6016" w:rsidRPr="009B1E78" w:rsidRDefault="006B6016" w:rsidP="006B6016">
      <w:pPr>
        <w:ind w:left="360"/>
      </w:pPr>
    </w:p>
    <w:p w14:paraId="0A645841" w14:textId="77777777" w:rsidR="006B6016" w:rsidRPr="009B1E78" w:rsidRDefault="006B6016" w:rsidP="006B6016">
      <w:pPr>
        <w:ind w:left="360"/>
        <w:rPr>
          <w:b/>
        </w:rPr>
      </w:pPr>
      <w:r w:rsidRPr="009B1E78">
        <w:rPr>
          <w:b/>
        </w:rPr>
        <w:t>Section B: Ratification</w:t>
      </w:r>
    </w:p>
    <w:p w14:paraId="1736BA29" w14:textId="315A5B24" w:rsidR="00F54D74" w:rsidRPr="00F54D74" w:rsidRDefault="006B6016" w:rsidP="004354E3">
      <w:pPr>
        <w:ind w:left="360"/>
      </w:pPr>
      <w:r w:rsidRPr="009B1E78">
        <w:t xml:space="preserve">Once in its final form, the amendment must be approved by 75% of all House members within two weeks of its proposal. </w:t>
      </w:r>
      <w:r>
        <w:t xml:space="preserve">House members failing to cast a vote will </w:t>
      </w:r>
      <w:proofErr w:type="gramStart"/>
      <w:r>
        <w:t>be considered to be</w:t>
      </w:r>
      <w:proofErr w:type="gramEnd"/>
      <w:r>
        <w:t xml:space="preserve"> abstaining from the vote.  </w:t>
      </w:r>
      <w:r w:rsidRPr="009B1E78">
        <w:t>The ratification can be done in a House meeting or by petition. The constitution shall become effective upon ratification and shall supersede and make void any previous constitutions</w:t>
      </w:r>
      <w:r>
        <w:t xml:space="preserve">. </w:t>
      </w:r>
      <w:r w:rsidRPr="009B1E78">
        <w:t xml:space="preserve"> The Secretary shall then be responsible for adding the amendment to the constitution and prompt submission of an updated constitution to the Student </w:t>
      </w:r>
      <w:r w:rsidR="00F54D74">
        <w:t>Engagement</w:t>
      </w:r>
      <w:r w:rsidRPr="009B1E78">
        <w:t xml:space="preserve">. </w:t>
      </w:r>
      <w:r w:rsidR="00F54D74" w:rsidRPr="00F54D74">
        <w:t>In the event a constitution is rejected because it does not meet Iowa State University policy and/or constitution requirements, the following may occur.</w:t>
      </w:r>
    </w:p>
    <w:p w14:paraId="299085B9" w14:textId="77777777" w:rsidR="00F54D74" w:rsidRPr="00F54D74" w:rsidRDefault="00F54D74" w:rsidP="00F54D74">
      <w:pPr>
        <w:numPr>
          <w:ilvl w:val="1"/>
          <w:numId w:val="22"/>
        </w:numPr>
      </w:pPr>
      <w:r w:rsidRPr="00F54D74">
        <w:t>Any changes to bring the constitution into compliance may be made with unanimous approval from the President, Treasurer, and Advisor.</w:t>
      </w:r>
    </w:p>
    <w:p w14:paraId="2866CC7C" w14:textId="77777777" w:rsidR="00F54D74" w:rsidRPr="00F54D74" w:rsidRDefault="00F54D74" w:rsidP="00F54D74">
      <w:pPr>
        <w:numPr>
          <w:ilvl w:val="1"/>
          <w:numId w:val="22"/>
        </w:numPr>
      </w:pPr>
      <w:r w:rsidRPr="00F54D74">
        <w:t>Notification of these changes must be communicated at the next full organizational meeting.</w:t>
      </w:r>
    </w:p>
    <w:p w14:paraId="2214C6C4" w14:textId="77777777" w:rsidR="00F54D74" w:rsidRDefault="00F54D74" w:rsidP="006B6016">
      <w:pPr>
        <w:ind w:left="360"/>
      </w:pPr>
    </w:p>
    <w:p w14:paraId="0413DFE9" w14:textId="77777777" w:rsidR="000B5F7E" w:rsidRDefault="000B5F7E" w:rsidP="006B6016">
      <w:pPr>
        <w:ind w:left="360"/>
      </w:pPr>
    </w:p>
    <w:p w14:paraId="4A4BD3BF" w14:textId="77777777" w:rsidR="000B5F7E" w:rsidRDefault="000B5F7E" w:rsidP="006B6016">
      <w:pPr>
        <w:ind w:left="360"/>
      </w:pPr>
    </w:p>
    <w:p w14:paraId="2D961653" w14:textId="77777777" w:rsidR="006B6016" w:rsidRDefault="006B6016" w:rsidP="006B6016">
      <w:pPr>
        <w:ind w:left="360"/>
      </w:pPr>
    </w:p>
    <w:p w14:paraId="71E32D04" w14:textId="77777777" w:rsidR="006B6016" w:rsidRDefault="006B6016" w:rsidP="006B6016">
      <w:pPr>
        <w:pBdr>
          <w:bottom w:val="single" w:sz="6" w:space="1" w:color="auto"/>
        </w:pBdr>
      </w:pPr>
    </w:p>
    <w:p w14:paraId="3342DB81" w14:textId="77777777" w:rsidR="006B6016" w:rsidRDefault="006B6016" w:rsidP="006B6016">
      <w:pPr>
        <w:ind w:left="360"/>
      </w:pPr>
    </w:p>
    <w:p w14:paraId="26EBB0D1" w14:textId="77777777" w:rsidR="006B6016" w:rsidRDefault="006B6016" w:rsidP="006B6016">
      <w:pPr>
        <w:jc w:val="center"/>
        <w:rPr>
          <w:rFonts w:ascii="Calibri" w:hAnsi="Calibri"/>
          <w:i/>
        </w:rPr>
      </w:pPr>
      <w:r>
        <w:rPr>
          <w:rFonts w:ascii="Calibri" w:hAnsi="Calibri"/>
          <w:i/>
        </w:rPr>
        <w:t>The constitution in its current form</w:t>
      </w:r>
      <w:r w:rsidRPr="0076659F">
        <w:rPr>
          <w:rFonts w:ascii="Calibri" w:hAnsi="Calibri"/>
          <w:i/>
        </w:rPr>
        <w:t xml:space="preserve"> was approved on </w:t>
      </w:r>
      <w:r>
        <w:rPr>
          <w:rFonts w:ascii="Calibri" w:hAnsi="Calibri"/>
          <w:i/>
        </w:rPr>
        <w:t>19 October 2</w:t>
      </w:r>
      <w:r w:rsidRPr="0076659F">
        <w:rPr>
          <w:rFonts w:ascii="Calibri" w:hAnsi="Calibri"/>
          <w:i/>
        </w:rPr>
        <w:t>008.</w:t>
      </w:r>
    </w:p>
    <w:p w14:paraId="3AEB0A4F" w14:textId="77777777" w:rsidR="006B6016" w:rsidRPr="00EB38BB" w:rsidRDefault="006B6016" w:rsidP="006B6016">
      <w:pPr>
        <w:jc w:val="center"/>
        <w:rPr>
          <w:rFonts w:ascii="Calibri" w:hAnsi="Calibri"/>
          <w:i/>
          <w:sz w:val="20"/>
        </w:rPr>
      </w:pPr>
      <w:r w:rsidRPr="00EB38BB">
        <w:rPr>
          <w:rFonts w:ascii="Calibri" w:hAnsi="Calibri"/>
          <w:i/>
          <w:sz w:val="20"/>
        </w:rPr>
        <w:t>President: Alli Vandermyde</w:t>
      </w:r>
    </w:p>
    <w:p w14:paraId="65F73E02" w14:textId="77777777" w:rsidR="006B6016" w:rsidRPr="00EB38BB" w:rsidRDefault="006B6016" w:rsidP="006B6016">
      <w:pPr>
        <w:jc w:val="center"/>
        <w:rPr>
          <w:rFonts w:ascii="Calibri" w:hAnsi="Calibri"/>
          <w:i/>
          <w:sz w:val="20"/>
        </w:rPr>
      </w:pPr>
      <w:r w:rsidRPr="00EB38BB">
        <w:rPr>
          <w:rFonts w:ascii="Calibri" w:hAnsi="Calibri"/>
          <w:i/>
          <w:sz w:val="20"/>
        </w:rPr>
        <w:t>Vice Presidents: Elliot Combs &amp; Jenae Baumert</w:t>
      </w:r>
    </w:p>
    <w:p w14:paraId="5912AD3D" w14:textId="77777777" w:rsidR="006B6016" w:rsidRPr="00EB38BB" w:rsidRDefault="006B6016" w:rsidP="006B6016">
      <w:pPr>
        <w:jc w:val="center"/>
        <w:rPr>
          <w:rFonts w:ascii="Calibri" w:hAnsi="Calibri"/>
          <w:i/>
          <w:sz w:val="20"/>
        </w:rPr>
      </w:pPr>
      <w:r w:rsidRPr="00EB38BB">
        <w:rPr>
          <w:rFonts w:ascii="Calibri" w:hAnsi="Calibri"/>
          <w:i/>
          <w:sz w:val="20"/>
        </w:rPr>
        <w:t>Treasurer: Amy Sroka</w:t>
      </w:r>
    </w:p>
    <w:p w14:paraId="3C8CE72F" w14:textId="77777777" w:rsidR="006B6016" w:rsidRPr="00EB38BB" w:rsidRDefault="006B6016" w:rsidP="006B6016">
      <w:pPr>
        <w:jc w:val="center"/>
        <w:rPr>
          <w:rFonts w:ascii="Calibri" w:hAnsi="Calibri"/>
          <w:i/>
          <w:sz w:val="20"/>
        </w:rPr>
      </w:pPr>
      <w:r w:rsidRPr="00EB38BB">
        <w:rPr>
          <w:rFonts w:ascii="Calibri" w:hAnsi="Calibri"/>
          <w:i/>
          <w:sz w:val="20"/>
        </w:rPr>
        <w:t>Secretary: Abby Jensen</w:t>
      </w:r>
    </w:p>
    <w:p w14:paraId="048DD0BE" w14:textId="77777777" w:rsidR="006B6016" w:rsidRPr="00EB38BB" w:rsidRDefault="006B6016" w:rsidP="006B6016">
      <w:pPr>
        <w:jc w:val="center"/>
        <w:rPr>
          <w:rFonts w:ascii="Calibri" w:hAnsi="Calibri"/>
          <w:i/>
          <w:sz w:val="20"/>
        </w:rPr>
      </w:pPr>
      <w:r w:rsidRPr="00EB38BB">
        <w:rPr>
          <w:rFonts w:ascii="Calibri" w:hAnsi="Calibri"/>
          <w:i/>
          <w:sz w:val="20"/>
        </w:rPr>
        <w:t>Social Chairs: Steve Harris &amp; Beka Owen</w:t>
      </w:r>
      <w:r>
        <w:rPr>
          <w:rFonts w:ascii="Calibri" w:hAnsi="Calibri"/>
          <w:i/>
          <w:sz w:val="20"/>
        </w:rPr>
        <w:t xml:space="preserve"> &amp; Courtney Crego</w:t>
      </w:r>
    </w:p>
    <w:p w14:paraId="4F8DB442" w14:textId="77777777" w:rsidR="006B6016" w:rsidRPr="00EB38BB" w:rsidRDefault="006B6016" w:rsidP="006B6016">
      <w:pPr>
        <w:jc w:val="center"/>
        <w:rPr>
          <w:rFonts w:ascii="Calibri" w:hAnsi="Calibri"/>
          <w:i/>
          <w:sz w:val="20"/>
        </w:rPr>
      </w:pPr>
      <w:r w:rsidRPr="00EB38BB">
        <w:rPr>
          <w:rFonts w:ascii="Calibri" w:hAnsi="Calibri"/>
          <w:i/>
          <w:sz w:val="20"/>
        </w:rPr>
        <w:t>Peer Mentor: Ana Williams</w:t>
      </w:r>
    </w:p>
    <w:p w14:paraId="0A491A67" w14:textId="77777777" w:rsidR="006B6016" w:rsidRPr="00EB38BB" w:rsidRDefault="006B6016" w:rsidP="006B6016">
      <w:pPr>
        <w:jc w:val="center"/>
        <w:rPr>
          <w:rFonts w:ascii="Calibri" w:hAnsi="Calibri"/>
          <w:i/>
          <w:sz w:val="20"/>
        </w:rPr>
      </w:pPr>
      <w:r w:rsidRPr="00EB38BB">
        <w:rPr>
          <w:rFonts w:ascii="Calibri" w:hAnsi="Calibri"/>
          <w:i/>
          <w:sz w:val="20"/>
        </w:rPr>
        <w:t>Community Advisor: Mike Anctil</w:t>
      </w:r>
    </w:p>
    <w:p w14:paraId="31868D67" w14:textId="77777777" w:rsidR="006B6016" w:rsidRDefault="006B6016" w:rsidP="006B6016">
      <w:pPr>
        <w:pBdr>
          <w:bottom w:val="single" w:sz="6" w:space="1" w:color="auto"/>
        </w:pBdr>
      </w:pPr>
    </w:p>
    <w:p w14:paraId="11EB73CD" w14:textId="77777777" w:rsidR="006B6016" w:rsidRDefault="006B6016" w:rsidP="006B6016">
      <w:pPr>
        <w:ind w:left="360"/>
      </w:pPr>
    </w:p>
    <w:p w14:paraId="10C6289D" w14:textId="77777777" w:rsidR="006B6016" w:rsidRDefault="006B6016" w:rsidP="006B6016">
      <w:pPr>
        <w:jc w:val="center"/>
        <w:rPr>
          <w:rFonts w:ascii="Calibri" w:hAnsi="Calibri"/>
          <w:i/>
        </w:rPr>
      </w:pPr>
      <w:r>
        <w:rPr>
          <w:rFonts w:ascii="Calibri" w:hAnsi="Calibri"/>
          <w:i/>
        </w:rPr>
        <w:t>The original form of this</w:t>
      </w:r>
      <w:r w:rsidRPr="0076659F">
        <w:rPr>
          <w:rFonts w:ascii="Calibri" w:hAnsi="Calibri"/>
          <w:i/>
        </w:rPr>
        <w:t xml:space="preserve"> constitution was approved unanimously on 14 September 2008.</w:t>
      </w:r>
    </w:p>
    <w:p w14:paraId="1D10B7CC" w14:textId="77777777" w:rsidR="006B6016" w:rsidRPr="00EB38BB" w:rsidRDefault="006B6016" w:rsidP="006B6016">
      <w:pPr>
        <w:jc w:val="center"/>
        <w:rPr>
          <w:rFonts w:ascii="Calibri" w:hAnsi="Calibri"/>
          <w:i/>
          <w:sz w:val="20"/>
        </w:rPr>
      </w:pPr>
      <w:r w:rsidRPr="00EB38BB">
        <w:rPr>
          <w:rFonts w:ascii="Calibri" w:hAnsi="Calibri"/>
          <w:i/>
          <w:sz w:val="20"/>
        </w:rPr>
        <w:t>President: Alli Vandermyde</w:t>
      </w:r>
    </w:p>
    <w:p w14:paraId="2567DFC2" w14:textId="77777777" w:rsidR="006B6016" w:rsidRPr="00EB38BB" w:rsidRDefault="006B6016" w:rsidP="006B6016">
      <w:pPr>
        <w:jc w:val="center"/>
        <w:rPr>
          <w:rFonts w:ascii="Calibri" w:hAnsi="Calibri"/>
          <w:i/>
          <w:sz w:val="20"/>
        </w:rPr>
      </w:pPr>
      <w:r w:rsidRPr="00EB38BB">
        <w:rPr>
          <w:rFonts w:ascii="Calibri" w:hAnsi="Calibri"/>
          <w:i/>
          <w:sz w:val="20"/>
        </w:rPr>
        <w:t>Vice Presidents: Elliot Combs &amp; Jenae Baumert</w:t>
      </w:r>
    </w:p>
    <w:p w14:paraId="1CFFD65E" w14:textId="77777777" w:rsidR="006B6016" w:rsidRPr="00EB38BB" w:rsidRDefault="006B6016" w:rsidP="006B6016">
      <w:pPr>
        <w:jc w:val="center"/>
        <w:rPr>
          <w:rFonts w:ascii="Calibri" w:hAnsi="Calibri"/>
          <w:i/>
          <w:sz w:val="20"/>
        </w:rPr>
      </w:pPr>
      <w:r w:rsidRPr="00EB38BB">
        <w:rPr>
          <w:rFonts w:ascii="Calibri" w:hAnsi="Calibri"/>
          <w:i/>
          <w:sz w:val="20"/>
        </w:rPr>
        <w:t>Treasurer: Amy Sroka</w:t>
      </w:r>
    </w:p>
    <w:p w14:paraId="1DCF932A" w14:textId="77777777" w:rsidR="006B6016" w:rsidRPr="00EB38BB" w:rsidRDefault="006B6016" w:rsidP="006B6016">
      <w:pPr>
        <w:jc w:val="center"/>
        <w:rPr>
          <w:rFonts w:ascii="Calibri" w:hAnsi="Calibri"/>
          <w:i/>
          <w:sz w:val="20"/>
        </w:rPr>
      </w:pPr>
      <w:r w:rsidRPr="00EB38BB">
        <w:rPr>
          <w:rFonts w:ascii="Calibri" w:hAnsi="Calibri"/>
          <w:i/>
          <w:sz w:val="20"/>
        </w:rPr>
        <w:t>Secretary: Abby Jensen</w:t>
      </w:r>
    </w:p>
    <w:p w14:paraId="3F4D82E2" w14:textId="77777777" w:rsidR="006B6016" w:rsidRPr="00EB38BB" w:rsidRDefault="006B6016" w:rsidP="006B6016">
      <w:pPr>
        <w:jc w:val="center"/>
        <w:rPr>
          <w:rFonts w:ascii="Calibri" w:hAnsi="Calibri"/>
          <w:i/>
          <w:sz w:val="20"/>
        </w:rPr>
      </w:pPr>
      <w:r w:rsidRPr="00EB38BB">
        <w:rPr>
          <w:rFonts w:ascii="Calibri" w:hAnsi="Calibri"/>
          <w:i/>
          <w:sz w:val="20"/>
        </w:rPr>
        <w:t>Social Chairs: Steve Harris &amp; Beka Owen</w:t>
      </w:r>
    </w:p>
    <w:p w14:paraId="1BA2DCAA" w14:textId="77777777" w:rsidR="006B6016" w:rsidRPr="00EB38BB" w:rsidRDefault="006B6016" w:rsidP="006B6016">
      <w:pPr>
        <w:jc w:val="center"/>
        <w:rPr>
          <w:rFonts w:ascii="Calibri" w:hAnsi="Calibri"/>
          <w:i/>
          <w:sz w:val="20"/>
        </w:rPr>
      </w:pPr>
      <w:r w:rsidRPr="00EB38BB">
        <w:rPr>
          <w:rFonts w:ascii="Calibri" w:hAnsi="Calibri"/>
          <w:i/>
          <w:sz w:val="20"/>
        </w:rPr>
        <w:t>Peer Mentor: Ana Williams</w:t>
      </w:r>
    </w:p>
    <w:p w14:paraId="51F820F3" w14:textId="77777777" w:rsidR="006B6016" w:rsidRPr="00EB38BB" w:rsidRDefault="006B6016" w:rsidP="006B6016">
      <w:pPr>
        <w:jc w:val="center"/>
        <w:rPr>
          <w:rFonts w:ascii="Calibri" w:hAnsi="Calibri"/>
          <w:i/>
          <w:sz w:val="20"/>
        </w:rPr>
      </w:pPr>
      <w:r w:rsidRPr="00EB38BB">
        <w:rPr>
          <w:rFonts w:ascii="Calibri" w:hAnsi="Calibri"/>
          <w:i/>
          <w:sz w:val="20"/>
        </w:rPr>
        <w:t>Community Advisor: Mike Anctil</w:t>
      </w:r>
    </w:p>
    <w:p w14:paraId="3714F726" w14:textId="77777777" w:rsidR="006B6016" w:rsidRDefault="006B6016" w:rsidP="006B6016">
      <w:pPr>
        <w:pBdr>
          <w:bottom w:val="single" w:sz="6" w:space="1" w:color="auto"/>
        </w:pBdr>
      </w:pPr>
    </w:p>
    <w:p w14:paraId="3A5A43B9" w14:textId="3FFF9FB1" w:rsidR="006B6016" w:rsidRPr="006118FB" w:rsidRDefault="006118FB" w:rsidP="006B6016">
      <w:pPr>
        <w:ind w:left="360"/>
        <w:rPr>
          <w:rFonts w:ascii="Calibri" w:hAnsi="Calibri" w:cs="Calibri"/>
          <w:i/>
          <w:iCs/>
        </w:rPr>
      </w:pPr>
      <w:r>
        <w:rPr>
          <w:rFonts w:ascii="Calibri" w:hAnsi="Calibri" w:cs="Calibri"/>
          <w:i/>
          <w:iCs/>
        </w:rPr>
        <w:t xml:space="preserve">The </w:t>
      </w:r>
      <w:r w:rsidR="004D6C24">
        <w:rPr>
          <w:rFonts w:ascii="Calibri" w:hAnsi="Calibri" w:cs="Calibri"/>
          <w:i/>
          <w:iCs/>
        </w:rPr>
        <w:t xml:space="preserve">revised </w:t>
      </w:r>
      <w:r>
        <w:rPr>
          <w:rFonts w:ascii="Calibri" w:hAnsi="Calibri" w:cs="Calibri"/>
          <w:i/>
          <w:iCs/>
        </w:rPr>
        <w:t xml:space="preserve">form of this </w:t>
      </w:r>
      <w:r w:rsidR="004D6C24">
        <w:rPr>
          <w:rFonts w:ascii="Calibri" w:hAnsi="Calibri" w:cs="Calibri"/>
          <w:i/>
          <w:iCs/>
        </w:rPr>
        <w:t xml:space="preserve">constitution was approved unanimously on </w:t>
      </w:r>
      <w:r w:rsidR="00B02DD8">
        <w:rPr>
          <w:rFonts w:ascii="Calibri" w:hAnsi="Calibri" w:cs="Calibri"/>
          <w:i/>
          <w:iCs/>
        </w:rPr>
        <w:t>2/21/2026</w:t>
      </w:r>
    </w:p>
    <w:sectPr w:rsidR="006B6016" w:rsidRPr="006118FB" w:rsidSect="006B60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9CB72" w14:textId="77777777" w:rsidR="005A1618" w:rsidRDefault="005A1618" w:rsidP="006B6016">
      <w:r>
        <w:separator/>
      </w:r>
    </w:p>
  </w:endnote>
  <w:endnote w:type="continuationSeparator" w:id="0">
    <w:p w14:paraId="03B8D6E1" w14:textId="77777777" w:rsidR="005A1618" w:rsidRDefault="005A1618" w:rsidP="006B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C7E49" w14:textId="77777777" w:rsidR="005A1618" w:rsidRDefault="005A1618" w:rsidP="006B6016">
      <w:r>
        <w:separator/>
      </w:r>
    </w:p>
  </w:footnote>
  <w:footnote w:type="continuationSeparator" w:id="0">
    <w:p w14:paraId="78C32C62" w14:textId="77777777" w:rsidR="005A1618" w:rsidRDefault="005A1618" w:rsidP="006B6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5756" w14:textId="77777777" w:rsidR="0084260E" w:rsidRPr="00993F22" w:rsidRDefault="0084260E" w:rsidP="006B6016">
    <w:pPr>
      <w:pStyle w:val="Header"/>
      <w:jc w:val="right"/>
      <w:rPr>
        <w:rFonts w:ascii="Calibri" w:hAnsi="Calibri"/>
        <w:b/>
        <w:sz w:val="16"/>
      </w:rPr>
    </w:pPr>
    <w:r w:rsidRPr="00993F22">
      <w:rPr>
        <w:rFonts w:ascii="Calibri" w:hAnsi="Calibri"/>
        <w:b/>
        <w:sz w:val="16"/>
      </w:rPr>
      <w:t>Spinney House Constitution</w:t>
    </w:r>
  </w:p>
  <w:p w14:paraId="7A7841E6" w14:textId="77777777" w:rsidR="0084260E" w:rsidRDefault="0084260E" w:rsidP="006B6016">
    <w:pPr>
      <w:jc w:val="right"/>
    </w:pPr>
    <w:r w:rsidRPr="0076659F">
      <w:rPr>
        <w:rFonts w:ascii="Calibri" w:hAnsi="Calibri"/>
        <w:color w:val="7F7F7F"/>
        <w:spacing w:val="60"/>
        <w:sz w:val="16"/>
      </w:rPr>
      <w:t>Page</w:t>
    </w:r>
    <w:r w:rsidRPr="0076659F">
      <w:rPr>
        <w:rFonts w:ascii="Calibri" w:hAnsi="Calibri"/>
        <w:sz w:val="16"/>
      </w:rPr>
      <w:t xml:space="preserve"> | </w:t>
    </w:r>
    <w:r w:rsidRPr="0076659F">
      <w:rPr>
        <w:rFonts w:ascii="Calibri" w:hAnsi="Calibri"/>
        <w:sz w:val="16"/>
      </w:rPr>
      <w:fldChar w:fldCharType="begin"/>
    </w:r>
    <w:r w:rsidRPr="0076659F">
      <w:rPr>
        <w:rFonts w:ascii="Calibri" w:hAnsi="Calibri"/>
        <w:sz w:val="16"/>
      </w:rPr>
      <w:instrText xml:space="preserve"> PAGE   \* MERGEFORMAT </w:instrText>
    </w:r>
    <w:r w:rsidRPr="0076659F">
      <w:rPr>
        <w:rFonts w:ascii="Calibri" w:hAnsi="Calibri"/>
        <w:sz w:val="16"/>
      </w:rPr>
      <w:fldChar w:fldCharType="separate"/>
    </w:r>
    <w:r w:rsidRPr="00DF39B9">
      <w:rPr>
        <w:rFonts w:ascii="Calibri" w:hAnsi="Calibri"/>
        <w:b/>
        <w:noProof/>
        <w:sz w:val="16"/>
      </w:rPr>
      <w:t>1</w:t>
    </w:r>
    <w:r w:rsidRPr="0076659F">
      <w:rPr>
        <w:rFonts w:ascii="Calibri" w:hAnsi="Calibri"/>
        <w:sz w:val="16"/>
      </w:rPr>
      <w:fldChar w:fldCharType="end"/>
    </w:r>
    <w:r>
      <w:rPr>
        <w:rFonts w:ascii="Calibri" w:hAnsi="Calibri"/>
        <w:sz w:val="16"/>
      </w:rPr>
      <w:t xml:space="preserve"> of </w:t>
    </w:r>
    <w:r w:rsidRPr="0076659F">
      <w:rPr>
        <w:rFonts w:ascii="Calibri" w:hAnsi="Calibri"/>
        <w:b/>
        <w:sz w:val="16"/>
      </w:rPr>
      <w:fldChar w:fldCharType="begin"/>
    </w:r>
    <w:r w:rsidRPr="0076659F">
      <w:rPr>
        <w:rFonts w:ascii="Calibri" w:hAnsi="Calibri"/>
        <w:b/>
        <w:sz w:val="16"/>
      </w:rPr>
      <w:instrText xml:space="preserve"> NUMPAGES  </w:instrText>
    </w:r>
    <w:r w:rsidRPr="0076659F">
      <w:rPr>
        <w:rFonts w:ascii="Calibri" w:hAnsi="Calibri"/>
        <w:b/>
        <w:sz w:val="16"/>
      </w:rPr>
      <w:fldChar w:fldCharType="separate"/>
    </w:r>
    <w:r>
      <w:rPr>
        <w:rFonts w:ascii="Calibri" w:hAnsi="Calibri"/>
        <w:b/>
        <w:noProof/>
        <w:sz w:val="16"/>
      </w:rPr>
      <w:t>12</w:t>
    </w:r>
    <w:r w:rsidRPr="0076659F">
      <w:rPr>
        <w:rFonts w:ascii="Calibri" w:hAnsi="Calibri"/>
        <w:b/>
        <w:sz w:val="16"/>
      </w:rPr>
      <w:fldChar w:fldCharType="end"/>
    </w:r>
  </w:p>
  <w:p w14:paraId="72851594" w14:textId="77777777" w:rsidR="0084260E" w:rsidRPr="0076659F" w:rsidRDefault="0084260E" w:rsidP="006B6016">
    <w:pPr>
      <w:pStyle w:val="Header"/>
      <w:jc w:val="right"/>
      <w:rPr>
        <w:rFonts w:ascii="Calibri" w:hAnsi="Calibr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3D0"/>
    <w:multiLevelType w:val="hybridMultilevel"/>
    <w:tmpl w:val="83527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4539C8"/>
    <w:multiLevelType w:val="hybridMultilevel"/>
    <w:tmpl w:val="E2C2C2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131CEA"/>
    <w:multiLevelType w:val="hybridMultilevel"/>
    <w:tmpl w:val="04E041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281095"/>
    <w:multiLevelType w:val="hybridMultilevel"/>
    <w:tmpl w:val="A5204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A1028"/>
    <w:multiLevelType w:val="multilevel"/>
    <w:tmpl w:val="0A32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82D63"/>
    <w:multiLevelType w:val="hybridMultilevel"/>
    <w:tmpl w:val="ECC61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D7A4A"/>
    <w:multiLevelType w:val="singleLevel"/>
    <w:tmpl w:val="55727638"/>
    <w:lvl w:ilvl="0">
      <w:start w:val="1"/>
      <w:numFmt w:val="upperLetter"/>
      <w:lvlText w:val="%1."/>
      <w:lvlJc w:val="left"/>
      <w:pPr>
        <w:tabs>
          <w:tab w:val="num" w:pos="810"/>
        </w:tabs>
        <w:ind w:left="810" w:hanging="360"/>
      </w:pPr>
      <w:rPr>
        <w:rFonts w:hint="default"/>
      </w:rPr>
    </w:lvl>
  </w:abstractNum>
  <w:abstractNum w:abstractNumId="7" w15:restartNumberingAfterBreak="0">
    <w:nsid w:val="193F342E"/>
    <w:multiLevelType w:val="hybridMultilevel"/>
    <w:tmpl w:val="228CA2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750F5C"/>
    <w:multiLevelType w:val="hybridMultilevel"/>
    <w:tmpl w:val="EB34C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7F6B85"/>
    <w:multiLevelType w:val="multilevel"/>
    <w:tmpl w:val="3B28FFA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C936791"/>
    <w:multiLevelType w:val="hybridMultilevel"/>
    <w:tmpl w:val="F198ED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D2C4D49"/>
    <w:multiLevelType w:val="hybridMultilevel"/>
    <w:tmpl w:val="66868A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360445"/>
    <w:multiLevelType w:val="hybridMultilevel"/>
    <w:tmpl w:val="B2BEC1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977A72"/>
    <w:multiLevelType w:val="multilevel"/>
    <w:tmpl w:val="7702F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90A8D"/>
    <w:multiLevelType w:val="hybridMultilevel"/>
    <w:tmpl w:val="C9A0A4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5A0F9D"/>
    <w:multiLevelType w:val="multilevel"/>
    <w:tmpl w:val="4226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C5B25"/>
    <w:multiLevelType w:val="hybridMultilevel"/>
    <w:tmpl w:val="CA34C6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A250AE7"/>
    <w:multiLevelType w:val="hybridMultilevel"/>
    <w:tmpl w:val="CBFC1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AAF3E9E"/>
    <w:multiLevelType w:val="singleLevel"/>
    <w:tmpl w:val="FFF4CB20"/>
    <w:lvl w:ilvl="0">
      <w:start w:val="1"/>
      <w:numFmt w:val="decimal"/>
      <w:lvlText w:val="%1."/>
      <w:lvlJc w:val="left"/>
      <w:pPr>
        <w:tabs>
          <w:tab w:val="num" w:pos="1440"/>
        </w:tabs>
        <w:ind w:left="1440" w:hanging="360"/>
      </w:pPr>
      <w:rPr>
        <w:rFonts w:hint="default"/>
      </w:rPr>
    </w:lvl>
  </w:abstractNum>
  <w:abstractNum w:abstractNumId="19" w15:restartNumberingAfterBreak="0">
    <w:nsid w:val="2C7F314B"/>
    <w:multiLevelType w:val="multilevel"/>
    <w:tmpl w:val="A9E4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A0B47"/>
    <w:multiLevelType w:val="hybridMultilevel"/>
    <w:tmpl w:val="AD44A1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99551F9"/>
    <w:multiLevelType w:val="singleLevel"/>
    <w:tmpl w:val="FD4A86D6"/>
    <w:lvl w:ilvl="0">
      <w:start w:val="1"/>
      <w:numFmt w:val="lowerLetter"/>
      <w:lvlText w:val="%1."/>
      <w:lvlJc w:val="left"/>
      <w:pPr>
        <w:tabs>
          <w:tab w:val="num" w:pos="1800"/>
        </w:tabs>
        <w:ind w:left="1800" w:hanging="360"/>
      </w:pPr>
      <w:rPr>
        <w:rFonts w:hint="default"/>
      </w:rPr>
    </w:lvl>
  </w:abstractNum>
  <w:abstractNum w:abstractNumId="22" w15:restartNumberingAfterBreak="0">
    <w:nsid w:val="3B2C405D"/>
    <w:multiLevelType w:val="multilevel"/>
    <w:tmpl w:val="C95E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0470E"/>
    <w:multiLevelType w:val="hybridMultilevel"/>
    <w:tmpl w:val="69068E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648684D"/>
    <w:multiLevelType w:val="multilevel"/>
    <w:tmpl w:val="E0D62A5A"/>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6D8207A"/>
    <w:multiLevelType w:val="hybridMultilevel"/>
    <w:tmpl w:val="1E68E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071E19"/>
    <w:multiLevelType w:val="hybridMultilevel"/>
    <w:tmpl w:val="B67C6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54B616C"/>
    <w:multiLevelType w:val="multilevel"/>
    <w:tmpl w:val="CBFC1E3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56EE381D"/>
    <w:multiLevelType w:val="singleLevel"/>
    <w:tmpl w:val="F664DAAE"/>
    <w:lvl w:ilvl="0">
      <w:start w:val="1"/>
      <w:numFmt w:val="decimal"/>
      <w:lvlText w:val="%1."/>
      <w:lvlJc w:val="left"/>
      <w:pPr>
        <w:tabs>
          <w:tab w:val="num" w:pos="1440"/>
        </w:tabs>
        <w:ind w:left="1440" w:hanging="360"/>
      </w:pPr>
      <w:rPr>
        <w:rFonts w:hint="default"/>
      </w:rPr>
    </w:lvl>
  </w:abstractNum>
  <w:abstractNum w:abstractNumId="29" w15:restartNumberingAfterBreak="0">
    <w:nsid w:val="58A5045A"/>
    <w:multiLevelType w:val="multilevel"/>
    <w:tmpl w:val="3A66B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E28E4"/>
    <w:multiLevelType w:val="hybridMultilevel"/>
    <w:tmpl w:val="E26829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943634"/>
    <w:multiLevelType w:val="multilevel"/>
    <w:tmpl w:val="34E0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93390"/>
    <w:multiLevelType w:val="singleLevel"/>
    <w:tmpl w:val="ADDEC30A"/>
    <w:lvl w:ilvl="0">
      <w:start w:val="1"/>
      <w:numFmt w:val="decimal"/>
      <w:lvlText w:val="%1."/>
      <w:lvlJc w:val="left"/>
      <w:pPr>
        <w:tabs>
          <w:tab w:val="num" w:pos="1440"/>
        </w:tabs>
        <w:ind w:left="1440" w:hanging="360"/>
      </w:pPr>
      <w:rPr>
        <w:rFonts w:hint="default"/>
      </w:rPr>
    </w:lvl>
  </w:abstractNum>
  <w:abstractNum w:abstractNumId="33" w15:restartNumberingAfterBreak="0">
    <w:nsid w:val="66E51C72"/>
    <w:multiLevelType w:val="multilevel"/>
    <w:tmpl w:val="CC48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D71C7"/>
    <w:multiLevelType w:val="singleLevel"/>
    <w:tmpl w:val="04090013"/>
    <w:lvl w:ilvl="0">
      <w:start w:val="4"/>
      <w:numFmt w:val="upperRoman"/>
      <w:lvlText w:val="%1."/>
      <w:lvlJc w:val="left"/>
      <w:pPr>
        <w:tabs>
          <w:tab w:val="num" w:pos="720"/>
        </w:tabs>
        <w:ind w:left="720" w:hanging="720"/>
      </w:pPr>
      <w:rPr>
        <w:rFonts w:hint="default"/>
      </w:rPr>
    </w:lvl>
  </w:abstractNum>
  <w:abstractNum w:abstractNumId="35" w15:restartNumberingAfterBreak="0">
    <w:nsid w:val="69E37E0C"/>
    <w:multiLevelType w:val="hybridMultilevel"/>
    <w:tmpl w:val="DABE4306"/>
    <w:lvl w:ilvl="0" w:tplc="10BEACB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82595"/>
    <w:multiLevelType w:val="hybridMultilevel"/>
    <w:tmpl w:val="1E84271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A731C18"/>
    <w:multiLevelType w:val="multilevel"/>
    <w:tmpl w:val="E518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C1186"/>
    <w:multiLevelType w:val="hybridMultilevel"/>
    <w:tmpl w:val="DBA61B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1330F54"/>
    <w:multiLevelType w:val="multilevel"/>
    <w:tmpl w:val="CBFC1E3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1DF3AA7"/>
    <w:multiLevelType w:val="multilevel"/>
    <w:tmpl w:val="C234D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37263"/>
    <w:multiLevelType w:val="multilevel"/>
    <w:tmpl w:val="29CCBA7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786807AB"/>
    <w:multiLevelType w:val="multilevel"/>
    <w:tmpl w:val="B504E3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BFA0026"/>
    <w:multiLevelType w:val="hybridMultilevel"/>
    <w:tmpl w:val="A280797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027802786">
    <w:abstractNumId w:val="22"/>
  </w:num>
  <w:num w:numId="2" w16cid:durableId="1050156057">
    <w:abstractNumId w:val="19"/>
  </w:num>
  <w:num w:numId="3" w16cid:durableId="1070543256">
    <w:abstractNumId w:val="21"/>
  </w:num>
  <w:num w:numId="4" w16cid:durableId="1081827336">
    <w:abstractNumId w:val="28"/>
  </w:num>
  <w:num w:numId="5" w16cid:durableId="1119686112">
    <w:abstractNumId w:val="3"/>
  </w:num>
  <w:num w:numId="6" w16cid:durableId="1133712192">
    <w:abstractNumId w:val="42"/>
  </w:num>
  <w:num w:numId="7" w16cid:durableId="1142817127">
    <w:abstractNumId w:val="34"/>
  </w:num>
  <w:num w:numId="8" w16cid:durableId="1144004679">
    <w:abstractNumId w:val="7"/>
  </w:num>
  <w:num w:numId="9" w16cid:durableId="1168906758">
    <w:abstractNumId w:val="36"/>
  </w:num>
  <w:num w:numId="10" w16cid:durableId="1210190885">
    <w:abstractNumId w:val="5"/>
  </w:num>
  <w:num w:numId="11" w16cid:durableId="135954280">
    <w:abstractNumId w:val="10"/>
  </w:num>
  <w:num w:numId="12" w16cid:durableId="13770328">
    <w:abstractNumId w:val="18"/>
  </w:num>
  <w:num w:numId="13" w16cid:durableId="1408652116">
    <w:abstractNumId w:val="11"/>
  </w:num>
  <w:num w:numId="14" w16cid:durableId="1418671288">
    <w:abstractNumId w:val="26"/>
  </w:num>
  <w:num w:numId="15" w16cid:durableId="1567716819">
    <w:abstractNumId w:val="25"/>
  </w:num>
  <w:num w:numId="16" w16cid:durableId="1570337804">
    <w:abstractNumId w:val="6"/>
  </w:num>
  <w:num w:numId="17" w16cid:durableId="1689528709">
    <w:abstractNumId w:val="8"/>
  </w:num>
  <w:num w:numId="18" w16cid:durableId="1718628898">
    <w:abstractNumId w:val="33"/>
  </w:num>
  <w:num w:numId="19" w16cid:durableId="1814447537">
    <w:abstractNumId w:val="14"/>
  </w:num>
  <w:num w:numId="20" w16cid:durableId="1889148323">
    <w:abstractNumId w:val="32"/>
  </w:num>
  <w:num w:numId="21" w16cid:durableId="1910650210">
    <w:abstractNumId w:val="30"/>
  </w:num>
  <w:num w:numId="22" w16cid:durableId="1927378053">
    <w:abstractNumId w:val="40"/>
  </w:num>
  <w:num w:numId="23" w16cid:durableId="1945569801">
    <w:abstractNumId w:val="27"/>
  </w:num>
  <w:num w:numId="24" w16cid:durableId="2005354030">
    <w:abstractNumId w:val="0"/>
  </w:num>
  <w:num w:numId="25" w16cid:durableId="2113896138">
    <w:abstractNumId w:val="23"/>
  </w:num>
  <w:num w:numId="26" w16cid:durableId="260070460">
    <w:abstractNumId w:val="37"/>
  </w:num>
  <w:num w:numId="27" w16cid:durableId="333726902">
    <w:abstractNumId w:val="16"/>
  </w:num>
  <w:num w:numId="28" w16cid:durableId="415443098">
    <w:abstractNumId w:val="1"/>
  </w:num>
  <w:num w:numId="29" w16cid:durableId="456335593">
    <w:abstractNumId w:val="20"/>
  </w:num>
  <w:num w:numId="30" w16cid:durableId="47190354">
    <w:abstractNumId w:val="29"/>
  </w:num>
  <w:num w:numId="31" w16cid:durableId="510684410">
    <w:abstractNumId w:val="39"/>
  </w:num>
  <w:num w:numId="32" w16cid:durableId="517236211">
    <w:abstractNumId w:val="9"/>
  </w:num>
  <w:num w:numId="33" w16cid:durableId="548688055">
    <w:abstractNumId w:val="4"/>
  </w:num>
  <w:num w:numId="34" w16cid:durableId="555168767">
    <w:abstractNumId w:val="24"/>
  </w:num>
  <w:num w:numId="35" w16cid:durableId="669600721">
    <w:abstractNumId w:val="38"/>
  </w:num>
  <w:num w:numId="36" w16cid:durableId="707025503">
    <w:abstractNumId w:val="2"/>
  </w:num>
  <w:num w:numId="37" w16cid:durableId="718744403">
    <w:abstractNumId w:val="41"/>
  </w:num>
  <w:num w:numId="38" w16cid:durableId="741483706">
    <w:abstractNumId w:val="43"/>
  </w:num>
  <w:num w:numId="39" w16cid:durableId="761797142">
    <w:abstractNumId w:val="15"/>
  </w:num>
  <w:num w:numId="40" w16cid:durableId="84307180">
    <w:abstractNumId w:val="17"/>
  </w:num>
  <w:num w:numId="41" w16cid:durableId="876969387">
    <w:abstractNumId w:val="31"/>
  </w:num>
  <w:num w:numId="42" w16cid:durableId="986087357">
    <w:abstractNumId w:val="12"/>
  </w:num>
  <w:num w:numId="43" w16cid:durableId="996688083">
    <w:abstractNumId w:val="35"/>
  </w:num>
  <w:num w:numId="44" w16cid:durableId="1187595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7615"/>
    <w:rsid w:val="00053CA1"/>
    <w:rsid w:val="000B5F7E"/>
    <w:rsid w:val="000B7615"/>
    <w:rsid w:val="000C52EC"/>
    <w:rsid w:val="000F756B"/>
    <w:rsid w:val="00103442"/>
    <w:rsid w:val="001F320F"/>
    <w:rsid w:val="002B23E0"/>
    <w:rsid w:val="002B6721"/>
    <w:rsid w:val="002C556E"/>
    <w:rsid w:val="002D52F9"/>
    <w:rsid w:val="003575E4"/>
    <w:rsid w:val="00366563"/>
    <w:rsid w:val="003704E6"/>
    <w:rsid w:val="00375677"/>
    <w:rsid w:val="003B60DE"/>
    <w:rsid w:val="003E0F1D"/>
    <w:rsid w:val="00432BB1"/>
    <w:rsid w:val="004335B7"/>
    <w:rsid w:val="004354E3"/>
    <w:rsid w:val="004D6C24"/>
    <w:rsid w:val="004D732F"/>
    <w:rsid w:val="00513B0F"/>
    <w:rsid w:val="005242E1"/>
    <w:rsid w:val="005360CB"/>
    <w:rsid w:val="00561372"/>
    <w:rsid w:val="0057539C"/>
    <w:rsid w:val="00594080"/>
    <w:rsid w:val="00594ED3"/>
    <w:rsid w:val="005A1618"/>
    <w:rsid w:val="005E592B"/>
    <w:rsid w:val="006118FB"/>
    <w:rsid w:val="006A02BB"/>
    <w:rsid w:val="006B6016"/>
    <w:rsid w:val="00752477"/>
    <w:rsid w:val="00765081"/>
    <w:rsid w:val="00797F99"/>
    <w:rsid w:val="0084260E"/>
    <w:rsid w:val="00897C2C"/>
    <w:rsid w:val="00944528"/>
    <w:rsid w:val="009A51E5"/>
    <w:rsid w:val="009B580C"/>
    <w:rsid w:val="00A00F15"/>
    <w:rsid w:val="00A32A9F"/>
    <w:rsid w:val="00A576EE"/>
    <w:rsid w:val="00AE2D86"/>
    <w:rsid w:val="00AF155B"/>
    <w:rsid w:val="00B02DD8"/>
    <w:rsid w:val="00B27956"/>
    <w:rsid w:val="00BF0A3B"/>
    <w:rsid w:val="00CF7A42"/>
    <w:rsid w:val="00D11C81"/>
    <w:rsid w:val="00D217FE"/>
    <w:rsid w:val="00D80735"/>
    <w:rsid w:val="00DA2802"/>
    <w:rsid w:val="00DD43A4"/>
    <w:rsid w:val="00DE3B13"/>
    <w:rsid w:val="00DF0623"/>
    <w:rsid w:val="00E324FC"/>
    <w:rsid w:val="00E45328"/>
    <w:rsid w:val="00E70771"/>
    <w:rsid w:val="00EA4838"/>
    <w:rsid w:val="00ED0CD6"/>
    <w:rsid w:val="00F02A49"/>
    <w:rsid w:val="00F31B75"/>
    <w:rsid w:val="00F379E7"/>
    <w:rsid w:val="00F54D74"/>
    <w:rsid w:val="00FC1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F7A4F"/>
  <w15:chartTrackingRefBased/>
  <w15:docId w15:val="{83AB0804-5890-4EEC-BCA0-A3A339ED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0B7615"/>
    <w:pPr>
      <w:spacing w:before="100" w:beforeAutospacing="1" w:after="100" w:afterAutospacing="1"/>
      <w:outlineLvl w:val="0"/>
    </w:pPr>
    <w:rPr>
      <w:b/>
      <w:bCs/>
      <w:kern w:val="36"/>
      <w:sz w:val="48"/>
      <w:szCs w:val="48"/>
    </w:rPr>
  </w:style>
  <w:style w:type="paragraph" w:styleId="Heading2">
    <w:name w:val="heading 2"/>
    <w:basedOn w:val="Normal"/>
    <w:qFormat/>
    <w:rsid w:val="000B7615"/>
    <w:pPr>
      <w:spacing w:before="100" w:beforeAutospacing="1" w:after="100" w:afterAutospacing="1"/>
      <w:outlineLvl w:val="1"/>
    </w:pPr>
    <w:rPr>
      <w:b/>
      <w:bCs/>
      <w:sz w:val="36"/>
      <w:szCs w:val="36"/>
    </w:rPr>
  </w:style>
  <w:style w:type="paragraph" w:styleId="Heading3">
    <w:name w:val="heading 3"/>
    <w:basedOn w:val="Normal"/>
    <w:next w:val="Normal"/>
    <w:qFormat/>
    <w:rsid w:val="000D02DA"/>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B7615"/>
    <w:pPr>
      <w:spacing w:before="100" w:beforeAutospacing="1" w:after="100" w:afterAutospacing="1"/>
    </w:pPr>
  </w:style>
  <w:style w:type="paragraph" w:styleId="BodyText">
    <w:name w:val="Body Text"/>
    <w:basedOn w:val="Normal"/>
    <w:rsid w:val="004C7FCD"/>
    <w:rPr>
      <w:szCs w:val="20"/>
    </w:rPr>
  </w:style>
  <w:style w:type="paragraph" w:styleId="BodyTextIndent">
    <w:name w:val="Body Text Indent"/>
    <w:basedOn w:val="Normal"/>
    <w:rsid w:val="00C61B34"/>
    <w:pPr>
      <w:spacing w:after="120"/>
      <w:ind w:left="360"/>
    </w:pPr>
  </w:style>
  <w:style w:type="paragraph" w:styleId="BodyTextIndent2">
    <w:name w:val="Body Text Indent 2"/>
    <w:basedOn w:val="Normal"/>
    <w:rsid w:val="000D02DA"/>
    <w:pPr>
      <w:spacing w:after="120" w:line="480" w:lineRule="auto"/>
      <w:ind w:left="360"/>
    </w:pPr>
  </w:style>
  <w:style w:type="paragraph" w:styleId="Header">
    <w:name w:val="header"/>
    <w:basedOn w:val="Normal"/>
    <w:link w:val="HeaderChar"/>
    <w:rsid w:val="0076659F"/>
    <w:pPr>
      <w:tabs>
        <w:tab w:val="center" w:pos="4680"/>
        <w:tab w:val="right" w:pos="9360"/>
      </w:tabs>
    </w:pPr>
  </w:style>
  <w:style w:type="character" w:customStyle="1" w:styleId="HeaderChar">
    <w:name w:val="Header Char"/>
    <w:link w:val="Header"/>
    <w:rsid w:val="0076659F"/>
    <w:rPr>
      <w:sz w:val="24"/>
      <w:szCs w:val="24"/>
    </w:rPr>
  </w:style>
  <w:style w:type="paragraph" w:styleId="Footer">
    <w:name w:val="footer"/>
    <w:basedOn w:val="Normal"/>
    <w:link w:val="FooterChar"/>
    <w:rsid w:val="0076659F"/>
    <w:pPr>
      <w:tabs>
        <w:tab w:val="center" w:pos="4680"/>
        <w:tab w:val="right" w:pos="9360"/>
      </w:tabs>
    </w:pPr>
  </w:style>
  <w:style w:type="character" w:customStyle="1" w:styleId="FooterChar">
    <w:name w:val="Footer Char"/>
    <w:link w:val="Footer"/>
    <w:rsid w:val="0076659F"/>
    <w:rPr>
      <w:sz w:val="24"/>
      <w:szCs w:val="24"/>
    </w:rPr>
  </w:style>
  <w:style w:type="character" w:customStyle="1" w:styleId="apple-converted-space">
    <w:name w:val="apple-converted-space"/>
    <w:basedOn w:val="DefaultParagraphFont"/>
    <w:rsid w:val="00C512D2"/>
  </w:style>
  <w:style w:type="character" w:customStyle="1" w:styleId="il">
    <w:name w:val="il"/>
    <w:basedOn w:val="DefaultParagraphFont"/>
    <w:rsid w:val="00C51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8985">
      <w:bodyDiv w:val="1"/>
      <w:marLeft w:val="0"/>
      <w:marRight w:val="0"/>
      <w:marTop w:val="0"/>
      <w:marBottom w:val="0"/>
      <w:divBdr>
        <w:top w:val="none" w:sz="0" w:space="0" w:color="auto"/>
        <w:left w:val="none" w:sz="0" w:space="0" w:color="auto"/>
        <w:bottom w:val="none" w:sz="0" w:space="0" w:color="auto"/>
        <w:right w:val="none" w:sz="0" w:space="0" w:color="auto"/>
      </w:divBdr>
      <w:divsChild>
        <w:div w:id="1486702744">
          <w:marLeft w:val="0"/>
          <w:marRight w:val="0"/>
          <w:marTop w:val="0"/>
          <w:marBottom w:val="0"/>
          <w:divBdr>
            <w:top w:val="none" w:sz="0" w:space="0" w:color="auto"/>
            <w:left w:val="none" w:sz="0" w:space="0" w:color="auto"/>
            <w:bottom w:val="none" w:sz="0" w:space="0" w:color="auto"/>
            <w:right w:val="none" w:sz="0" w:space="0" w:color="auto"/>
          </w:divBdr>
          <w:divsChild>
            <w:div w:id="14279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863">
      <w:bodyDiv w:val="1"/>
      <w:marLeft w:val="0"/>
      <w:marRight w:val="0"/>
      <w:marTop w:val="0"/>
      <w:marBottom w:val="0"/>
      <w:divBdr>
        <w:top w:val="none" w:sz="0" w:space="0" w:color="auto"/>
        <w:left w:val="none" w:sz="0" w:space="0" w:color="auto"/>
        <w:bottom w:val="none" w:sz="0" w:space="0" w:color="auto"/>
        <w:right w:val="none" w:sz="0" w:space="0" w:color="auto"/>
      </w:divBdr>
      <w:divsChild>
        <w:div w:id="2065832360">
          <w:marLeft w:val="0"/>
          <w:marRight w:val="0"/>
          <w:marTop w:val="0"/>
          <w:marBottom w:val="0"/>
          <w:divBdr>
            <w:top w:val="none" w:sz="0" w:space="0" w:color="auto"/>
            <w:left w:val="none" w:sz="0" w:space="0" w:color="auto"/>
            <w:bottom w:val="none" w:sz="0" w:space="0" w:color="auto"/>
            <w:right w:val="none" w:sz="0" w:space="0" w:color="auto"/>
          </w:divBdr>
        </w:div>
      </w:divsChild>
    </w:div>
    <w:div w:id="416825205">
      <w:bodyDiv w:val="1"/>
      <w:marLeft w:val="0"/>
      <w:marRight w:val="0"/>
      <w:marTop w:val="0"/>
      <w:marBottom w:val="0"/>
      <w:divBdr>
        <w:top w:val="none" w:sz="0" w:space="0" w:color="auto"/>
        <w:left w:val="none" w:sz="0" w:space="0" w:color="auto"/>
        <w:bottom w:val="none" w:sz="0" w:space="0" w:color="auto"/>
        <w:right w:val="none" w:sz="0" w:space="0" w:color="auto"/>
      </w:divBdr>
      <w:divsChild>
        <w:div w:id="1061514301">
          <w:marLeft w:val="0"/>
          <w:marRight w:val="0"/>
          <w:marTop w:val="0"/>
          <w:marBottom w:val="0"/>
          <w:divBdr>
            <w:top w:val="none" w:sz="0" w:space="0" w:color="auto"/>
            <w:left w:val="none" w:sz="0" w:space="0" w:color="auto"/>
            <w:bottom w:val="none" w:sz="0" w:space="0" w:color="auto"/>
            <w:right w:val="none" w:sz="0" w:space="0" w:color="auto"/>
          </w:divBdr>
          <w:divsChild>
            <w:div w:id="10760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322">
      <w:bodyDiv w:val="1"/>
      <w:marLeft w:val="0"/>
      <w:marRight w:val="0"/>
      <w:marTop w:val="0"/>
      <w:marBottom w:val="0"/>
      <w:divBdr>
        <w:top w:val="none" w:sz="0" w:space="0" w:color="auto"/>
        <w:left w:val="none" w:sz="0" w:space="0" w:color="auto"/>
        <w:bottom w:val="none" w:sz="0" w:space="0" w:color="auto"/>
        <w:right w:val="none" w:sz="0" w:space="0" w:color="auto"/>
      </w:divBdr>
      <w:divsChild>
        <w:div w:id="781728523">
          <w:marLeft w:val="0"/>
          <w:marRight w:val="0"/>
          <w:marTop w:val="0"/>
          <w:marBottom w:val="0"/>
          <w:divBdr>
            <w:top w:val="none" w:sz="0" w:space="0" w:color="auto"/>
            <w:left w:val="none" w:sz="0" w:space="0" w:color="auto"/>
            <w:bottom w:val="none" w:sz="0" w:space="0" w:color="auto"/>
            <w:right w:val="none" w:sz="0" w:space="0" w:color="auto"/>
          </w:divBdr>
          <w:divsChild>
            <w:div w:id="17336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525">
      <w:bodyDiv w:val="1"/>
      <w:marLeft w:val="0"/>
      <w:marRight w:val="0"/>
      <w:marTop w:val="0"/>
      <w:marBottom w:val="0"/>
      <w:divBdr>
        <w:top w:val="none" w:sz="0" w:space="0" w:color="auto"/>
        <w:left w:val="none" w:sz="0" w:space="0" w:color="auto"/>
        <w:bottom w:val="none" w:sz="0" w:space="0" w:color="auto"/>
        <w:right w:val="none" w:sz="0" w:space="0" w:color="auto"/>
      </w:divBdr>
      <w:divsChild>
        <w:div w:id="473987215">
          <w:marLeft w:val="0"/>
          <w:marRight w:val="0"/>
          <w:marTop w:val="0"/>
          <w:marBottom w:val="0"/>
          <w:divBdr>
            <w:top w:val="none" w:sz="0" w:space="0" w:color="auto"/>
            <w:left w:val="none" w:sz="0" w:space="0" w:color="auto"/>
            <w:bottom w:val="none" w:sz="0" w:space="0" w:color="auto"/>
            <w:right w:val="none" w:sz="0" w:space="0" w:color="auto"/>
          </w:divBdr>
          <w:divsChild>
            <w:div w:id="1065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909">
      <w:bodyDiv w:val="1"/>
      <w:marLeft w:val="0"/>
      <w:marRight w:val="0"/>
      <w:marTop w:val="0"/>
      <w:marBottom w:val="0"/>
      <w:divBdr>
        <w:top w:val="none" w:sz="0" w:space="0" w:color="auto"/>
        <w:left w:val="none" w:sz="0" w:space="0" w:color="auto"/>
        <w:bottom w:val="none" w:sz="0" w:space="0" w:color="auto"/>
        <w:right w:val="none" w:sz="0" w:space="0" w:color="auto"/>
      </w:divBdr>
      <w:divsChild>
        <w:div w:id="848299836">
          <w:marLeft w:val="0"/>
          <w:marRight w:val="0"/>
          <w:marTop w:val="0"/>
          <w:marBottom w:val="0"/>
          <w:divBdr>
            <w:top w:val="none" w:sz="0" w:space="0" w:color="auto"/>
            <w:left w:val="none" w:sz="0" w:space="0" w:color="auto"/>
            <w:bottom w:val="none" w:sz="0" w:space="0" w:color="auto"/>
            <w:right w:val="none" w:sz="0" w:space="0" w:color="auto"/>
          </w:divBdr>
          <w:divsChild>
            <w:div w:id="5262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5247">
      <w:bodyDiv w:val="1"/>
      <w:marLeft w:val="0"/>
      <w:marRight w:val="0"/>
      <w:marTop w:val="0"/>
      <w:marBottom w:val="0"/>
      <w:divBdr>
        <w:top w:val="none" w:sz="0" w:space="0" w:color="auto"/>
        <w:left w:val="none" w:sz="0" w:space="0" w:color="auto"/>
        <w:bottom w:val="none" w:sz="0" w:space="0" w:color="auto"/>
        <w:right w:val="none" w:sz="0" w:space="0" w:color="auto"/>
      </w:divBdr>
    </w:div>
    <w:div w:id="803086666">
      <w:bodyDiv w:val="1"/>
      <w:marLeft w:val="0"/>
      <w:marRight w:val="0"/>
      <w:marTop w:val="0"/>
      <w:marBottom w:val="0"/>
      <w:divBdr>
        <w:top w:val="none" w:sz="0" w:space="0" w:color="auto"/>
        <w:left w:val="none" w:sz="0" w:space="0" w:color="auto"/>
        <w:bottom w:val="none" w:sz="0" w:space="0" w:color="auto"/>
        <w:right w:val="none" w:sz="0" w:space="0" w:color="auto"/>
      </w:divBdr>
    </w:div>
    <w:div w:id="891113370">
      <w:bodyDiv w:val="1"/>
      <w:marLeft w:val="0"/>
      <w:marRight w:val="0"/>
      <w:marTop w:val="0"/>
      <w:marBottom w:val="0"/>
      <w:divBdr>
        <w:top w:val="none" w:sz="0" w:space="0" w:color="auto"/>
        <w:left w:val="none" w:sz="0" w:space="0" w:color="auto"/>
        <w:bottom w:val="none" w:sz="0" w:space="0" w:color="auto"/>
        <w:right w:val="none" w:sz="0" w:space="0" w:color="auto"/>
      </w:divBdr>
    </w:div>
    <w:div w:id="1025449598">
      <w:bodyDiv w:val="1"/>
      <w:marLeft w:val="0"/>
      <w:marRight w:val="0"/>
      <w:marTop w:val="0"/>
      <w:marBottom w:val="0"/>
      <w:divBdr>
        <w:top w:val="none" w:sz="0" w:space="0" w:color="auto"/>
        <w:left w:val="none" w:sz="0" w:space="0" w:color="auto"/>
        <w:bottom w:val="none" w:sz="0" w:space="0" w:color="auto"/>
        <w:right w:val="none" w:sz="0" w:space="0" w:color="auto"/>
      </w:divBdr>
    </w:div>
    <w:div w:id="1090813860">
      <w:bodyDiv w:val="1"/>
      <w:marLeft w:val="0"/>
      <w:marRight w:val="0"/>
      <w:marTop w:val="0"/>
      <w:marBottom w:val="0"/>
      <w:divBdr>
        <w:top w:val="none" w:sz="0" w:space="0" w:color="auto"/>
        <w:left w:val="none" w:sz="0" w:space="0" w:color="auto"/>
        <w:bottom w:val="none" w:sz="0" w:space="0" w:color="auto"/>
        <w:right w:val="none" w:sz="0" w:space="0" w:color="auto"/>
      </w:divBdr>
    </w:div>
    <w:div w:id="1112751331">
      <w:bodyDiv w:val="1"/>
      <w:marLeft w:val="0"/>
      <w:marRight w:val="0"/>
      <w:marTop w:val="0"/>
      <w:marBottom w:val="0"/>
      <w:divBdr>
        <w:top w:val="none" w:sz="0" w:space="0" w:color="auto"/>
        <w:left w:val="none" w:sz="0" w:space="0" w:color="auto"/>
        <w:bottom w:val="none" w:sz="0" w:space="0" w:color="auto"/>
        <w:right w:val="none" w:sz="0" w:space="0" w:color="auto"/>
      </w:divBdr>
      <w:divsChild>
        <w:div w:id="434861740">
          <w:marLeft w:val="0"/>
          <w:marRight w:val="0"/>
          <w:marTop w:val="0"/>
          <w:marBottom w:val="0"/>
          <w:divBdr>
            <w:top w:val="none" w:sz="0" w:space="0" w:color="auto"/>
            <w:left w:val="none" w:sz="0" w:space="0" w:color="auto"/>
            <w:bottom w:val="none" w:sz="0" w:space="0" w:color="auto"/>
            <w:right w:val="none" w:sz="0" w:space="0" w:color="auto"/>
          </w:divBdr>
          <w:divsChild>
            <w:div w:id="17607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1028">
      <w:bodyDiv w:val="1"/>
      <w:marLeft w:val="0"/>
      <w:marRight w:val="0"/>
      <w:marTop w:val="0"/>
      <w:marBottom w:val="0"/>
      <w:divBdr>
        <w:top w:val="none" w:sz="0" w:space="0" w:color="auto"/>
        <w:left w:val="none" w:sz="0" w:space="0" w:color="auto"/>
        <w:bottom w:val="none" w:sz="0" w:space="0" w:color="auto"/>
        <w:right w:val="none" w:sz="0" w:space="0" w:color="auto"/>
      </w:divBdr>
    </w:div>
    <w:div w:id="1159347729">
      <w:bodyDiv w:val="1"/>
      <w:marLeft w:val="0"/>
      <w:marRight w:val="0"/>
      <w:marTop w:val="0"/>
      <w:marBottom w:val="0"/>
      <w:divBdr>
        <w:top w:val="none" w:sz="0" w:space="0" w:color="auto"/>
        <w:left w:val="none" w:sz="0" w:space="0" w:color="auto"/>
        <w:bottom w:val="none" w:sz="0" w:space="0" w:color="auto"/>
        <w:right w:val="none" w:sz="0" w:space="0" w:color="auto"/>
      </w:divBdr>
    </w:div>
    <w:div w:id="1193804307">
      <w:bodyDiv w:val="1"/>
      <w:marLeft w:val="0"/>
      <w:marRight w:val="0"/>
      <w:marTop w:val="0"/>
      <w:marBottom w:val="0"/>
      <w:divBdr>
        <w:top w:val="none" w:sz="0" w:space="0" w:color="auto"/>
        <w:left w:val="none" w:sz="0" w:space="0" w:color="auto"/>
        <w:bottom w:val="none" w:sz="0" w:space="0" w:color="auto"/>
        <w:right w:val="none" w:sz="0" w:space="0" w:color="auto"/>
      </w:divBdr>
      <w:divsChild>
        <w:div w:id="1300303361">
          <w:marLeft w:val="0"/>
          <w:marRight w:val="0"/>
          <w:marTop w:val="0"/>
          <w:marBottom w:val="0"/>
          <w:divBdr>
            <w:top w:val="none" w:sz="0" w:space="0" w:color="auto"/>
            <w:left w:val="none" w:sz="0" w:space="0" w:color="auto"/>
            <w:bottom w:val="none" w:sz="0" w:space="0" w:color="auto"/>
            <w:right w:val="none" w:sz="0" w:space="0" w:color="auto"/>
          </w:divBdr>
          <w:divsChild>
            <w:div w:id="53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748">
      <w:bodyDiv w:val="1"/>
      <w:marLeft w:val="0"/>
      <w:marRight w:val="0"/>
      <w:marTop w:val="0"/>
      <w:marBottom w:val="0"/>
      <w:divBdr>
        <w:top w:val="none" w:sz="0" w:space="0" w:color="auto"/>
        <w:left w:val="none" w:sz="0" w:space="0" w:color="auto"/>
        <w:bottom w:val="none" w:sz="0" w:space="0" w:color="auto"/>
        <w:right w:val="none" w:sz="0" w:space="0" w:color="auto"/>
      </w:divBdr>
    </w:div>
    <w:div w:id="1353802684">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0"/>
          <w:divBdr>
            <w:top w:val="none" w:sz="0" w:space="0" w:color="auto"/>
            <w:left w:val="none" w:sz="0" w:space="0" w:color="auto"/>
            <w:bottom w:val="none" w:sz="0" w:space="0" w:color="auto"/>
            <w:right w:val="none" w:sz="0" w:space="0" w:color="auto"/>
          </w:divBdr>
          <w:divsChild>
            <w:div w:id="13969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30056">
      <w:bodyDiv w:val="1"/>
      <w:marLeft w:val="0"/>
      <w:marRight w:val="0"/>
      <w:marTop w:val="0"/>
      <w:marBottom w:val="0"/>
      <w:divBdr>
        <w:top w:val="none" w:sz="0" w:space="0" w:color="auto"/>
        <w:left w:val="none" w:sz="0" w:space="0" w:color="auto"/>
        <w:bottom w:val="none" w:sz="0" w:space="0" w:color="auto"/>
        <w:right w:val="none" w:sz="0" w:space="0" w:color="auto"/>
      </w:divBdr>
    </w:div>
    <w:div w:id="1647396702">
      <w:bodyDiv w:val="1"/>
      <w:marLeft w:val="0"/>
      <w:marRight w:val="0"/>
      <w:marTop w:val="0"/>
      <w:marBottom w:val="0"/>
      <w:divBdr>
        <w:top w:val="none" w:sz="0" w:space="0" w:color="auto"/>
        <w:left w:val="none" w:sz="0" w:space="0" w:color="auto"/>
        <w:bottom w:val="none" w:sz="0" w:space="0" w:color="auto"/>
        <w:right w:val="none" w:sz="0" w:space="0" w:color="auto"/>
      </w:divBdr>
    </w:div>
    <w:div w:id="1894777197">
      <w:bodyDiv w:val="1"/>
      <w:marLeft w:val="0"/>
      <w:marRight w:val="0"/>
      <w:marTop w:val="0"/>
      <w:marBottom w:val="0"/>
      <w:divBdr>
        <w:top w:val="none" w:sz="0" w:space="0" w:color="auto"/>
        <w:left w:val="none" w:sz="0" w:space="0" w:color="auto"/>
        <w:bottom w:val="none" w:sz="0" w:space="0" w:color="auto"/>
        <w:right w:val="none" w:sz="0" w:space="0" w:color="auto"/>
      </w:divBdr>
      <w:divsChild>
        <w:div w:id="39013237">
          <w:marLeft w:val="0"/>
          <w:marRight w:val="0"/>
          <w:marTop w:val="0"/>
          <w:marBottom w:val="0"/>
          <w:divBdr>
            <w:top w:val="none" w:sz="0" w:space="0" w:color="auto"/>
            <w:left w:val="none" w:sz="0" w:space="0" w:color="auto"/>
            <w:bottom w:val="none" w:sz="0" w:space="0" w:color="auto"/>
            <w:right w:val="none" w:sz="0" w:space="0" w:color="auto"/>
          </w:divBdr>
          <w:divsChild>
            <w:div w:id="16934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8EDF-4CF5-492A-97C6-37E0CE2A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4140</Words>
  <Characters>2360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pinney House Constitution</vt:lpstr>
    </vt:vector>
  </TitlesOfParts>
  <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ney House Constitution</dc:title>
  <dc:subject/>
  <dc:creator>Mike Anctil, CA</dc:creator>
  <cp:keywords/>
  <dc:description/>
  <cp:lastModifiedBy>Wisin Rojas</cp:lastModifiedBy>
  <cp:revision>442</cp:revision>
  <cp:lastPrinted>2026-03-31T18:03:00Z</cp:lastPrinted>
  <dcterms:created xsi:type="dcterms:W3CDTF">2026-02-21T14:15:00Z</dcterms:created>
  <dcterms:modified xsi:type="dcterms:W3CDTF">2026-04-17T03:26:00Z</dcterms:modified>
</cp:coreProperties>
</file>